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B87E" w14:textId="77777777" w:rsidR="00FE59D4" w:rsidRDefault="00FE59D4" w:rsidP="00FE59D4">
      <w:pPr>
        <w:tabs>
          <w:tab w:val="left" w:pos="3930"/>
        </w:tabs>
        <w:rPr>
          <w:rFonts w:ascii="Times New Roman" w:hAnsi="Times New Roman" w:cs="Times New Roman"/>
          <w:b/>
          <w:sz w:val="32"/>
          <w:szCs w:val="32"/>
        </w:rPr>
      </w:pPr>
    </w:p>
    <w:p w14:paraId="6274A72B" w14:textId="77777777" w:rsidR="00FE59D4" w:rsidRPr="00BC53E3" w:rsidRDefault="00FE59D4" w:rsidP="00F67A90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695"/>
        <w:tblW w:w="1017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73"/>
      </w:tblGrid>
      <w:tr w:rsidR="00F92AFD" w:rsidRPr="00BC53E3" w14:paraId="61890937" w14:textId="77777777" w:rsidTr="00992A3C">
        <w:trPr>
          <w:trHeight w:val="1965"/>
        </w:trPr>
        <w:tc>
          <w:tcPr>
            <w:tcW w:w="101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03DFDF4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965432B" wp14:editId="5CCE8A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9720" cy="1110615"/>
                  <wp:effectExtent l="19050" t="0" r="0" b="0"/>
                  <wp:wrapSquare wrapText="bothSides"/>
                  <wp:docPr id="2" name="Picture 2" descr="Stari logo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ri logo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Јавнокомуналнопредузеће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„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ОСЕЧИНА“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, Осечина</w:t>
            </w:r>
          </w:p>
          <w:p w14:paraId="5544519B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Пере Јовановић Комирићанца 33,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14253 Осечина</w:t>
            </w:r>
          </w:p>
          <w:p w14:paraId="38FB8A97" w14:textId="77777777" w:rsidR="00F92AFD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ИБ: 101597956; МАТИЧНИ БРОЈ: 07305290</w:t>
            </w: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br/>
              <w:t xml:space="preserve">ТЕКУЋИ </w:t>
            </w:r>
            <w:proofErr w:type="gram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РАЧУН :</w:t>
            </w:r>
            <w:proofErr w:type="gram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205-88207-83 </w:t>
            </w:r>
            <w:proofErr w:type="spellStart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мерцијалнабанка</w:t>
            </w:r>
            <w:proofErr w:type="spellEnd"/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А.Д.</w:t>
            </w:r>
          </w:p>
          <w:p w14:paraId="2500902F" w14:textId="77777777" w:rsidR="00471742" w:rsidRPr="00471742" w:rsidRDefault="00471742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200-2371210103761-5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Поштанс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штедионица</w:t>
            </w:r>
            <w:proofErr w:type="spellEnd"/>
          </w:p>
          <w:p w14:paraId="21A81FEF" w14:textId="77777777" w:rsidR="00F92AFD" w:rsidRPr="00992A3C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Телефон: 014/3451-175 ; 014/3451-847 ; Факс: 014/3451-175</w:t>
            </w:r>
          </w:p>
          <w:p w14:paraId="49DDEAE4" w14:textId="77777777" w:rsidR="00F92AFD" w:rsidRPr="00BC53E3" w:rsidRDefault="00F92AFD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32"/>
                <w:szCs w:val="32"/>
              </w:rPr>
            </w:pPr>
            <w:r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>E-mail:</w:t>
            </w:r>
            <w:r w:rsidR="003D265A" w:rsidRPr="00992A3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Latn-CS"/>
              </w:rPr>
              <w:t xml:space="preserve"> info@jkposecina.rs</w:t>
            </w:r>
          </w:p>
        </w:tc>
      </w:tr>
    </w:tbl>
    <w:p w14:paraId="61335B6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46186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39BD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1E27D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B9822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382433" w14:textId="77777777" w:rsidR="00FE59D4" w:rsidRDefault="00FE59D4" w:rsidP="00FE59D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D175D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1C318" w14:textId="3D822D44" w:rsid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ЦЕНОВНИК ЈКП „</w:t>
      </w:r>
      <w:proofErr w:type="gramStart"/>
      <w:r w:rsidR="00BD3B25" w:rsidRPr="00FE59D4">
        <w:rPr>
          <w:rFonts w:ascii="Times New Roman" w:hAnsi="Times New Roman" w:cs="Times New Roman"/>
          <w:b/>
          <w:sz w:val="48"/>
          <w:szCs w:val="48"/>
        </w:rPr>
        <w:t>ОСЕЧИНА“</w:t>
      </w:r>
      <w:proofErr w:type="gramEnd"/>
    </w:p>
    <w:p w14:paraId="49C64656" w14:textId="77777777" w:rsidR="00FE59D4" w:rsidRPr="00FE59D4" w:rsidRDefault="00FE59D4" w:rsidP="00FE59D4">
      <w:pPr>
        <w:tabs>
          <w:tab w:val="left" w:pos="3696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9D4">
        <w:rPr>
          <w:rFonts w:ascii="Times New Roman" w:hAnsi="Times New Roman" w:cs="Times New Roman"/>
          <w:b/>
          <w:sz w:val="48"/>
          <w:szCs w:val="48"/>
        </w:rPr>
        <w:t>ОСЕЧИНА</w:t>
      </w:r>
    </w:p>
    <w:p w14:paraId="56852A2E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B017DA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8FE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2AB89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7D56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C32091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54B9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F1D5DD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A682B5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F14AAC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A7823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6F8D6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0E5E9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103B8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88F2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E86E76" w14:textId="77777777" w:rsidR="00FE59D4" w:rsidRDefault="00FE59D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91750A" w14:textId="77777777" w:rsidR="00C50FB4" w:rsidRDefault="00C50FB4" w:rsidP="003D26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23B32" w14:textId="77777777" w:rsidR="00EC327A" w:rsidRDefault="00EC327A" w:rsidP="003D26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14:paraId="5043F106" w14:textId="4C6ED871" w:rsidR="00E33473" w:rsidRPr="00FE59D4" w:rsidRDefault="008C5EDE" w:rsidP="003D26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59D4">
        <w:rPr>
          <w:rFonts w:ascii="Times New Roman" w:hAnsi="Times New Roman" w:cs="Times New Roman"/>
          <w:b/>
          <w:sz w:val="40"/>
          <w:szCs w:val="40"/>
          <w:vertAlign w:val="superscript"/>
        </w:rPr>
        <w:lastRenderedPageBreak/>
        <w:t>КОМУНАЛНЕ УСЛУ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737"/>
        <w:gridCol w:w="1620"/>
        <w:gridCol w:w="2218"/>
      </w:tblGrid>
      <w:tr w:rsidR="00695AAB" w:rsidRPr="00BC53E3" w14:paraId="364FE0E6" w14:textId="77777777" w:rsidTr="004316DB">
        <w:trPr>
          <w:trHeight w:val="845"/>
          <w:jc w:val="center"/>
        </w:trPr>
        <w:tc>
          <w:tcPr>
            <w:tcW w:w="645" w:type="dxa"/>
          </w:tcPr>
          <w:p w14:paraId="59825EB3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Ред</w:t>
            </w:r>
            <w:proofErr w:type="spellEnd"/>
          </w:p>
          <w:p w14:paraId="7977EBF7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р</w:t>
            </w:r>
            <w:proofErr w:type="spellEnd"/>
          </w:p>
        </w:tc>
        <w:tc>
          <w:tcPr>
            <w:tcW w:w="3103" w:type="dxa"/>
          </w:tcPr>
          <w:p w14:paraId="08A4550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35D94A1" w14:textId="3931B11B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азив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роизвод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-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услуге</w:t>
            </w:r>
            <w:proofErr w:type="spellEnd"/>
          </w:p>
        </w:tc>
        <w:tc>
          <w:tcPr>
            <w:tcW w:w="1737" w:type="dxa"/>
          </w:tcPr>
          <w:p w14:paraId="581B9DBB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</w:p>
          <w:p w14:paraId="367F0672" w14:textId="42642E8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620" w:type="dxa"/>
          </w:tcPr>
          <w:p w14:paraId="4227126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6FF94B09" w14:textId="1859C318" w:rsidR="00695AAB" w:rsidRPr="00BC53E3" w:rsidRDefault="00695AAB" w:rsidP="0055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49C087C3" w14:textId="77777777" w:rsidR="00695AAB" w:rsidRPr="00BC53E3" w:rsidRDefault="00695AAB" w:rsidP="00555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7A252877" w14:textId="469E1F39" w:rsidR="00695AAB" w:rsidRPr="00BC53E3" w:rsidRDefault="00695AAB" w:rsidP="00D26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  <w:p w14:paraId="7E8E5B42" w14:textId="77777777" w:rsidR="00695AAB" w:rsidRPr="00BC53E3" w:rsidRDefault="00695AAB" w:rsidP="00BC0AC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66BC44F4" w14:textId="77777777" w:rsidTr="004316DB">
        <w:trPr>
          <w:trHeight w:val="593"/>
          <w:jc w:val="center"/>
        </w:trPr>
        <w:tc>
          <w:tcPr>
            <w:tcW w:w="645" w:type="dxa"/>
          </w:tcPr>
          <w:p w14:paraId="31739D0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I</w:t>
            </w:r>
          </w:p>
        </w:tc>
        <w:tc>
          <w:tcPr>
            <w:tcW w:w="3103" w:type="dxa"/>
          </w:tcPr>
          <w:p w14:paraId="3B5B648A" w14:textId="77777777" w:rsidR="00695AAB" w:rsidRPr="00AE28D6" w:rsidRDefault="00695AAB" w:rsidP="003D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ВОДА</w:t>
            </w:r>
            <w:r w:rsidR="00AE28D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– м3</w:t>
            </w:r>
          </w:p>
        </w:tc>
        <w:tc>
          <w:tcPr>
            <w:tcW w:w="1737" w:type="dxa"/>
          </w:tcPr>
          <w:p w14:paraId="3C2CE3EA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2130636C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862F0C9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1A6B3CF3" w14:textId="77777777" w:rsidTr="004316DB">
        <w:trPr>
          <w:trHeight w:val="731"/>
          <w:jc w:val="center"/>
        </w:trPr>
        <w:tc>
          <w:tcPr>
            <w:tcW w:w="645" w:type="dxa"/>
          </w:tcPr>
          <w:p w14:paraId="5FAE4118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3B042A9C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E363F0" w14:textId="3B20ADB1" w:rsidR="00695AAB" w:rsidRPr="00BC53E3" w:rsidRDefault="00695AAB" w:rsidP="00811E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зичк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</w:p>
          <w:p w14:paraId="137DA9AF" w14:textId="006E4834" w:rsidR="00695AAB" w:rsidRDefault="00695AAB" w:rsidP="00811E1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иж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ариф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м3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  <w:p w14:paraId="56E35A97" w14:textId="74196BAD" w:rsidR="00695AAB" w:rsidRPr="00BC53E3" w:rsidRDefault="00695AAB" w:rsidP="00811E1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иш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ариф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м3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71907434" w14:textId="77777777" w:rsidR="00D443DE" w:rsidRDefault="00D443DE" w:rsidP="00D443D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6AB50B" w14:textId="4DB1294B" w:rsidR="00695AAB" w:rsidRDefault="00D443DE" w:rsidP="00D443D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</w:t>
            </w:r>
            <w:r w:rsidR="00A41BF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,00</w:t>
            </w:r>
          </w:p>
          <w:p w14:paraId="79B04E52" w14:textId="1A667FC4" w:rsidR="00695AAB" w:rsidRPr="00E52AB9" w:rsidRDefault="00A41BF0" w:rsidP="00E52AB9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0,00</w:t>
            </w:r>
          </w:p>
        </w:tc>
        <w:tc>
          <w:tcPr>
            <w:tcW w:w="1620" w:type="dxa"/>
          </w:tcPr>
          <w:p w14:paraId="7BB98C22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  <w:p w14:paraId="1841E75F" w14:textId="7CA3B196" w:rsidR="00695AAB" w:rsidRPr="00E52AB9" w:rsidRDefault="00A41BF0" w:rsidP="00E52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 w:rsidR="00695AAB"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0,00                    </w:t>
            </w:r>
          </w:p>
          <w:p w14:paraId="3355D418" w14:textId="77777777" w:rsidR="00695AAB" w:rsidRPr="00E52AB9" w:rsidRDefault="00695AAB" w:rsidP="00E52AB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EB6797A" w14:textId="67F1F12A" w:rsidR="00695AAB" w:rsidRPr="00E52AB9" w:rsidRDefault="00E90021" w:rsidP="00E52AB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</w:t>
            </w:r>
            <w:r w:rsidR="00D443D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695AA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0,00</w:t>
            </w:r>
          </w:p>
        </w:tc>
        <w:tc>
          <w:tcPr>
            <w:tcW w:w="2218" w:type="dxa"/>
            <w:tcBorders>
              <w:bottom w:val="nil"/>
            </w:tcBorders>
          </w:tcPr>
          <w:p w14:paraId="395F3894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  <w:p w14:paraId="150A57F7" w14:textId="0C906312" w:rsidR="00695AAB" w:rsidRDefault="00AA0132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7</w:t>
            </w:r>
            <w:r w:rsidR="00695AAB" w:rsidRPr="00E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00</w:t>
            </w:r>
          </w:p>
          <w:p w14:paraId="48DD5C2C" w14:textId="77777777" w:rsidR="00695AAB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25DBB9" w14:textId="77777777" w:rsidR="00695AAB" w:rsidRPr="00E52AB9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0,00</w:t>
            </w:r>
          </w:p>
        </w:tc>
      </w:tr>
      <w:tr w:rsidR="00695AAB" w:rsidRPr="00BC53E3" w14:paraId="1E84E1B6" w14:textId="77777777" w:rsidTr="004316DB">
        <w:trPr>
          <w:trHeight w:val="1099"/>
          <w:jc w:val="center"/>
        </w:trPr>
        <w:tc>
          <w:tcPr>
            <w:tcW w:w="645" w:type="dxa"/>
          </w:tcPr>
          <w:p w14:paraId="1F0DE9C1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73CD62C8" w14:textId="0425C73E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школск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стано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кол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лтур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портски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тар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Осечина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1737" w:type="dxa"/>
          </w:tcPr>
          <w:p w14:paraId="29539269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249473" w14:textId="49F7635C" w:rsidR="00695AAB" w:rsidRPr="00C83554" w:rsidRDefault="00A41BF0" w:rsidP="008C4E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0,00</w:t>
            </w:r>
          </w:p>
        </w:tc>
        <w:tc>
          <w:tcPr>
            <w:tcW w:w="1620" w:type="dxa"/>
          </w:tcPr>
          <w:p w14:paraId="445FAC23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5B8293" w14:textId="27B520D1" w:rsidR="00695AAB" w:rsidRPr="00E52AB9" w:rsidRDefault="00BF40C3" w:rsidP="008C4E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</w:t>
            </w:r>
            <w:r w:rsidR="00695AAB"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218" w:type="dxa"/>
          </w:tcPr>
          <w:p w14:paraId="42ACFC4C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57C09C" w14:textId="07D66701" w:rsidR="00695AAB" w:rsidRPr="00E52AB9" w:rsidRDefault="00AA0132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9</w:t>
            </w:r>
            <w:r w:rsidR="00695AA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695AAB" w:rsidRPr="00BC53E3" w14:paraId="5638D3F8" w14:textId="77777777" w:rsidTr="004316DB">
        <w:trPr>
          <w:trHeight w:val="562"/>
          <w:jc w:val="center"/>
        </w:trPr>
        <w:tc>
          <w:tcPr>
            <w:tcW w:w="645" w:type="dxa"/>
          </w:tcPr>
          <w:p w14:paraId="6AD3D011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5AE2166C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E83013B" w14:textId="1EDC992E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н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тнике</w:t>
            </w:r>
            <w:proofErr w:type="spellEnd"/>
          </w:p>
        </w:tc>
        <w:tc>
          <w:tcPr>
            <w:tcW w:w="1737" w:type="dxa"/>
          </w:tcPr>
          <w:p w14:paraId="72D2FFA9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A6DE52" w14:textId="097AB37E" w:rsidR="00695AAB" w:rsidRPr="00E52AB9" w:rsidRDefault="00A41BF0" w:rsidP="00C85D6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0,00</w:t>
            </w:r>
          </w:p>
        </w:tc>
        <w:tc>
          <w:tcPr>
            <w:tcW w:w="1620" w:type="dxa"/>
          </w:tcPr>
          <w:p w14:paraId="53ABC73B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06FB4E" w14:textId="6D5080D4" w:rsidR="00695AAB" w:rsidRPr="00E52AB9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A41BF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E52AB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0,00 </w:t>
            </w:r>
          </w:p>
        </w:tc>
        <w:tc>
          <w:tcPr>
            <w:tcW w:w="2218" w:type="dxa"/>
          </w:tcPr>
          <w:p w14:paraId="26E37CC9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36ED43" w14:textId="6388C251" w:rsidR="00695AAB" w:rsidRPr="00E52AB9" w:rsidRDefault="00AA0132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4</w:t>
            </w:r>
            <w:r w:rsidR="00695AA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695AAB" w:rsidRPr="00BC53E3" w14:paraId="78B28DDA" w14:textId="77777777" w:rsidTr="004316DB">
        <w:trPr>
          <w:trHeight w:val="562"/>
          <w:jc w:val="center"/>
        </w:trPr>
        <w:tc>
          <w:tcPr>
            <w:tcW w:w="645" w:type="dxa"/>
          </w:tcPr>
          <w:p w14:paraId="5D28A683" w14:textId="77777777" w:rsidR="00695AAB" w:rsidRPr="00057A47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3103" w:type="dxa"/>
          </w:tcPr>
          <w:p w14:paraId="7B88DA82" w14:textId="1B07C3CC" w:rsidR="00695AAB" w:rsidRPr="00057A47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чен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ругу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ћ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/м3</w:t>
            </w:r>
          </w:p>
        </w:tc>
        <w:tc>
          <w:tcPr>
            <w:tcW w:w="1737" w:type="dxa"/>
          </w:tcPr>
          <w:p w14:paraId="4C33B525" w14:textId="77777777" w:rsidR="00695AAB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B93976" w14:textId="189F6775" w:rsidR="00695AAB" w:rsidRPr="00057A47" w:rsidRDefault="00A41BF0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0,00</w:t>
            </w:r>
          </w:p>
        </w:tc>
        <w:tc>
          <w:tcPr>
            <w:tcW w:w="1620" w:type="dxa"/>
          </w:tcPr>
          <w:p w14:paraId="3ADE48B9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C98A790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0,00</w:t>
            </w:r>
          </w:p>
        </w:tc>
        <w:tc>
          <w:tcPr>
            <w:tcW w:w="2218" w:type="dxa"/>
          </w:tcPr>
          <w:p w14:paraId="07612EA9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647B9E0" w14:textId="77777777" w:rsidR="00695AAB" w:rsidRPr="00737CCD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0,00</w:t>
            </w:r>
          </w:p>
        </w:tc>
      </w:tr>
      <w:tr w:rsidR="00695AAB" w:rsidRPr="00BC53E3" w14:paraId="67159F58" w14:textId="77777777" w:rsidTr="004316DB">
        <w:trPr>
          <w:trHeight w:val="270"/>
          <w:jc w:val="center"/>
        </w:trPr>
        <w:tc>
          <w:tcPr>
            <w:tcW w:w="645" w:type="dxa"/>
          </w:tcPr>
          <w:p w14:paraId="74F8EF56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I</w:t>
            </w:r>
          </w:p>
        </w:tc>
        <w:tc>
          <w:tcPr>
            <w:tcW w:w="3103" w:type="dxa"/>
          </w:tcPr>
          <w:p w14:paraId="0D029BEC" w14:textId="13EF3B02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ЧИСТОЋА (ИЗНОШЕЊЕ СМЕЋА)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м2</w:t>
            </w:r>
          </w:p>
        </w:tc>
        <w:tc>
          <w:tcPr>
            <w:tcW w:w="1737" w:type="dxa"/>
          </w:tcPr>
          <w:p w14:paraId="382472F1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695A68F5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</w:tcPr>
          <w:p w14:paraId="4C795DF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0AE651F6" w14:textId="77777777" w:rsidTr="004316DB">
        <w:trPr>
          <w:trHeight w:val="1043"/>
          <w:jc w:val="center"/>
        </w:trPr>
        <w:tc>
          <w:tcPr>
            <w:tcW w:w="645" w:type="dxa"/>
          </w:tcPr>
          <w:p w14:paraId="438EE708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5C42059B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DDF422" w14:textId="1539AB1A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зичк</w:t>
            </w:r>
            <w:r w:rsidR="00AA01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a</w:t>
            </w:r>
            <w:proofErr w:type="spellEnd"/>
            <w:r w:rsidR="00AA01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</w:p>
        </w:tc>
        <w:tc>
          <w:tcPr>
            <w:tcW w:w="1737" w:type="dxa"/>
          </w:tcPr>
          <w:p w14:paraId="3CEB9A9D" w14:textId="77777777" w:rsidR="00695AAB" w:rsidRPr="00BC53E3" w:rsidRDefault="00695AAB" w:rsidP="00C8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973FFE" w14:textId="1DDDEBED" w:rsidR="00695AAB" w:rsidRPr="00737CCD" w:rsidRDefault="00393D97" w:rsidP="00C85D6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33</w:t>
            </w:r>
          </w:p>
        </w:tc>
        <w:tc>
          <w:tcPr>
            <w:tcW w:w="1620" w:type="dxa"/>
          </w:tcPr>
          <w:p w14:paraId="067ECDA4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9A3C24D" w14:textId="150485F7" w:rsidR="00695AAB" w:rsidRPr="00737CCD" w:rsidRDefault="00702068" w:rsidP="00AC24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="00695AAB"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</w:t>
            </w:r>
            <w:r w:rsidR="00393D9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218" w:type="dxa"/>
          </w:tcPr>
          <w:p w14:paraId="2A61E6E1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E31697" w14:textId="1495588E" w:rsidR="00695AAB" w:rsidRPr="00737CCD" w:rsidRDefault="00695AAB" w:rsidP="00DA186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</w:t>
            </w:r>
            <w:r w:rsidR="00AA013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,6</w:t>
            </w:r>
          </w:p>
        </w:tc>
      </w:tr>
      <w:tr w:rsidR="00695AAB" w:rsidRPr="00BC53E3" w14:paraId="47DF5201" w14:textId="77777777" w:rsidTr="004316DB">
        <w:trPr>
          <w:trHeight w:val="728"/>
          <w:jc w:val="center"/>
        </w:trPr>
        <w:tc>
          <w:tcPr>
            <w:tcW w:w="645" w:type="dxa"/>
          </w:tcPr>
          <w:p w14:paraId="40E2F933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5E7EE128" w14:textId="40D9AFE3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школск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станов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школ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лтур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портски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тар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Осечина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1737" w:type="dxa"/>
          </w:tcPr>
          <w:p w14:paraId="4490AE3F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79843E" w14:textId="64650348" w:rsidR="00695AAB" w:rsidRPr="00BC53E3" w:rsidRDefault="00393D97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,99</w:t>
            </w:r>
          </w:p>
        </w:tc>
        <w:tc>
          <w:tcPr>
            <w:tcW w:w="1620" w:type="dxa"/>
          </w:tcPr>
          <w:p w14:paraId="39D34B2A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9F761D9" w14:textId="23041F36" w:rsidR="00695AAB" w:rsidRPr="00737CCD" w:rsidRDefault="00695AAB" w:rsidP="00AC24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737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597CA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,00</w:t>
            </w:r>
          </w:p>
        </w:tc>
        <w:tc>
          <w:tcPr>
            <w:tcW w:w="2218" w:type="dxa"/>
          </w:tcPr>
          <w:p w14:paraId="2271A8A3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5F30C8" w14:textId="3648D7C9" w:rsidR="00695AAB" w:rsidRPr="00737CCD" w:rsidRDefault="00AA0132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,</w:t>
            </w:r>
            <w:r w:rsidR="00597CA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</w:t>
            </w:r>
          </w:p>
        </w:tc>
      </w:tr>
      <w:tr w:rsidR="00695AAB" w:rsidRPr="00BC53E3" w14:paraId="65265A4C" w14:textId="77777777" w:rsidTr="004316DB">
        <w:trPr>
          <w:trHeight w:val="555"/>
          <w:jc w:val="center"/>
        </w:trPr>
        <w:tc>
          <w:tcPr>
            <w:tcW w:w="645" w:type="dxa"/>
          </w:tcPr>
          <w:p w14:paraId="5D59D930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5AEDE4B2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6B6DD5" w14:textId="7A3D719A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н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узетници</w:t>
            </w:r>
            <w:proofErr w:type="spellEnd"/>
          </w:p>
        </w:tc>
        <w:tc>
          <w:tcPr>
            <w:tcW w:w="1737" w:type="dxa"/>
          </w:tcPr>
          <w:p w14:paraId="7B61772A" w14:textId="77777777" w:rsidR="00695AAB" w:rsidRPr="00BC53E3" w:rsidRDefault="00695AAB" w:rsidP="00C85D61">
            <w:pPr>
              <w:tabs>
                <w:tab w:val="left" w:pos="375"/>
                <w:tab w:val="center" w:pos="73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ab/>
            </w:r>
          </w:p>
          <w:p w14:paraId="652590F3" w14:textId="3BD31EB3" w:rsidR="00695AAB" w:rsidRPr="00BC53E3" w:rsidRDefault="00393D97" w:rsidP="00C85D61">
            <w:pPr>
              <w:tabs>
                <w:tab w:val="left" w:pos="375"/>
                <w:tab w:val="center" w:pos="73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26,65 </w:t>
            </w:r>
          </w:p>
        </w:tc>
        <w:tc>
          <w:tcPr>
            <w:tcW w:w="1620" w:type="dxa"/>
          </w:tcPr>
          <w:p w14:paraId="6D369C82" w14:textId="77777777" w:rsidR="00695AAB" w:rsidRPr="00BC53E3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1F0615" w14:textId="616C0F24" w:rsidR="00695AAB" w:rsidRPr="00737CCD" w:rsidRDefault="00393D97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9,65</w:t>
            </w:r>
          </w:p>
        </w:tc>
        <w:tc>
          <w:tcPr>
            <w:tcW w:w="2218" w:type="dxa"/>
          </w:tcPr>
          <w:p w14:paraId="38395255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1866A4" w14:textId="6E6C2372" w:rsidR="00695AAB" w:rsidRPr="00737CCD" w:rsidRDefault="00AA0132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2,62</w:t>
            </w:r>
          </w:p>
        </w:tc>
      </w:tr>
      <w:tr w:rsidR="00695AAB" w:rsidRPr="00BC53E3" w14:paraId="0E2EF515" w14:textId="77777777" w:rsidTr="004316DB">
        <w:trPr>
          <w:trHeight w:val="260"/>
          <w:jc w:val="center"/>
        </w:trPr>
        <w:tc>
          <w:tcPr>
            <w:tcW w:w="645" w:type="dxa"/>
          </w:tcPr>
          <w:p w14:paraId="0B6302B5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II</w:t>
            </w:r>
          </w:p>
        </w:tc>
        <w:tc>
          <w:tcPr>
            <w:tcW w:w="3103" w:type="dxa"/>
          </w:tcPr>
          <w:p w14:paraId="706B9F36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ДРЖАВАЊЕ КАНАЛИЗАЦИЈЕ У ПЕЦКОЈ</w:t>
            </w:r>
          </w:p>
        </w:tc>
        <w:tc>
          <w:tcPr>
            <w:tcW w:w="1737" w:type="dxa"/>
          </w:tcPr>
          <w:p w14:paraId="6BC7C311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6993451B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18" w:type="dxa"/>
          </w:tcPr>
          <w:p w14:paraId="51CF063B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695AAB" w:rsidRPr="00BC53E3" w14:paraId="53C42307" w14:textId="77777777" w:rsidTr="004316DB">
        <w:trPr>
          <w:trHeight w:val="440"/>
          <w:jc w:val="center"/>
        </w:trPr>
        <w:tc>
          <w:tcPr>
            <w:tcW w:w="645" w:type="dxa"/>
          </w:tcPr>
          <w:p w14:paraId="3A7CCC78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60BCE704" w14:textId="7504C0D3" w:rsidR="00695AAB" w:rsidRPr="00992A3C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49F772F9" w14:textId="087984D6" w:rsidR="00695AAB" w:rsidRPr="00992A3C" w:rsidRDefault="001356A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7,76</w:t>
            </w:r>
          </w:p>
        </w:tc>
        <w:tc>
          <w:tcPr>
            <w:tcW w:w="1620" w:type="dxa"/>
          </w:tcPr>
          <w:p w14:paraId="3502913A" w14:textId="796B4CE7" w:rsidR="00695AAB" w:rsidRPr="00A06571" w:rsidRDefault="001356A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6,54</w:t>
            </w:r>
          </w:p>
        </w:tc>
        <w:tc>
          <w:tcPr>
            <w:tcW w:w="2218" w:type="dxa"/>
          </w:tcPr>
          <w:p w14:paraId="3E8A1E96" w14:textId="3EEB9B9F" w:rsidR="00695AAB" w:rsidRPr="00737CCD" w:rsidRDefault="004C0DE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6,19</w:t>
            </w:r>
          </w:p>
        </w:tc>
      </w:tr>
      <w:tr w:rsidR="00695AAB" w:rsidRPr="00BC53E3" w14:paraId="4D555A82" w14:textId="77777777" w:rsidTr="004316DB">
        <w:trPr>
          <w:trHeight w:val="530"/>
          <w:jc w:val="center"/>
        </w:trPr>
        <w:tc>
          <w:tcPr>
            <w:tcW w:w="645" w:type="dxa"/>
          </w:tcPr>
          <w:p w14:paraId="2680A8C6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103" w:type="dxa"/>
          </w:tcPr>
          <w:p w14:paraId="30D7769E" w14:textId="39F777D5" w:rsidR="00695AAB" w:rsidRPr="00992A3C" w:rsidRDefault="00695AAB" w:rsidP="00591D6C">
            <w:pPr>
              <w:tabs>
                <w:tab w:val="left" w:pos="201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дравља</w:t>
            </w:r>
            <w:proofErr w:type="spellEnd"/>
            <w:r w:rsidR="001356A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ечно</w:t>
            </w:r>
            <w:proofErr w:type="spellEnd"/>
          </w:p>
        </w:tc>
        <w:tc>
          <w:tcPr>
            <w:tcW w:w="1737" w:type="dxa"/>
          </w:tcPr>
          <w:p w14:paraId="54EE5833" w14:textId="5A13A84A" w:rsidR="00695AAB" w:rsidRPr="00992A3C" w:rsidRDefault="001356A6" w:rsidP="001356A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2.920,33</w:t>
            </w:r>
          </w:p>
        </w:tc>
        <w:tc>
          <w:tcPr>
            <w:tcW w:w="1620" w:type="dxa"/>
          </w:tcPr>
          <w:p w14:paraId="56BA7D55" w14:textId="5750F672" w:rsidR="00695AAB" w:rsidRPr="00521401" w:rsidRDefault="001356A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212,36</w:t>
            </w:r>
          </w:p>
        </w:tc>
        <w:tc>
          <w:tcPr>
            <w:tcW w:w="2218" w:type="dxa"/>
          </w:tcPr>
          <w:p w14:paraId="4B6719CB" w14:textId="0445001B" w:rsidR="00695AAB" w:rsidRPr="00521401" w:rsidRDefault="004C0DE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533,59</w:t>
            </w:r>
          </w:p>
        </w:tc>
      </w:tr>
      <w:tr w:rsidR="00695AAB" w:rsidRPr="00BC53E3" w14:paraId="2F9C00BE" w14:textId="77777777" w:rsidTr="004316DB">
        <w:trPr>
          <w:trHeight w:val="480"/>
          <w:jc w:val="center"/>
        </w:trPr>
        <w:tc>
          <w:tcPr>
            <w:tcW w:w="645" w:type="dxa"/>
          </w:tcPr>
          <w:p w14:paraId="5E7E1E4B" w14:textId="77777777" w:rsidR="00695AAB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275D00C2" w14:textId="77777777" w:rsidR="00695AAB" w:rsidRPr="00521401" w:rsidRDefault="00695AAB" w:rsidP="005214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лад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њ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цкој</w:t>
            </w:r>
            <w:proofErr w:type="spellEnd"/>
          </w:p>
        </w:tc>
        <w:tc>
          <w:tcPr>
            <w:tcW w:w="1737" w:type="dxa"/>
          </w:tcPr>
          <w:p w14:paraId="35F2E054" w14:textId="6EA5BA3A" w:rsidR="00695AAB" w:rsidRDefault="001356A6" w:rsidP="0052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840,38</w:t>
            </w:r>
          </w:p>
        </w:tc>
        <w:tc>
          <w:tcPr>
            <w:tcW w:w="1620" w:type="dxa"/>
          </w:tcPr>
          <w:p w14:paraId="4194C5CA" w14:textId="61A1ADB9" w:rsidR="00695AAB" w:rsidRPr="00521401" w:rsidRDefault="001356A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424,42</w:t>
            </w:r>
          </w:p>
        </w:tc>
        <w:tc>
          <w:tcPr>
            <w:tcW w:w="2218" w:type="dxa"/>
          </w:tcPr>
          <w:p w14:paraId="0374B6F8" w14:textId="576AE1F6" w:rsidR="00695AAB" w:rsidRPr="00521401" w:rsidRDefault="004C0DE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066,86</w:t>
            </w:r>
          </w:p>
        </w:tc>
      </w:tr>
      <w:tr w:rsidR="00695AAB" w:rsidRPr="00BC53E3" w14:paraId="45E7043C" w14:textId="77777777" w:rsidTr="004316DB">
        <w:trPr>
          <w:trHeight w:val="480"/>
          <w:jc w:val="center"/>
        </w:trPr>
        <w:tc>
          <w:tcPr>
            <w:tcW w:w="645" w:type="dxa"/>
          </w:tcPr>
          <w:p w14:paraId="0ED538CA" w14:textId="77777777" w:rsidR="00695AAB" w:rsidRPr="00992A3C" w:rsidRDefault="00695AAB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3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103" w:type="dxa"/>
          </w:tcPr>
          <w:p w14:paraId="24F066F7" w14:textId="20AE8DFE" w:rsidR="00695AAB" w:rsidRPr="00521401" w:rsidRDefault="00695AAB" w:rsidP="005214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и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ци</w:t>
            </w:r>
            <w:proofErr w:type="spellEnd"/>
          </w:p>
        </w:tc>
        <w:tc>
          <w:tcPr>
            <w:tcW w:w="1737" w:type="dxa"/>
          </w:tcPr>
          <w:p w14:paraId="35AAD372" w14:textId="77777777" w:rsidR="00695AAB" w:rsidRPr="00521401" w:rsidRDefault="00695AAB" w:rsidP="0052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.654,33</w:t>
            </w:r>
          </w:p>
        </w:tc>
        <w:tc>
          <w:tcPr>
            <w:tcW w:w="1620" w:type="dxa"/>
          </w:tcPr>
          <w:p w14:paraId="757E7B5A" w14:textId="1151830F" w:rsidR="00695AAB" w:rsidRPr="00521401" w:rsidRDefault="001356A6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819,76</w:t>
            </w:r>
          </w:p>
        </w:tc>
        <w:tc>
          <w:tcPr>
            <w:tcW w:w="2218" w:type="dxa"/>
          </w:tcPr>
          <w:p w14:paraId="104F1BB7" w14:textId="67D6C4BF" w:rsidR="00695AAB" w:rsidRPr="00521401" w:rsidRDefault="00617155" w:rsidP="00E3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01,74</w:t>
            </w:r>
          </w:p>
        </w:tc>
      </w:tr>
      <w:tr w:rsidR="00695AAB" w:rsidRPr="00BC53E3" w14:paraId="3E9C9A12" w14:textId="77777777" w:rsidTr="004316DB">
        <w:trPr>
          <w:trHeight w:val="782"/>
          <w:jc w:val="center"/>
        </w:trPr>
        <w:tc>
          <w:tcPr>
            <w:tcW w:w="645" w:type="dxa"/>
          </w:tcPr>
          <w:p w14:paraId="4A9A59F2" w14:textId="77777777" w:rsidR="00695AAB" w:rsidRPr="00DA1860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1E798530" w14:textId="77777777" w:rsidR="00695AAB" w:rsidRDefault="00695AAB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ГРЕЈАЊЕ </w:t>
            </w:r>
          </w:p>
          <w:p w14:paraId="36F747F9" w14:textId="6389FC00" w:rsidR="00695AAB" w:rsidRPr="00DA1860" w:rsidRDefault="00695AAB" w:rsidP="00DA1860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алрница</w:t>
            </w:r>
            <w:proofErr w:type="spellEnd"/>
          </w:p>
        </w:tc>
        <w:tc>
          <w:tcPr>
            <w:tcW w:w="1737" w:type="dxa"/>
          </w:tcPr>
          <w:p w14:paraId="4790E483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</w:p>
          <w:p w14:paraId="1C9B5341" w14:textId="3F9564B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620" w:type="dxa"/>
          </w:tcPr>
          <w:p w14:paraId="0DD59A0A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568338AA" w14:textId="61459CB7" w:rsidR="00695AAB" w:rsidRPr="00DA1860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0321B318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3EE05152" w14:textId="469A0953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E900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4367118B" w14:textId="77777777" w:rsidTr="004316DB">
        <w:trPr>
          <w:trHeight w:val="450"/>
          <w:jc w:val="center"/>
        </w:trPr>
        <w:tc>
          <w:tcPr>
            <w:tcW w:w="645" w:type="dxa"/>
          </w:tcPr>
          <w:p w14:paraId="18CF88DF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6CC28ECD" w14:textId="02993574" w:rsidR="00695AAB" w:rsidRPr="00992A3C" w:rsidRDefault="00695AAB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јањ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маћинств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</w:tcPr>
          <w:p w14:paraId="7EED4CB9" w14:textId="77777777" w:rsidR="00695AAB" w:rsidRPr="000969BF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9,58</w:t>
            </w:r>
          </w:p>
        </w:tc>
        <w:tc>
          <w:tcPr>
            <w:tcW w:w="1620" w:type="dxa"/>
          </w:tcPr>
          <w:p w14:paraId="70A557F4" w14:textId="77777777" w:rsidR="00695AAB" w:rsidRPr="00985956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8595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,58</w:t>
            </w:r>
          </w:p>
        </w:tc>
        <w:tc>
          <w:tcPr>
            <w:tcW w:w="2218" w:type="dxa"/>
          </w:tcPr>
          <w:p w14:paraId="122C2A7F" w14:textId="77777777" w:rsidR="00695AAB" w:rsidRPr="00985956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87,54</w:t>
            </w:r>
          </w:p>
        </w:tc>
      </w:tr>
      <w:tr w:rsidR="00695AAB" w:rsidRPr="00BC53E3" w14:paraId="3114E589" w14:textId="77777777" w:rsidTr="00053745">
        <w:trPr>
          <w:trHeight w:val="485"/>
          <w:jc w:val="center"/>
        </w:trPr>
        <w:tc>
          <w:tcPr>
            <w:tcW w:w="645" w:type="dxa"/>
          </w:tcPr>
          <w:p w14:paraId="6418DF4E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293B9D10" w14:textId="789733D2" w:rsidR="00695AAB" w:rsidRPr="00985956" w:rsidRDefault="00695AAB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ни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стор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  <w:vAlign w:val="center"/>
          </w:tcPr>
          <w:p w14:paraId="6F052D9A" w14:textId="77777777" w:rsidR="00695AAB" w:rsidRPr="000969BF" w:rsidRDefault="00695AAB" w:rsidP="00985956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9,58</w:t>
            </w:r>
          </w:p>
        </w:tc>
        <w:tc>
          <w:tcPr>
            <w:tcW w:w="1620" w:type="dxa"/>
            <w:vAlign w:val="center"/>
          </w:tcPr>
          <w:p w14:paraId="34B34F07" w14:textId="77777777" w:rsidR="00695AAB" w:rsidRPr="00053745" w:rsidRDefault="00695AAB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0537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9,58</w:t>
            </w:r>
          </w:p>
        </w:tc>
        <w:tc>
          <w:tcPr>
            <w:tcW w:w="2218" w:type="dxa"/>
            <w:vAlign w:val="center"/>
          </w:tcPr>
          <w:p w14:paraId="5DEB908A" w14:textId="77777777" w:rsidR="00695AAB" w:rsidRPr="00053745" w:rsidRDefault="00695AAB" w:rsidP="0005374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87,54</w:t>
            </w:r>
          </w:p>
        </w:tc>
      </w:tr>
      <w:tr w:rsidR="00695AAB" w:rsidRPr="00BC53E3" w14:paraId="1362334F" w14:textId="77777777" w:rsidTr="004316DB">
        <w:trPr>
          <w:trHeight w:val="980"/>
          <w:jc w:val="center"/>
        </w:trPr>
        <w:tc>
          <w:tcPr>
            <w:tcW w:w="645" w:type="dxa"/>
          </w:tcPr>
          <w:p w14:paraId="09B685B9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3103" w:type="dxa"/>
          </w:tcPr>
          <w:p w14:paraId="3A34D297" w14:textId="48D01300" w:rsidR="00695AAB" w:rsidRPr="00992A3C" w:rsidRDefault="00695AAB" w:rsidP="00591D6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ењ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 w:rsidR="00E9002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ључена</w:t>
            </w:r>
            <w:proofErr w:type="spellEnd"/>
            <w:r w:rsidR="00A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A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истема</w:t>
            </w:r>
            <w:proofErr w:type="spellEnd"/>
            <w:r w:rsidR="00A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A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="00A52AB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м2                </w:t>
            </w:r>
          </w:p>
        </w:tc>
        <w:tc>
          <w:tcPr>
            <w:tcW w:w="1737" w:type="dxa"/>
          </w:tcPr>
          <w:p w14:paraId="177FB02B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9615C6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,88</w:t>
            </w:r>
          </w:p>
        </w:tc>
        <w:tc>
          <w:tcPr>
            <w:tcW w:w="1620" w:type="dxa"/>
          </w:tcPr>
          <w:p w14:paraId="50CE1097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5F4B86" w14:textId="77777777" w:rsidR="00695AAB" w:rsidRPr="00053745" w:rsidRDefault="00695AAB" w:rsidP="000969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0537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,87</w:t>
            </w:r>
          </w:p>
        </w:tc>
        <w:tc>
          <w:tcPr>
            <w:tcW w:w="2218" w:type="dxa"/>
          </w:tcPr>
          <w:p w14:paraId="3EE0FEEA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A0296E" w14:textId="77777777" w:rsidR="00695AAB" w:rsidRPr="00053745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26,26</w:t>
            </w:r>
          </w:p>
        </w:tc>
      </w:tr>
      <w:tr w:rsidR="00695AAB" w:rsidRPr="00BC53E3" w14:paraId="3BB1E33C" w14:textId="77777777" w:rsidTr="004316DB">
        <w:trPr>
          <w:trHeight w:val="683"/>
          <w:jc w:val="center"/>
        </w:trPr>
        <w:tc>
          <w:tcPr>
            <w:tcW w:w="645" w:type="dxa"/>
          </w:tcPr>
          <w:p w14:paraId="39572914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3103" w:type="dxa"/>
          </w:tcPr>
          <w:p w14:paraId="5FCFB3C3" w14:textId="42AEED94" w:rsidR="00695AAB" w:rsidRPr="00992A3C" w:rsidRDefault="00695AAB" w:rsidP="0005374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ање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лашћене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снике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бог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гревања</w:t>
            </w:r>
            <w:proofErr w:type="spellEnd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80%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7E61C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2</w:t>
            </w:r>
          </w:p>
        </w:tc>
        <w:tc>
          <w:tcPr>
            <w:tcW w:w="1737" w:type="dxa"/>
          </w:tcPr>
          <w:p w14:paraId="3E303554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7AAA29" w14:textId="77777777" w:rsidR="00695AAB" w:rsidRPr="00992A3C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,67</w:t>
            </w:r>
          </w:p>
        </w:tc>
        <w:tc>
          <w:tcPr>
            <w:tcW w:w="1620" w:type="dxa"/>
          </w:tcPr>
          <w:p w14:paraId="2EDECE26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9746D2" w14:textId="77777777" w:rsidR="00695AAB" w:rsidRPr="00237E43" w:rsidRDefault="00695AAB" w:rsidP="00932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43">
              <w:rPr>
                <w:rFonts w:ascii="Times New Roman" w:hAnsi="Times New Roman" w:cs="Times New Roman"/>
                <w:b/>
                <w:sz w:val="24"/>
                <w:szCs w:val="24"/>
              </w:rPr>
              <w:t>63,66</w:t>
            </w:r>
          </w:p>
        </w:tc>
        <w:tc>
          <w:tcPr>
            <w:tcW w:w="2218" w:type="dxa"/>
          </w:tcPr>
          <w:p w14:paraId="2A84B6EA" w14:textId="77777777" w:rsidR="00695AAB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69F391" w14:textId="77777777" w:rsidR="00695AAB" w:rsidRPr="00237E43" w:rsidRDefault="00695AAB" w:rsidP="00E3347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70,03</w:t>
            </w:r>
          </w:p>
        </w:tc>
      </w:tr>
    </w:tbl>
    <w:p w14:paraId="32673B4E" w14:textId="77777777" w:rsidR="003A4421" w:rsidRDefault="003A4421" w:rsidP="003A4421">
      <w:pPr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14:paraId="3D5AF641" w14:textId="64AF0D55" w:rsidR="00E25B09" w:rsidRDefault="004E591A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proofErr w:type="spellStart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Напомена</w:t>
      </w:r>
      <w:proofErr w:type="spellEnd"/>
      <w:r w:rsidRPr="003A4421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: 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илико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обрачун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грејањ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вршин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з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ословни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простор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увећава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>множење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2D3984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коефицијентом</w:t>
      </w:r>
      <w:proofErr w:type="spellEnd"/>
      <w:r w:rsidR="003A4421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                                                                                                   2,50.</w:t>
      </w:r>
      <w:r w:rsidR="00BD3B25">
        <w:rPr>
          <w:rFonts w:ascii="Times New Roman" w:hAnsi="Times New Roman" w:cs="Times New Roman"/>
          <w:b/>
          <w:sz w:val="32"/>
          <w:szCs w:val="32"/>
          <w:vertAlign w:val="superscript"/>
        </w:rPr>
        <w:br/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Цен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се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фактуришу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током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12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месеци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у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стом</w:t>
      </w:r>
      <w:proofErr w:type="spellEnd"/>
      <w:r w:rsidR="00AE3CC5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  <w:proofErr w:type="spellStart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>износу</w:t>
      </w:r>
      <w:proofErr w:type="spellEnd"/>
      <w:r w:rsidR="00E25B09" w:rsidRPr="006C2F46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. </w:t>
      </w:r>
    </w:p>
    <w:p w14:paraId="65A5EA10" w14:textId="77777777" w:rsidR="00BA7FC7" w:rsidRPr="00BA7FC7" w:rsidRDefault="00BA7FC7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03"/>
        <w:gridCol w:w="1737"/>
        <w:gridCol w:w="1620"/>
        <w:gridCol w:w="2218"/>
      </w:tblGrid>
      <w:tr w:rsidR="00695AAB" w:rsidRPr="00BC53E3" w14:paraId="78153A7A" w14:textId="77777777" w:rsidTr="00BD3B25">
        <w:trPr>
          <w:trHeight w:val="782"/>
          <w:jc w:val="center"/>
        </w:trPr>
        <w:tc>
          <w:tcPr>
            <w:tcW w:w="645" w:type="dxa"/>
          </w:tcPr>
          <w:p w14:paraId="29114879" w14:textId="77777777" w:rsidR="00695AAB" w:rsidRPr="00DA1860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IV</w:t>
            </w:r>
          </w:p>
        </w:tc>
        <w:tc>
          <w:tcPr>
            <w:tcW w:w="3103" w:type="dxa"/>
          </w:tcPr>
          <w:p w14:paraId="17160993" w14:textId="77777777" w:rsidR="00695AAB" w:rsidRDefault="00695AAB" w:rsidP="00BD3B2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      ГРЕЈАЊЕ  </w:t>
            </w:r>
          </w:p>
          <w:p w14:paraId="437A080C" w14:textId="4073279C" w:rsidR="00695AAB" w:rsidRPr="00DA1860" w:rsidRDefault="00695AAB" w:rsidP="00E468D6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коталрниц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иомасу</w:t>
            </w:r>
            <w:proofErr w:type="spellEnd"/>
          </w:p>
        </w:tc>
        <w:tc>
          <w:tcPr>
            <w:tcW w:w="1737" w:type="dxa"/>
          </w:tcPr>
          <w:p w14:paraId="3B937E50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</w:p>
          <w:p w14:paraId="2461A79E" w14:textId="1CC35D92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620" w:type="dxa"/>
          </w:tcPr>
          <w:p w14:paraId="51682918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23FD6F9D" w14:textId="0DE971F9" w:rsidR="00695AAB" w:rsidRPr="00DA1860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без</w:t>
            </w:r>
            <w:proofErr w:type="spellEnd"/>
            <w:r w:rsidRPr="00DA186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ПДВ-а</w:t>
            </w:r>
          </w:p>
        </w:tc>
        <w:tc>
          <w:tcPr>
            <w:tcW w:w="2218" w:type="dxa"/>
          </w:tcPr>
          <w:p w14:paraId="4CAF911B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</w:p>
          <w:p w14:paraId="065EA60F" w14:textId="4FC61F52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5A614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</w:t>
            </w:r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992A3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24240F97" w14:textId="77777777" w:rsidTr="00BD3B25">
        <w:trPr>
          <w:trHeight w:val="450"/>
          <w:jc w:val="center"/>
        </w:trPr>
        <w:tc>
          <w:tcPr>
            <w:tcW w:w="645" w:type="dxa"/>
          </w:tcPr>
          <w:p w14:paraId="617160E4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3103" w:type="dxa"/>
          </w:tcPr>
          <w:p w14:paraId="559EED5C" w14:textId="4D38D784" w:rsidR="00695AAB" w:rsidRPr="00E468D6" w:rsidRDefault="00695AAB" w:rsidP="00BD3B2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ијабилни</w:t>
            </w:r>
            <w:proofErr w:type="spellEnd"/>
            <w:r w:rsidR="004575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ошња</w:t>
            </w:r>
            <w:proofErr w:type="spellEnd"/>
            <w:r w:rsidR="004575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4575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лоримерту</w:t>
            </w:r>
            <w:proofErr w:type="spellEnd"/>
            <w:r w:rsidR="004575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оком</w:t>
            </w:r>
            <w:proofErr w:type="spellEnd"/>
            <w:r w:rsidR="0076144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не</w:t>
            </w:r>
            <w:proofErr w:type="spellEnd"/>
            <w:r w:rsidR="0076144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зо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kwh</w:t>
            </w:r>
          </w:p>
        </w:tc>
        <w:tc>
          <w:tcPr>
            <w:tcW w:w="1737" w:type="dxa"/>
          </w:tcPr>
          <w:p w14:paraId="4D04B6CA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E55174" w14:textId="77777777" w:rsidR="00695AAB" w:rsidRPr="00E468D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00</w:t>
            </w:r>
          </w:p>
        </w:tc>
        <w:tc>
          <w:tcPr>
            <w:tcW w:w="1620" w:type="dxa"/>
          </w:tcPr>
          <w:p w14:paraId="2072A277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8CF621B" w14:textId="77777777" w:rsidR="00695AAB" w:rsidRPr="00E468D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,00</w:t>
            </w:r>
          </w:p>
        </w:tc>
        <w:tc>
          <w:tcPr>
            <w:tcW w:w="2218" w:type="dxa"/>
          </w:tcPr>
          <w:p w14:paraId="76F38C75" w14:textId="77777777" w:rsidR="00695AAB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605EDC" w14:textId="77777777" w:rsidR="00695AAB" w:rsidRPr="00985956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,50</w:t>
            </w:r>
          </w:p>
        </w:tc>
      </w:tr>
      <w:tr w:rsidR="00695AAB" w:rsidRPr="00BC53E3" w14:paraId="35209E63" w14:textId="77777777" w:rsidTr="00BD3B25">
        <w:trPr>
          <w:trHeight w:val="485"/>
          <w:jc w:val="center"/>
        </w:trPr>
        <w:tc>
          <w:tcPr>
            <w:tcW w:w="645" w:type="dxa"/>
          </w:tcPr>
          <w:p w14:paraId="1676DC77" w14:textId="77777777" w:rsidR="00695AAB" w:rsidRPr="00992A3C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92A3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3103" w:type="dxa"/>
          </w:tcPr>
          <w:p w14:paraId="68F47514" w14:textId="5052DD64" w:rsidR="00695AAB" w:rsidRPr="00CE5185" w:rsidRDefault="00695AAB" w:rsidP="00CE5185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иксни</w:t>
            </w:r>
            <w:proofErr w:type="spellEnd"/>
            <w:r w:rsidR="0076144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 1</w:t>
            </w:r>
            <w:proofErr w:type="gramEnd"/>
            <w:r w:rsidR="0076144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месеци)   м2</w:t>
            </w:r>
          </w:p>
        </w:tc>
        <w:tc>
          <w:tcPr>
            <w:tcW w:w="1737" w:type="dxa"/>
            <w:vAlign w:val="center"/>
          </w:tcPr>
          <w:p w14:paraId="053C74C8" w14:textId="77777777" w:rsidR="00695AAB" w:rsidRPr="00BA7FC7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4,00</w:t>
            </w:r>
          </w:p>
        </w:tc>
        <w:tc>
          <w:tcPr>
            <w:tcW w:w="1620" w:type="dxa"/>
            <w:vAlign w:val="center"/>
          </w:tcPr>
          <w:p w14:paraId="7B58E170" w14:textId="77777777" w:rsidR="00695AAB" w:rsidRPr="00BA7FC7" w:rsidRDefault="00695AAB" w:rsidP="00BD3B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4,00</w:t>
            </w:r>
          </w:p>
        </w:tc>
        <w:tc>
          <w:tcPr>
            <w:tcW w:w="2218" w:type="dxa"/>
            <w:vAlign w:val="center"/>
          </w:tcPr>
          <w:p w14:paraId="1BCD7C27" w14:textId="77777777" w:rsidR="00695AAB" w:rsidRPr="00053745" w:rsidRDefault="00695AAB" w:rsidP="00BA7FC7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37,40</w:t>
            </w:r>
          </w:p>
        </w:tc>
      </w:tr>
    </w:tbl>
    <w:p w14:paraId="3F691AF9" w14:textId="77777777" w:rsidR="00E468D6" w:rsidRPr="00E468D6" w:rsidRDefault="00E468D6" w:rsidP="003A4421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3E3CA896" w14:textId="77777777" w:rsidR="0049647A" w:rsidRDefault="0049647A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381C4C13" w14:textId="77777777" w:rsidR="00BA7FC7" w:rsidRDefault="00BA7FC7">
      <w:pPr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309F369E" w14:textId="77777777" w:rsidR="00BA7FC7" w:rsidRDefault="00BA7FC7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p w14:paraId="66FF0A56" w14:textId="77777777" w:rsidR="00BD3B25" w:rsidRPr="00BA7FC7" w:rsidRDefault="00BD3B25" w:rsidP="00BD3B25">
      <w:pPr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901"/>
        <w:gridCol w:w="1614"/>
        <w:gridCol w:w="1339"/>
        <w:gridCol w:w="1793"/>
      </w:tblGrid>
      <w:tr w:rsidR="00695AAB" w:rsidRPr="00BC53E3" w14:paraId="6396C3C0" w14:textId="77777777" w:rsidTr="004140C1">
        <w:trPr>
          <w:trHeight w:val="287"/>
        </w:trPr>
        <w:tc>
          <w:tcPr>
            <w:tcW w:w="583" w:type="dxa"/>
          </w:tcPr>
          <w:p w14:paraId="613C7542" w14:textId="77777777" w:rsidR="00695AAB" w:rsidRPr="00CA2FC6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A2FC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lastRenderedPageBreak/>
              <w:t>V</w:t>
            </w:r>
          </w:p>
        </w:tc>
        <w:tc>
          <w:tcPr>
            <w:tcW w:w="2901" w:type="dxa"/>
          </w:tcPr>
          <w:p w14:paraId="676B5405" w14:textId="77777777" w:rsidR="00695AAB" w:rsidRPr="00BC53E3" w:rsidRDefault="00695AAB" w:rsidP="00CA2FC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ПОГРЕБНЕ УСЛУГЕ </w:t>
            </w:r>
          </w:p>
        </w:tc>
        <w:tc>
          <w:tcPr>
            <w:tcW w:w="1614" w:type="dxa"/>
          </w:tcPr>
          <w:p w14:paraId="1B832500" w14:textId="420A8B31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тар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ен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Пдв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а</w:t>
            </w:r>
          </w:p>
        </w:tc>
        <w:tc>
          <w:tcPr>
            <w:tcW w:w="1339" w:type="dxa"/>
          </w:tcPr>
          <w:p w14:paraId="112F3B08" w14:textId="4B08B9D5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ен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793" w:type="dxa"/>
          </w:tcPr>
          <w:p w14:paraId="5BF86710" w14:textId="024139CB" w:rsidR="00695AAB" w:rsidRPr="00BC53E3" w:rsidRDefault="00695AAB" w:rsidP="00AC53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Нов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ц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ена</w:t>
            </w:r>
            <w:proofErr w:type="spellEnd"/>
            <w:r w:rsidR="001E7674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са</w:t>
            </w:r>
            <w:proofErr w:type="spellEnd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ДВ</w:t>
            </w:r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-</w:t>
            </w:r>
            <w:proofErr w:type="spellStart"/>
            <w:r w:rsidRPr="00BC53E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ом</w:t>
            </w:r>
            <w:proofErr w:type="spellEnd"/>
          </w:p>
        </w:tc>
      </w:tr>
      <w:tr w:rsidR="00695AAB" w:rsidRPr="00BC53E3" w14:paraId="1D1BD64D" w14:textId="77777777" w:rsidTr="004140C1">
        <w:trPr>
          <w:trHeight w:val="197"/>
        </w:trPr>
        <w:tc>
          <w:tcPr>
            <w:tcW w:w="583" w:type="dxa"/>
          </w:tcPr>
          <w:p w14:paraId="29E08F04" w14:textId="77777777" w:rsidR="00695AAB" w:rsidRPr="00BC53E3" w:rsidRDefault="00695AAB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901" w:type="dxa"/>
          </w:tcPr>
          <w:p w14:paraId="26DB665E" w14:textId="0E92B9AC" w:rsidR="00695AAB" w:rsidRPr="00BC53E3" w:rsidRDefault="00695AAB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о</w:t>
            </w:r>
            <w:proofErr w:type="spellEnd"/>
            <w:r w:rsidR="001E767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о</w:t>
            </w:r>
            <w:proofErr w:type="spellEnd"/>
          </w:p>
        </w:tc>
        <w:tc>
          <w:tcPr>
            <w:tcW w:w="1614" w:type="dxa"/>
          </w:tcPr>
          <w:p w14:paraId="49F2FCCA" w14:textId="2133696B" w:rsidR="00695AAB" w:rsidRPr="00BC53E3" w:rsidRDefault="0097341A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934,60</w:t>
            </w:r>
          </w:p>
        </w:tc>
        <w:tc>
          <w:tcPr>
            <w:tcW w:w="1339" w:type="dxa"/>
          </w:tcPr>
          <w:p w14:paraId="09D8A6A8" w14:textId="0618A6D2" w:rsidR="00695AAB" w:rsidRPr="00B54064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228,06</w:t>
            </w:r>
          </w:p>
        </w:tc>
        <w:tc>
          <w:tcPr>
            <w:tcW w:w="1793" w:type="dxa"/>
          </w:tcPr>
          <w:p w14:paraId="577E2344" w14:textId="2E33948D" w:rsidR="00695AAB" w:rsidRPr="00B54064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650,87</w:t>
            </w:r>
          </w:p>
        </w:tc>
      </w:tr>
      <w:tr w:rsidR="00133C33" w:rsidRPr="00BC53E3" w14:paraId="0F74C99C" w14:textId="77777777" w:rsidTr="004140C1">
        <w:trPr>
          <w:trHeight w:val="188"/>
        </w:trPr>
        <w:tc>
          <w:tcPr>
            <w:tcW w:w="583" w:type="dxa"/>
          </w:tcPr>
          <w:p w14:paraId="4FF8FF58" w14:textId="72656BC7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. </w:t>
            </w:r>
          </w:p>
        </w:tc>
        <w:tc>
          <w:tcPr>
            <w:tcW w:w="2901" w:type="dxa"/>
          </w:tcPr>
          <w:p w14:paraId="1E68B5BA" w14:textId="74EEA5B9" w:rsidR="00133C33" w:rsidRPr="00BC53E3" w:rsidRDefault="00133C33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кна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зима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ст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одиш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у</w:t>
            </w:r>
            <w:proofErr w:type="spellEnd"/>
          </w:p>
        </w:tc>
        <w:tc>
          <w:tcPr>
            <w:tcW w:w="1614" w:type="dxa"/>
          </w:tcPr>
          <w:p w14:paraId="02589030" w14:textId="77777777" w:rsidR="00133C3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10637C" w14:textId="1AA03D28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60,00</w:t>
            </w:r>
          </w:p>
        </w:tc>
        <w:tc>
          <w:tcPr>
            <w:tcW w:w="1339" w:type="dxa"/>
          </w:tcPr>
          <w:p w14:paraId="1056F876" w14:textId="77777777" w:rsidR="00133C3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C54764" w14:textId="73867193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20,</w:t>
            </w: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793" w:type="dxa"/>
          </w:tcPr>
          <w:p w14:paraId="07C002C7" w14:textId="77777777" w:rsidR="00133C3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509BC5" w14:textId="6C372ED5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682,00</w:t>
            </w:r>
          </w:p>
        </w:tc>
      </w:tr>
      <w:tr w:rsidR="00133C33" w:rsidRPr="00BC53E3" w14:paraId="4ECB0DFA" w14:textId="77777777" w:rsidTr="004140C1">
        <w:trPr>
          <w:trHeight w:val="375"/>
        </w:trPr>
        <w:tc>
          <w:tcPr>
            <w:tcW w:w="583" w:type="dxa"/>
          </w:tcPr>
          <w:p w14:paraId="0E670E83" w14:textId="581EAD7A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22A46AD8" w14:textId="2D398023" w:rsidR="00133C33" w:rsidRPr="00BC53E3" w:rsidRDefault="00133C33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ржавање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ењ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љ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ли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одишњ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гробно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сту</w:t>
            </w:r>
            <w:proofErr w:type="spellEnd"/>
          </w:p>
        </w:tc>
        <w:tc>
          <w:tcPr>
            <w:tcW w:w="1614" w:type="dxa"/>
          </w:tcPr>
          <w:p w14:paraId="16128F73" w14:textId="77777777" w:rsidR="00133C3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D3EC8C" w14:textId="6115F4D5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0,00</w:t>
            </w:r>
          </w:p>
        </w:tc>
        <w:tc>
          <w:tcPr>
            <w:tcW w:w="1339" w:type="dxa"/>
          </w:tcPr>
          <w:p w14:paraId="1FC2C3CC" w14:textId="77777777" w:rsidR="00133C3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610877" w14:textId="0DDE2129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00</w:t>
            </w: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793" w:type="dxa"/>
          </w:tcPr>
          <w:p w14:paraId="3D04F7FA" w14:textId="77777777" w:rsidR="00133C3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760C84" w14:textId="02AA16E7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440,00</w:t>
            </w:r>
          </w:p>
        </w:tc>
      </w:tr>
      <w:tr w:rsidR="00133C33" w:rsidRPr="00BC53E3" w14:paraId="6C6D9F26" w14:textId="77777777" w:rsidTr="005A0B3A">
        <w:trPr>
          <w:trHeight w:val="435"/>
        </w:trPr>
        <w:tc>
          <w:tcPr>
            <w:tcW w:w="583" w:type="dxa"/>
          </w:tcPr>
          <w:p w14:paraId="5EE40A7B" w14:textId="7DDB3E73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6D7308A4" w14:textId="3F297C51" w:rsidR="00133C33" w:rsidRPr="00BC53E3" w:rsidRDefault="00133C33" w:rsidP="00591D6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шћењ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гребн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л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и</w:t>
            </w:r>
            <w:proofErr w:type="spellEnd"/>
          </w:p>
        </w:tc>
        <w:tc>
          <w:tcPr>
            <w:tcW w:w="1614" w:type="dxa"/>
            <w:vAlign w:val="center"/>
          </w:tcPr>
          <w:p w14:paraId="5EBFE621" w14:textId="6561412A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75,00</w:t>
            </w:r>
          </w:p>
        </w:tc>
        <w:tc>
          <w:tcPr>
            <w:tcW w:w="1339" w:type="dxa"/>
            <w:vAlign w:val="center"/>
          </w:tcPr>
          <w:p w14:paraId="43D6C24E" w14:textId="32A493AA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75,00</w:t>
            </w:r>
          </w:p>
        </w:tc>
        <w:tc>
          <w:tcPr>
            <w:tcW w:w="1793" w:type="dxa"/>
            <w:vAlign w:val="center"/>
          </w:tcPr>
          <w:p w14:paraId="2418F4A2" w14:textId="14AE0478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450,00</w:t>
            </w:r>
          </w:p>
        </w:tc>
      </w:tr>
      <w:tr w:rsidR="00133C33" w:rsidRPr="00BC53E3" w14:paraId="5554D784" w14:textId="77777777" w:rsidTr="008B2293">
        <w:trPr>
          <w:trHeight w:val="495"/>
        </w:trPr>
        <w:tc>
          <w:tcPr>
            <w:tcW w:w="583" w:type="dxa"/>
          </w:tcPr>
          <w:p w14:paraId="447F6CC4" w14:textId="624F668D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677C6DB2" w14:textId="612AF1D8" w:rsidR="00133C33" w:rsidRPr="00BC53E3" w:rsidRDefault="00133C33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храна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proofErr w:type="gram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нд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чета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етусом</w:t>
            </w:r>
            <w:proofErr w:type="spellEnd"/>
          </w:p>
        </w:tc>
        <w:tc>
          <w:tcPr>
            <w:tcW w:w="1614" w:type="dxa"/>
            <w:vAlign w:val="center"/>
          </w:tcPr>
          <w:p w14:paraId="2B894558" w14:textId="010F5BA1" w:rsidR="00133C33" w:rsidRPr="00BC53E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00,00</w:t>
            </w:r>
          </w:p>
        </w:tc>
        <w:tc>
          <w:tcPr>
            <w:tcW w:w="1339" w:type="dxa"/>
            <w:vAlign w:val="center"/>
          </w:tcPr>
          <w:p w14:paraId="4C36083A" w14:textId="00BFDCC9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00,00</w:t>
            </w:r>
          </w:p>
        </w:tc>
        <w:tc>
          <w:tcPr>
            <w:tcW w:w="1793" w:type="dxa"/>
            <w:vAlign w:val="center"/>
          </w:tcPr>
          <w:p w14:paraId="4FE668F1" w14:textId="33DE8BD7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3.630,00</w:t>
            </w:r>
          </w:p>
        </w:tc>
      </w:tr>
      <w:tr w:rsidR="00133C33" w:rsidRPr="00BC53E3" w14:paraId="4BA8AABF" w14:textId="77777777" w:rsidTr="005A0B3A">
        <w:trPr>
          <w:trHeight w:val="375"/>
        </w:trPr>
        <w:tc>
          <w:tcPr>
            <w:tcW w:w="583" w:type="dxa"/>
          </w:tcPr>
          <w:p w14:paraId="32DCC75C" w14:textId="6DA9F5D0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5AD8D72F" w14:textId="34DA354E" w:rsidR="00133C33" w:rsidRPr="00BC53E3" w:rsidRDefault="00133C33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ко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не</w:t>
            </w:r>
            <w:proofErr w:type="spellEnd"/>
          </w:p>
        </w:tc>
        <w:tc>
          <w:tcPr>
            <w:tcW w:w="1614" w:type="dxa"/>
          </w:tcPr>
          <w:p w14:paraId="4BC3F9D8" w14:textId="389E29A9" w:rsidR="00133C33" w:rsidRPr="00BC53E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50,00</w:t>
            </w:r>
          </w:p>
        </w:tc>
        <w:tc>
          <w:tcPr>
            <w:tcW w:w="1339" w:type="dxa"/>
          </w:tcPr>
          <w:p w14:paraId="3854B028" w14:textId="72C1D1B5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150,00</w:t>
            </w:r>
          </w:p>
        </w:tc>
        <w:tc>
          <w:tcPr>
            <w:tcW w:w="1793" w:type="dxa"/>
          </w:tcPr>
          <w:p w14:paraId="23F6BC75" w14:textId="0B384304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3.465,00</w:t>
            </w:r>
          </w:p>
        </w:tc>
      </w:tr>
      <w:tr w:rsidR="00133C33" w:rsidRPr="00BC53E3" w14:paraId="3CC7876D" w14:textId="77777777" w:rsidTr="004140C1">
        <w:trPr>
          <w:trHeight w:val="287"/>
        </w:trPr>
        <w:tc>
          <w:tcPr>
            <w:tcW w:w="583" w:type="dxa"/>
          </w:tcPr>
          <w:p w14:paraId="20AB3DDA" w14:textId="6729958A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64708D37" w14:textId="03648F16" w:rsidR="00133C33" w:rsidRPr="00BC53E3" w:rsidRDefault="00133C33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ок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3</w:t>
            </w:r>
          </w:p>
        </w:tc>
        <w:tc>
          <w:tcPr>
            <w:tcW w:w="1614" w:type="dxa"/>
          </w:tcPr>
          <w:p w14:paraId="4CE65996" w14:textId="69976885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000,00</w:t>
            </w:r>
          </w:p>
        </w:tc>
        <w:tc>
          <w:tcPr>
            <w:tcW w:w="1339" w:type="dxa"/>
          </w:tcPr>
          <w:p w14:paraId="3C07AAD5" w14:textId="6AD6959F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00,00</w:t>
            </w:r>
          </w:p>
        </w:tc>
        <w:tc>
          <w:tcPr>
            <w:tcW w:w="1793" w:type="dxa"/>
          </w:tcPr>
          <w:p w14:paraId="0D3170F8" w14:textId="3412B25F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26.400,00</w:t>
            </w:r>
          </w:p>
        </w:tc>
      </w:tr>
      <w:tr w:rsidR="00133C33" w:rsidRPr="00BC53E3" w14:paraId="368AEED7" w14:textId="77777777" w:rsidTr="005A0B3A">
        <w:trPr>
          <w:trHeight w:val="330"/>
        </w:trPr>
        <w:tc>
          <w:tcPr>
            <w:tcW w:w="583" w:type="dxa"/>
          </w:tcPr>
          <w:p w14:paraId="4DA33651" w14:textId="4F223DD8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</w:t>
            </w: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901" w:type="dxa"/>
          </w:tcPr>
          <w:p w14:paraId="0967937A" w14:textId="796E8D47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дзем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обниц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м3</w:t>
            </w:r>
          </w:p>
        </w:tc>
        <w:tc>
          <w:tcPr>
            <w:tcW w:w="1614" w:type="dxa"/>
            <w:vAlign w:val="center"/>
          </w:tcPr>
          <w:p w14:paraId="65915ED3" w14:textId="1AEA1687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000,00</w:t>
            </w:r>
          </w:p>
        </w:tc>
        <w:tc>
          <w:tcPr>
            <w:tcW w:w="1339" w:type="dxa"/>
            <w:vAlign w:val="center"/>
          </w:tcPr>
          <w:p w14:paraId="14EFA4A3" w14:textId="5DB6952A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Pr="008B229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00,00</w:t>
            </w:r>
          </w:p>
        </w:tc>
        <w:tc>
          <w:tcPr>
            <w:tcW w:w="1793" w:type="dxa"/>
            <w:vAlign w:val="center"/>
          </w:tcPr>
          <w:p w14:paraId="488BCED7" w14:textId="2E17B5A4" w:rsidR="00133C33" w:rsidRPr="008B229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200,00</w:t>
            </w:r>
          </w:p>
        </w:tc>
      </w:tr>
      <w:tr w:rsidR="00133C33" w:rsidRPr="00BC53E3" w14:paraId="70075D16" w14:textId="77777777" w:rsidTr="00B720DE">
        <w:trPr>
          <w:trHeight w:val="395"/>
        </w:trPr>
        <w:tc>
          <w:tcPr>
            <w:tcW w:w="583" w:type="dxa"/>
          </w:tcPr>
          <w:p w14:paraId="0AF974B1" w14:textId="41E2558C" w:rsidR="00133C33" w:rsidRPr="00BC53E3" w:rsidRDefault="00133C33" w:rsidP="00C8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901" w:type="dxa"/>
          </w:tcPr>
          <w:p w14:paraId="1EFE61D3" w14:textId="6FFFC2D5" w:rsidR="00133C33" w:rsidRPr="00BC53E3" w:rsidRDefault="00133C33" w:rsidP="008B22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614" w:type="dxa"/>
            <w:vAlign w:val="center"/>
          </w:tcPr>
          <w:p w14:paraId="1FFBA5FC" w14:textId="08884D07" w:rsidR="00133C33" w:rsidRPr="00BC53E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14:paraId="141B6F38" w14:textId="4A35AF06" w:rsidR="00133C33" w:rsidRPr="008B2293" w:rsidRDefault="00133C33" w:rsidP="008B2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793" w:type="dxa"/>
            <w:vAlign w:val="center"/>
          </w:tcPr>
          <w:p w14:paraId="7B86736F" w14:textId="792CE40D" w:rsidR="00133C33" w:rsidRPr="008B2293" w:rsidRDefault="00133C33" w:rsidP="00B72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</w:tbl>
    <w:p w14:paraId="658B0742" w14:textId="77777777" w:rsidR="007B4BCA" w:rsidRDefault="007B4BCA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1A248F8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9D60B56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37DD9C0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E179017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08FF8712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DED604E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69474F7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857FF66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2EDB376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040A93AE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4D03D93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3D6EF31" w14:textId="77777777" w:rsidR="003F47BA" w:rsidRDefault="003F47BA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7A30CE2" w14:textId="77777777" w:rsidR="00BD3B25" w:rsidRDefault="00BD3B25" w:rsidP="007B4BCA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5320B06" w14:textId="77777777" w:rsidR="00BD3B25" w:rsidRPr="001468E5" w:rsidRDefault="00BD3B25" w:rsidP="007B4BCA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BDDC59C" w14:textId="77777777" w:rsidR="003D265A" w:rsidRPr="001468E5" w:rsidRDefault="003D265A" w:rsidP="003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8E5">
        <w:rPr>
          <w:rFonts w:ascii="Times New Roman" w:hAnsi="Times New Roman" w:cs="Times New Roman"/>
          <w:b/>
          <w:sz w:val="28"/>
          <w:szCs w:val="28"/>
        </w:rPr>
        <w:t>МЕХАНИЗАЦИЈА, ЗАНАТСКЕ УСЛУГЕ, БЕТОНСКЕ ЦЕВИ, МАТЕРИЈАЛ</w:t>
      </w: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1011"/>
        <w:gridCol w:w="2225"/>
        <w:gridCol w:w="1462"/>
        <w:gridCol w:w="1534"/>
        <w:gridCol w:w="15"/>
        <w:gridCol w:w="26"/>
        <w:gridCol w:w="1519"/>
        <w:gridCol w:w="12"/>
        <w:gridCol w:w="1362"/>
        <w:gridCol w:w="32"/>
        <w:gridCol w:w="1269"/>
      </w:tblGrid>
      <w:tr w:rsidR="00544DE6" w:rsidRPr="001468E5" w14:paraId="3C3C2193" w14:textId="77777777" w:rsidTr="00E34DFA">
        <w:tc>
          <w:tcPr>
            <w:tcW w:w="1011" w:type="dxa"/>
          </w:tcPr>
          <w:p w14:paraId="05F2E91D" w14:textId="77777777" w:rsid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E59F54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број</w:t>
            </w:r>
            <w:proofErr w:type="spellEnd"/>
          </w:p>
        </w:tc>
        <w:tc>
          <w:tcPr>
            <w:tcW w:w="2225" w:type="dxa"/>
          </w:tcPr>
          <w:p w14:paraId="4E1E3048" w14:textId="77777777" w:rsid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72F2108" w14:textId="03A1A083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Врста</w:t>
            </w:r>
            <w:proofErr w:type="spellEnd"/>
            <w:r w:rsidR="004207F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услуге</w:t>
            </w:r>
            <w:proofErr w:type="spellEnd"/>
          </w:p>
        </w:tc>
        <w:tc>
          <w:tcPr>
            <w:tcW w:w="1462" w:type="dxa"/>
          </w:tcPr>
          <w:p w14:paraId="661318CE" w14:textId="77777777" w:rsidR="00805EA5" w:rsidRDefault="00544DE6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</w:p>
          <w:p w14:paraId="05AB7C11" w14:textId="6A976999" w:rsidR="00544DE6" w:rsidRPr="00544DE6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с</w:t>
            </w:r>
            <w:r w:rsidR="00544DE6"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тара</w:t>
            </w:r>
            <w:proofErr w:type="spellEnd"/>
            <w:r w:rsidR="004207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49" w:type="dxa"/>
            <w:gridSpan w:val="2"/>
          </w:tcPr>
          <w:p w14:paraId="1EC35ADD" w14:textId="77777777" w:rsidR="00805EA5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ПШТИНСКА      УПРАВА</w:t>
            </w:r>
          </w:p>
          <w:p w14:paraId="47819D16" w14:textId="4DBB12A2" w:rsidR="00544DE6" w:rsidRPr="00805EA5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ова</w:t>
            </w:r>
            <w:proofErr w:type="spellEnd"/>
            <w:r w:rsidR="004207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цена</w:t>
            </w:r>
            <w:proofErr w:type="spellEnd"/>
          </w:p>
        </w:tc>
        <w:tc>
          <w:tcPr>
            <w:tcW w:w="1557" w:type="dxa"/>
            <w:gridSpan w:val="3"/>
          </w:tcPr>
          <w:p w14:paraId="527435CC" w14:textId="77777777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  <w:p w14:paraId="4F40C706" w14:textId="1CC6BAF4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тара</w:t>
            </w:r>
            <w:proofErr w:type="spellEnd"/>
            <w:r w:rsidR="004207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62" w:type="dxa"/>
            <w:vAlign w:val="center"/>
          </w:tcPr>
          <w:p w14:paraId="03200AF3" w14:textId="77777777" w:rsidR="00544DE6" w:rsidRPr="00544DE6" w:rsidRDefault="00805EA5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ТРЕЋА </w:t>
            </w:r>
            <w:r w:rsidR="00544DE6"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ЛИЦА</w:t>
            </w:r>
          </w:p>
          <w:p w14:paraId="7F50B09D" w14:textId="0EFEDDEA" w:rsidR="00544DE6" w:rsidRPr="00544DE6" w:rsidRDefault="00544DE6" w:rsidP="00805E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ова</w:t>
            </w:r>
            <w:proofErr w:type="spellEnd"/>
            <w:r w:rsidR="004207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цена</w:t>
            </w:r>
            <w:proofErr w:type="spellEnd"/>
          </w:p>
        </w:tc>
        <w:tc>
          <w:tcPr>
            <w:tcW w:w="1301" w:type="dxa"/>
            <w:gridSpan w:val="2"/>
            <w:vAlign w:val="center"/>
          </w:tcPr>
          <w:p w14:paraId="55947AE9" w14:textId="77777777" w:rsidR="00544DE6" w:rsidRPr="00544DE6" w:rsidRDefault="00544DE6" w:rsidP="00805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44D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РЕЋА ЛИЦА</w:t>
            </w:r>
          </w:p>
        </w:tc>
      </w:tr>
      <w:tr w:rsidR="00544DE6" w:rsidRPr="001468E5" w14:paraId="4A2B3645" w14:textId="77777777" w:rsidTr="00E34DFA">
        <w:tc>
          <w:tcPr>
            <w:tcW w:w="1011" w:type="dxa"/>
          </w:tcPr>
          <w:p w14:paraId="69E0D194" w14:textId="77777777" w:rsidR="00544DE6" w:rsidRPr="001468E5" w:rsidRDefault="00544DE6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70D4F80C" w14:textId="77777777" w:rsidR="00544DE6" w:rsidRPr="007F5BC5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53CEA08" w14:textId="6294011E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575" w:type="dxa"/>
            <w:gridSpan w:val="3"/>
          </w:tcPr>
          <w:p w14:paraId="7CEB108A" w14:textId="77777777" w:rsidR="00544DE6" w:rsidRPr="007F5BC5" w:rsidRDefault="00544DE6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60E683F4" w14:textId="62FBD50E" w:rsidR="00544DE6" w:rsidRPr="00544DE6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ПДВ-а</w:t>
            </w:r>
          </w:p>
        </w:tc>
        <w:tc>
          <w:tcPr>
            <w:tcW w:w="1362" w:type="dxa"/>
          </w:tcPr>
          <w:p w14:paraId="0661115E" w14:textId="77777777" w:rsidR="00544DE6" w:rsidRPr="007F5BC5" w:rsidRDefault="00544DE6" w:rsidP="00C8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54E401F0" w14:textId="7475651F" w:rsidR="00544DE6" w:rsidRPr="00544DE6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ов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дв-ом</w:t>
            </w:r>
            <w:proofErr w:type="spellEnd"/>
          </w:p>
        </w:tc>
      </w:tr>
      <w:tr w:rsidR="00544DE6" w:rsidRPr="001468E5" w14:paraId="0677A008" w14:textId="77777777" w:rsidTr="00E34DFA">
        <w:tc>
          <w:tcPr>
            <w:tcW w:w="1011" w:type="dxa"/>
          </w:tcPr>
          <w:p w14:paraId="76CDC5FC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25" w:type="dxa"/>
            <w:vAlign w:val="center"/>
          </w:tcPr>
          <w:p w14:paraId="4F315B58" w14:textId="3812BA19" w:rsidR="00544DE6" w:rsidRPr="00805EA5" w:rsidRDefault="00805EA5" w:rsidP="00805EA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љ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DV-11 </w:t>
            </w:r>
            <w:proofErr w:type="spellStart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544DE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338A101E" w14:textId="77777777" w:rsidR="00544DE6" w:rsidRPr="001468E5" w:rsidRDefault="00544DE6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52991DDF" w14:textId="77777777" w:rsidR="00544DE6" w:rsidRPr="00ED46B5" w:rsidRDefault="003F47B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750,00</w:t>
            </w:r>
          </w:p>
        </w:tc>
        <w:tc>
          <w:tcPr>
            <w:tcW w:w="1575" w:type="dxa"/>
            <w:gridSpan w:val="3"/>
          </w:tcPr>
          <w:p w14:paraId="571BDF15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34A181F" w14:textId="77777777" w:rsidR="00544DE6" w:rsidRPr="00ED46B5" w:rsidRDefault="003F47BA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225,00</w:t>
            </w:r>
          </w:p>
        </w:tc>
        <w:tc>
          <w:tcPr>
            <w:tcW w:w="1531" w:type="dxa"/>
            <w:gridSpan w:val="2"/>
          </w:tcPr>
          <w:p w14:paraId="2C8C41E4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C89F7F" w14:textId="77777777" w:rsidR="00544DE6" w:rsidRPr="00ED46B5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020,00</w:t>
            </w:r>
          </w:p>
        </w:tc>
        <w:tc>
          <w:tcPr>
            <w:tcW w:w="1362" w:type="dxa"/>
          </w:tcPr>
          <w:p w14:paraId="7A9B928A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51BC4F" w14:textId="77777777" w:rsidR="00544DE6" w:rsidRPr="00ED46B5" w:rsidRDefault="00FA79EA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522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03B1E610" w14:textId="77777777" w:rsidR="00805EA5" w:rsidRDefault="00805EA5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D3B29A" w14:textId="15ECA68D" w:rsidR="00544DE6" w:rsidRPr="00A765B1" w:rsidRDefault="00A765B1" w:rsidP="00805EA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24,40</w:t>
            </w:r>
          </w:p>
        </w:tc>
      </w:tr>
      <w:tr w:rsidR="00544DE6" w:rsidRPr="001468E5" w14:paraId="09B2083C" w14:textId="77777777" w:rsidTr="00E34DFA">
        <w:tc>
          <w:tcPr>
            <w:tcW w:w="1011" w:type="dxa"/>
          </w:tcPr>
          <w:p w14:paraId="3642FD77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25" w:type="dxa"/>
            <w:vAlign w:val="bottom"/>
          </w:tcPr>
          <w:p w14:paraId="43029EAA" w14:textId="417A0FDF" w:rsidR="00544DE6" w:rsidRPr="00805EA5" w:rsidRDefault="00805EA5" w:rsidP="00805EA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ULT-16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568DB0D4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4C5A363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="003F47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650,00</w:t>
            </w:r>
          </w:p>
        </w:tc>
        <w:tc>
          <w:tcPr>
            <w:tcW w:w="1575" w:type="dxa"/>
            <w:gridSpan w:val="3"/>
          </w:tcPr>
          <w:p w14:paraId="7D19D5CB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32BBBDD" w14:textId="77777777" w:rsidR="00544DE6" w:rsidRPr="00ED46B5" w:rsidRDefault="003F47BA" w:rsidP="003F47BA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6.500,00</w:t>
            </w:r>
          </w:p>
        </w:tc>
        <w:tc>
          <w:tcPr>
            <w:tcW w:w="1531" w:type="dxa"/>
            <w:gridSpan w:val="2"/>
          </w:tcPr>
          <w:p w14:paraId="1FD2F583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216F77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 w:rsidR="00FA79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3,00</w:t>
            </w:r>
          </w:p>
        </w:tc>
        <w:tc>
          <w:tcPr>
            <w:tcW w:w="1362" w:type="dxa"/>
          </w:tcPr>
          <w:p w14:paraId="4CBE1001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278E63B" w14:textId="77777777" w:rsidR="00544DE6" w:rsidRPr="00ED46B5" w:rsidRDefault="00FA79EA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788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6325468A" w14:textId="77777777" w:rsidR="00A765B1" w:rsidRDefault="00A765B1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10058F" w14:textId="17CBA5C9" w:rsidR="00544DE6" w:rsidRPr="00A765B1" w:rsidRDefault="009115C0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145,60</w:t>
            </w:r>
          </w:p>
        </w:tc>
      </w:tr>
      <w:tr w:rsidR="00544DE6" w:rsidRPr="001468E5" w14:paraId="0526B647" w14:textId="77777777" w:rsidTr="00E34DFA">
        <w:tc>
          <w:tcPr>
            <w:tcW w:w="1011" w:type="dxa"/>
          </w:tcPr>
          <w:p w14:paraId="0DF28BA4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25" w:type="dxa"/>
            <w:vAlign w:val="center"/>
          </w:tcPr>
          <w:p w14:paraId="2CE3BBA4" w14:textId="58FF5903" w:rsidR="00544DE6" w:rsidRPr="00E96497" w:rsidRDefault="00544DE6" w:rsidP="00E9649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шљунка</w:t>
            </w:r>
            <w:proofErr w:type="spellEnd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,</w:t>
            </w:r>
            <w:proofErr w:type="spellStart"/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proofErr w:type="gram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и </w:t>
            </w:r>
            <w:proofErr w:type="spellStart"/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ог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r w:rsidRPr="00E964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37A24ABC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19E510" w14:textId="77777777" w:rsidR="00544DE6" w:rsidRPr="00ED46B5" w:rsidRDefault="003F47B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2,00</w:t>
            </w:r>
          </w:p>
        </w:tc>
        <w:tc>
          <w:tcPr>
            <w:tcW w:w="1575" w:type="dxa"/>
            <w:gridSpan w:val="3"/>
          </w:tcPr>
          <w:p w14:paraId="44757DB0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A63B1D6" w14:textId="77777777" w:rsidR="00544DE6" w:rsidRPr="00ED46B5" w:rsidRDefault="003F47BA" w:rsidP="003F47BA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   218,00</w:t>
            </w:r>
          </w:p>
        </w:tc>
        <w:tc>
          <w:tcPr>
            <w:tcW w:w="1531" w:type="dxa"/>
            <w:gridSpan w:val="2"/>
          </w:tcPr>
          <w:p w14:paraId="0DAA43F9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FE6A24" w14:textId="77777777" w:rsidR="00544DE6" w:rsidRPr="00ED46B5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0,0</w:t>
            </w:r>
            <w:r w:rsidR="00544DE6" w:rsidRPr="00ED4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362" w:type="dxa"/>
          </w:tcPr>
          <w:p w14:paraId="563ADA3E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AD35D55" w14:textId="77777777" w:rsidR="00544DE6" w:rsidRPr="00ED46B5" w:rsidRDefault="00FA79EA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8,00</w:t>
            </w:r>
          </w:p>
        </w:tc>
        <w:tc>
          <w:tcPr>
            <w:tcW w:w="1301" w:type="dxa"/>
            <w:gridSpan w:val="2"/>
          </w:tcPr>
          <w:p w14:paraId="09B0536F" w14:textId="77777777" w:rsidR="00544DE6" w:rsidRDefault="00544DE6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7CB9" w14:textId="18A36D65" w:rsidR="00A765B1" w:rsidRPr="00A765B1" w:rsidRDefault="00A765B1" w:rsidP="00A765B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3,60</w:t>
            </w:r>
          </w:p>
        </w:tc>
      </w:tr>
      <w:tr w:rsidR="00544DE6" w:rsidRPr="001468E5" w14:paraId="096045B2" w14:textId="77777777" w:rsidTr="00E34DFA">
        <w:tc>
          <w:tcPr>
            <w:tcW w:w="1011" w:type="dxa"/>
          </w:tcPr>
          <w:p w14:paraId="392B78F1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225" w:type="dxa"/>
            <w:vAlign w:val="center"/>
          </w:tcPr>
          <w:p w14:paraId="53CB8367" w14:textId="5E6AFDF7" w:rsidR="00544DE6" w:rsidRPr="00767505" w:rsidRDefault="00544DE6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ски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скоп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мље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у</w:t>
            </w:r>
            <w:proofErr w:type="spellEnd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="00ED46B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о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3</w:t>
            </w:r>
          </w:p>
        </w:tc>
        <w:tc>
          <w:tcPr>
            <w:tcW w:w="1462" w:type="dxa"/>
          </w:tcPr>
          <w:p w14:paraId="417CD5B1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1EC7E2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E7081C" w14:textId="77777777" w:rsidR="00544DE6" w:rsidRPr="00ED46B5" w:rsidRDefault="003F47BA" w:rsidP="003F47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758,00</w:t>
            </w:r>
          </w:p>
        </w:tc>
        <w:tc>
          <w:tcPr>
            <w:tcW w:w="1575" w:type="dxa"/>
            <w:gridSpan w:val="3"/>
          </w:tcPr>
          <w:p w14:paraId="4A2F004D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82B538E" w14:textId="77777777" w:rsidR="00544DE6" w:rsidRPr="00ED46B5" w:rsidRDefault="00544DE6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131304D" w14:textId="77777777" w:rsidR="00544DE6" w:rsidRPr="00ED46B5" w:rsidRDefault="003F47BA" w:rsidP="007F5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72,00</w:t>
            </w:r>
          </w:p>
        </w:tc>
        <w:tc>
          <w:tcPr>
            <w:tcW w:w="1531" w:type="dxa"/>
            <w:gridSpan w:val="2"/>
          </w:tcPr>
          <w:p w14:paraId="5716B8E9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C0B2AA" w14:textId="77777777" w:rsidR="00544DE6" w:rsidRPr="00ED46B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92F7E8" w14:textId="77777777" w:rsidR="00544DE6" w:rsidRPr="00ED46B5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0,00</w:t>
            </w:r>
          </w:p>
        </w:tc>
        <w:tc>
          <w:tcPr>
            <w:tcW w:w="1362" w:type="dxa"/>
          </w:tcPr>
          <w:p w14:paraId="153D3216" w14:textId="77777777" w:rsidR="00544DE6" w:rsidRPr="00ED46B5" w:rsidRDefault="00544DE6" w:rsidP="00C8355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7B72F4F" w14:textId="77777777" w:rsidR="00544DE6" w:rsidRPr="00ED46B5" w:rsidRDefault="00544DE6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99EE82D" w14:textId="77777777" w:rsidR="00544DE6" w:rsidRPr="00ED46B5" w:rsidRDefault="00FA79EA" w:rsidP="007F5BC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8</w:t>
            </w:r>
            <w:r w:rsidR="00544DE6" w:rsidRPr="00ED46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</w:tcPr>
          <w:p w14:paraId="603DF790" w14:textId="77777777" w:rsidR="00544DE6" w:rsidRDefault="00544DE6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F3AD6" w14:textId="77777777" w:rsidR="00A765B1" w:rsidRDefault="00A765B1" w:rsidP="00C835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0F052" w14:textId="01312E71" w:rsidR="00A765B1" w:rsidRPr="00A765B1" w:rsidRDefault="00A765B1" w:rsidP="00A765B1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89,60</w:t>
            </w:r>
          </w:p>
        </w:tc>
      </w:tr>
      <w:tr w:rsidR="00A765B1" w:rsidRPr="001468E5" w14:paraId="78A93E47" w14:textId="77777777" w:rsidTr="00E34DFA">
        <w:tc>
          <w:tcPr>
            <w:tcW w:w="1011" w:type="dxa"/>
          </w:tcPr>
          <w:p w14:paraId="4D5E7137" w14:textId="77777777" w:rsidR="00A765B1" w:rsidRPr="00767505" w:rsidRDefault="00A765B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225" w:type="dxa"/>
            <w:vAlign w:val="center"/>
          </w:tcPr>
          <w:p w14:paraId="3B2A239F" w14:textId="499DDBC6" w:rsidR="00A765B1" w:rsidRPr="00A765B1" w:rsidRDefault="00A765B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улдозе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ТГ-120</w:t>
            </w:r>
          </w:p>
        </w:tc>
        <w:tc>
          <w:tcPr>
            <w:tcW w:w="1462" w:type="dxa"/>
            <w:vAlign w:val="center"/>
          </w:tcPr>
          <w:p w14:paraId="5AA56007" w14:textId="77777777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3F47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585,00</w:t>
            </w:r>
          </w:p>
        </w:tc>
        <w:tc>
          <w:tcPr>
            <w:tcW w:w="1575" w:type="dxa"/>
            <w:gridSpan w:val="3"/>
            <w:vAlign w:val="center"/>
          </w:tcPr>
          <w:p w14:paraId="1561E182" w14:textId="77777777" w:rsidR="00A765B1" w:rsidRPr="00810121" w:rsidRDefault="00810121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</w:t>
            </w:r>
            <w:r w:rsidR="003F47B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430,00</w:t>
            </w:r>
          </w:p>
        </w:tc>
        <w:tc>
          <w:tcPr>
            <w:tcW w:w="1531" w:type="dxa"/>
            <w:gridSpan w:val="2"/>
            <w:vAlign w:val="center"/>
          </w:tcPr>
          <w:p w14:paraId="67150075" w14:textId="77777777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5.</w:t>
            </w:r>
            <w:r w:rsidR="00FA79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28,00</w:t>
            </w:r>
          </w:p>
        </w:tc>
        <w:tc>
          <w:tcPr>
            <w:tcW w:w="1362" w:type="dxa"/>
            <w:vAlign w:val="center"/>
          </w:tcPr>
          <w:p w14:paraId="2BBF663E" w14:textId="77777777" w:rsidR="00A765B1" w:rsidRPr="00810121" w:rsidRDefault="00FA79EA" w:rsidP="0081012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6.702</w:t>
            </w:r>
            <w:r w:rsidR="0081012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01" w:type="dxa"/>
            <w:gridSpan w:val="2"/>
            <w:vAlign w:val="center"/>
          </w:tcPr>
          <w:p w14:paraId="68C214EA" w14:textId="6F1FFC28" w:rsidR="00A765B1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042,40</w:t>
            </w:r>
          </w:p>
        </w:tc>
      </w:tr>
      <w:tr w:rsidR="00544DE6" w:rsidRPr="001468E5" w14:paraId="3B2A5441" w14:textId="77777777" w:rsidTr="00E34DFA">
        <w:tc>
          <w:tcPr>
            <w:tcW w:w="1011" w:type="dxa"/>
          </w:tcPr>
          <w:p w14:paraId="0FC731DE" w14:textId="77777777" w:rsidR="00544DE6" w:rsidRPr="00767505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225" w:type="dxa"/>
            <w:vAlign w:val="center"/>
          </w:tcPr>
          <w:p w14:paraId="67D0BFBA" w14:textId="48051C1D" w:rsidR="00544DE6" w:rsidRPr="00767505" w:rsidRDefault="00544DE6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а</w:t>
            </w:r>
            <w:r w:rsidR="00767505" w:rsidRPr="0076750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  <w:proofErr w:type="spellEnd"/>
          </w:p>
        </w:tc>
        <w:tc>
          <w:tcPr>
            <w:tcW w:w="1462" w:type="dxa"/>
            <w:vAlign w:val="center"/>
          </w:tcPr>
          <w:p w14:paraId="4E58379C" w14:textId="77777777" w:rsidR="00544DE6" w:rsidRPr="00767505" w:rsidRDefault="003F47BA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3.010,00</w:t>
            </w:r>
          </w:p>
        </w:tc>
        <w:tc>
          <w:tcPr>
            <w:tcW w:w="1575" w:type="dxa"/>
            <w:gridSpan w:val="3"/>
            <w:vAlign w:val="center"/>
          </w:tcPr>
          <w:p w14:paraId="295A2ADF" w14:textId="77777777" w:rsidR="00544DE6" w:rsidRPr="00767505" w:rsidRDefault="003F47BA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3.612,00</w:t>
            </w:r>
          </w:p>
        </w:tc>
        <w:tc>
          <w:tcPr>
            <w:tcW w:w="1531" w:type="dxa"/>
            <w:gridSpan w:val="2"/>
            <w:vAlign w:val="center"/>
          </w:tcPr>
          <w:p w14:paraId="032B86A1" w14:textId="77777777" w:rsidR="00544DE6" w:rsidRPr="00767505" w:rsidRDefault="00FA79EA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2.740,00</w:t>
            </w:r>
          </w:p>
        </w:tc>
        <w:tc>
          <w:tcPr>
            <w:tcW w:w="1362" w:type="dxa"/>
            <w:vAlign w:val="center"/>
          </w:tcPr>
          <w:p w14:paraId="37D88B42" w14:textId="77777777" w:rsidR="00544DE6" w:rsidRPr="00767505" w:rsidRDefault="00FA79EA" w:rsidP="0076750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288,00</w:t>
            </w:r>
          </w:p>
        </w:tc>
        <w:tc>
          <w:tcPr>
            <w:tcW w:w="1301" w:type="dxa"/>
            <w:gridSpan w:val="2"/>
            <w:vAlign w:val="center"/>
          </w:tcPr>
          <w:p w14:paraId="0963225F" w14:textId="22167A3D" w:rsidR="00544DE6" w:rsidRPr="00810121" w:rsidRDefault="00810121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945,60</w:t>
            </w:r>
          </w:p>
        </w:tc>
      </w:tr>
      <w:tr w:rsidR="00767505" w:rsidRPr="00E34DFA" w14:paraId="2606089A" w14:textId="77777777" w:rsidTr="00AE28D6">
        <w:trPr>
          <w:trHeight w:val="50"/>
        </w:trPr>
        <w:tc>
          <w:tcPr>
            <w:tcW w:w="1011" w:type="dxa"/>
          </w:tcPr>
          <w:p w14:paraId="61EF0EDD" w14:textId="77777777" w:rsidR="00767505" w:rsidRPr="00E34DFA" w:rsidRDefault="00767505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25" w:type="dxa"/>
          </w:tcPr>
          <w:p w14:paraId="2B1A188A" w14:textId="3116D5D6" w:rsidR="00767505" w:rsidRPr="00E34DFA" w:rsidRDefault="005B1CBA" w:rsidP="0076750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ипера</w:t>
            </w:r>
            <w:proofErr w:type="spellEnd"/>
            <w:r w:rsidR="0076750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62" w:type="dxa"/>
          </w:tcPr>
          <w:p w14:paraId="232C4153" w14:textId="77777777" w:rsidR="00767505" w:rsidRPr="00E34DFA" w:rsidRDefault="001F6D38" w:rsidP="004D5F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4.546,00</w:t>
            </w:r>
          </w:p>
        </w:tc>
        <w:tc>
          <w:tcPr>
            <w:tcW w:w="1534" w:type="dxa"/>
          </w:tcPr>
          <w:p w14:paraId="73D2C2CC" w14:textId="77777777" w:rsidR="00767505" w:rsidRPr="00E34DFA" w:rsidRDefault="001F6D38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455,00</w:t>
            </w:r>
          </w:p>
        </w:tc>
        <w:tc>
          <w:tcPr>
            <w:tcW w:w="1560" w:type="dxa"/>
            <w:gridSpan w:val="3"/>
          </w:tcPr>
          <w:p w14:paraId="77880E68" w14:textId="77777777" w:rsidR="00767505" w:rsidRPr="00E34DFA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743,00</w:t>
            </w:r>
          </w:p>
        </w:tc>
        <w:tc>
          <w:tcPr>
            <w:tcW w:w="1406" w:type="dxa"/>
            <w:gridSpan w:val="3"/>
          </w:tcPr>
          <w:p w14:paraId="399DA730" w14:textId="77777777" w:rsidR="00767505" w:rsidRPr="00E34DFA" w:rsidRDefault="00FA79EA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691,00</w:t>
            </w:r>
          </w:p>
        </w:tc>
        <w:tc>
          <w:tcPr>
            <w:tcW w:w="1269" w:type="dxa"/>
          </w:tcPr>
          <w:p w14:paraId="7023BC91" w14:textId="429245DB" w:rsidR="00767505" w:rsidRPr="005B1CBA" w:rsidRDefault="009115C0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829,20</w:t>
            </w:r>
          </w:p>
        </w:tc>
      </w:tr>
      <w:tr w:rsidR="00544DE6" w:rsidRPr="00E34DFA" w14:paraId="6B2F2488" w14:textId="77777777" w:rsidTr="00AE28D6">
        <w:tc>
          <w:tcPr>
            <w:tcW w:w="1011" w:type="dxa"/>
          </w:tcPr>
          <w:p w14:paraId="5084D496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25" w:type="dxa"/>
          </w:tcPr>
          <w:p w14:paraId="12DC53C3" w14:textId="7F43DF07" w:rsidR="00544DE6" w:rsidRPr="00E34DFA" w:rsidRDefault="00544DE6" w:rsidP="005B1CBA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еђајем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ње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h</w:t>
            </w:r>
          </w:p>
        </w:tc>
        <w:tc>
          <w:tcPr>
            <w:tcW w:w="1462" w:type="dxa"/>
          </w:tcPr>
          <w:p w14:paraId="29862E71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B06D4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534" w:type="dxa"/>
          </w:tcPr>
          <w:p w14:paraId="5A5D40E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8F4D95" w14:textId="77777777" w:rsidR="00544DE6" w:rsidRPr="005B1CBA" w:rsidRDefault="001F6D38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680,00</w:t>
            </w:r>
          </w:p>
        </w:tc>
        <w:tc>
          <w:tcPr>
            <w:tcW w:w="1560" w:type="dxa"/>
            <w:gridSpan w:val="3"/>
          </w:tcPr>
          <w:p w14:paraId="02A03668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53EF20" w14:textId="77777777" w:rsidR="00544DE6" w:rsidRPr="00E34DFA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98,00</w:t>
            </w:r>
          </w:p>
        </w:tc>
        <w:tc>
          <w:tcPr>
            <w:tcW w:w="1406" w:type="dxa"/>
            <w:gridSpan w:val="3"/>
          </w:tcPr>
          <w:p w14:paraId="4A097312" w14:textId="77777777" w:rsidR="00544DE6" w:rsidRPr="00E34DFA" w:rsidRDefault="00544DE6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905F37" w14:textId="77777777" w:rsidR="00544DE6" w:rsidRPr="005B1CBA" w:rsidRDefault="00FA79EA" w:rsidP="00B1660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557,00</w:t>
            </w:r>
          </w:p>
        </w:tc>
        <w:tc>
          <w:tcPr>
            <w:tcW w:w="1269" w:type="dxa"/>
          </w:tcPr>
          <w:p w14:paraId="28A1AD7A" w14:textId="77777777" w:rsidR="005B1CBA" w:rsidRDefault="005B1CBA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88FBC2" w14:textId="40EB91D6" w:rsidR="00544DE6" w:rsidRPr="005B1CBA" w:rsidRDefault="009115C0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068,40</w:t>
            </w:r>
          </w:p>
        </w:tc>
      </w:tr>
      <w:tr w:rsidR="00544DE6" w:rsidRPr="00E34DFA" w14:paraId="09C8042F" w14:textId="77777777" w:rsidTr="00AE28D6">
        <w:tc>
          <w:tcPr>
            <w:tcW w:w="1011" w:type="dxa"/>
          </w:tcPr>
          <w:p w14:paraId="0A995432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25" w:type="dxa"/>
            <w:vAlign w:val="center"/>
          </w:tcPr>
          <w:p w14:paraId="373FAD19" w14:textId="7B17836C" w:rsidR="00544DE6" w:rsidRPr="00915248" w:rsidRDefault="00AF651D" w:rsidP="00AF651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дувавањ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нализације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сталим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5B1CB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    </w:t>
            </w:r>
            <w:r w:rsid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h</w:t>
            </w:r>
          </w:p>
        </w:tc>
        <w:tc>
          <w:tcPr>
            <w:tcW w:w="1462" w:type="dxa"/>
          </w:tcPr>
          <w:p w14:paraId="20E074F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F5171A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8430B1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4CAD86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8A9C280" w14:textId="77777777" w:rsidR="00544DE6" w:rsidRPr="00E34DFA" w:rsidRDefault="001F6D3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65,00</w:t>
            </w:r>
          </w:p>
        </w:tc>
        <w:tc>
          <w:tcPr>
            <w:tcW w:w="1534" w:type="dxa"/>
          </w:tcPr>
          <w:p w14:paraId="139773A8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3CAEA0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040B9E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3E578F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B1D468" w14:textId="77777777" w:rsidR="00544DE6" w:rsidRPr="00915248" w:rsidRDefault="001F6D38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222,00</w:t>
            </w:r>
          </w:p>
        </w:tc>
        <w:tc>
          <w:tcPr>
            <w:tcW w:w="1560" w:type="dxa"/>
            <w:gridSpan w:val="3"/>
          </w:tcPr>
          <w:p w14:paraId="042E49E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D55477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16529D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6C34C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3113F9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  <w:r w:rsidR="00FA79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1,00</w:t>
            </w:r>
          </w:p>
        </w:tc>
        <w:tc>
          <w:tcPr>
            <w:tcW w:w="1406" w:type="dxa"/>
            <w:gridSpan w:val="3"/>
          </w:tcPr>
          <w:p w14:paraId="47D83051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C26CD1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D55C26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3D0FEC" w14:textId="77777777" w:rsidR="00B16602" w:rsidRDefault="00B16602" w:rsidP="00B1660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1989CC9" w14:textId="77777777" w:rsidR="00544DE6" w:rsidRPr="00E34DFA" w:rsidRDefault="00FA79EA" w:rsidP="00B1660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536,00</w:t>
            </w:r>
          </w:p>
        </w:tc>
        <w:tc>
          <w:tcPr>
            <w:tcW w:w="1269" w:type="dxa"/>
          </w:tcPr>
          <w:p w14:paraId="36C3B2DF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B1E56A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BAC32A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DDE9D0" w14:textId="77777777" w:rsidR="00915248" w:rsidRDefault="00915248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5FBC50" w14:textId="3AB29EF2" w:rsidR="00544DE6" w:rsidRPr="00915248" w:rsidRDefault="009115C0" w:rsidP="00C83554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289,60</w:t>
            </w:r>
          </w:p>
        </w:tc>
      </w:tr>
      <w:tr w:rsidR="00544DE6" w:rsidRPr="00E34DFA" w14:paraId="1A6D8AA7" w14:textId="77777777" w:rsidTr="00AE28D6">
        <w:tc>
          <w:tcPr>
            <w:tcW w:w="1011" w:type="dxa"/>
          </w:tcPr>
          <w:p w14:paraId="59553E9D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225" w:type="dxa"/>
          </w:tcPr>
          <w:p w14:paraId="364FE813" w14:textId="132EFC09" w:rsidR="00544DE6" w:rsidRPr="00915248" w:rsidRDefault="00915248" w:rsidP="0091524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е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ловима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ња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 w:rsidR="004207F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 w:rsidR="00544DE6" w:rsidRPr="0091524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h</w:t>
            </w:r>
          </w:p>
        </w:tc>
        <w:tc>
          <w:tcPr>
            <w:tcW w:w="1462" w:type="dxa"/>
          </w:tcPr>
          <w:p w14:paraId="3286EEF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8AD0FF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180C138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534" w:type="dxa"/>
          </w:tcPr>
          <w:p w14:paraId="5381617A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8560E2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E29698" w14:textId="77777777" w:rsidR="00544DE6" w:rsidRPr="00915248" w:rsidRDefault="001F6D38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680,00</w:t>
            </w:r>
          </w:p>
        </w:tc>
        <w:tc>
          <w:tcPr>
            <w:tcW w:w="1560" w:type="dxa"/>
            <w:gridSpan w:val="3"/>
          </w:tcPr>
          <w:p w14:paraId="77B80C8C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AC65410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93D7BB" w14:textId="77777777" w:rsidR="00544DE6" w:rsidRPr="00E34DFA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902,00</w:t>
            </w:r>
          </w:p>
        </w:tc>
        <w:tc>
          <w:tcPr>
            <w:tcW w:w="1406" w:type="dxa"/>
            <w:gridSpan w:val="3"/>
          </w:tcPr>
          <w:p w14:paraId="23C80CC2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9E3090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B9E617" w14:textId="77777777" w:rsidR="00544DE6" w:rsidRPr="00915248" w:rsidRDefault="00FA79EA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82,00</w:t>
            </w:r>
          </w:p>
        </w:tc>
        <w:tc>
          <w:tcPr>
            <w:tcW w:w="1269" w:type="dxa"/>
          </w:tcPr>
          <w:p w14:paraId="55BD0221" w14:textId="77777777" w:rsid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079CE8" w14:textId="77777777" w:rsid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21B3FDA" w14:textId="6EE5E8D0" w:rsidR="00544DE6" w:rsidRPr="00915248" w:rsidRDefault="00915248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98,40</w:t>
            </w:r>
          </w:p>
        </w:tc>
      </w:tr>
      <w:tr w:rsidR="00544DE6" w:rsidRPr="00E34DFA" w14:paraId="61B3295A" w14:textId="77777777" w:rsidTr="00AE28D6">
        <w:tc>
          <w:tcPr>
            <w:tcW w:w="1011" w:type="dxa"/>
          </w:tcPr>
          <w:p w14:paraId="776CF744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25" w:type="dxa"/>
          </w:tcPr>
          <w:p w14:paraId="2A56DA4D" w14:textId="4000266F" w:rsidR="00544DE6" w:rsidRPr="00E34DFA" w:rsidRDefault="00915248" w:rsidP="0091524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уређајем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е</w:t>
            </w:r>
            <w:proofErr w:type="spell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ци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ебн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актуриш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r w:rsidR="00544DE6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62" w:type="dxa"/>
          </w:tcPr>
          <w:p w14:paraId="61017358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B2D9BA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57777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8F8B64" w14:textId="77777777" w:rsidR="00544DE6" w:rsidRPr="00E34DFA" w:rsidRDefault="001F6D3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858,00</w:t>
            </w:r>
          </w:p>
        </w:tc>
        <w:tc>
          <w:tcPr>
            <w:tcW w:w="1534" w:type="dxa"/>
          </w:tcPr>
          <w:p w14:paraId="2EE34FC6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1782D9A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7A6282" w14:textId="77777777" w:rsidR="00544DE6" w:rsidRPr="00E34DFA" w:rsidRDefault="00544DE6" w:rsidP="007B41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421EED8" w14:textId="77777777" w:rsidR="00544DE6" w:rsidRPr="00915248" w:rsidRDefault="001F6D38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29,00</w:t>
            </w:r>
          </w:p>
        </w:tc>
        <w:tc>
          <w:tcPr>
            <w:tcW w:w="1560" w:type="dxa"/>
            <w:gridSpan w:val="3"/>
          </w:tcPr>
          <w:p w14:paraId="44D4913C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D4908D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BA3E5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5F5CC78" w14:textId="77777777" w:rsidR="00544DE6" w:rsidRPr="00E34DFA" w:rsidRDefault="00FA79E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113,00</w:t>
            </w:r>
          </w:p>
        </w:tc>
        <w:tc>
          <w:tcPr>
            <w:tcW w:w="1406" w:type="dxa"/>
            <w:gridSpan w:val="3"/>
          </w:tcPr>
          <w:p w14:paraId="31B1FB06" w14:textId="77777777" w:rsidR="00544DE6" w:rsidRPr="00915248" w:rsidRDefault="00544DE6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3F7F072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9D00208" w14:textId="77777777" w:rsidR="00544DE6" w:rsidRPr="00915248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BEAC4B9" w14:textId="77777777" w:rsidR="00544DE6" w:rsidRPr="00915248" w:rsidRDefault="00FA79EA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335,00</w:t>
            </w:r>
          </w:p>
        </w:tc>
        <w:tc>
          <w:tcPr>
            <w:tcW w:w="1269" w:type="dxa"/>
          </w:tcPr>
          <w:p w14:paraId="6889C28C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F970CB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68DFDC" w14:textId="77777777" w:rsid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60B2AB" w14:textId="62B015C5" w:rsidR="00544DE6" w:rsidRPr="00C846A0" w:rsidRDefault="00C846A0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9115C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068,50</w:t>
            </w:r>
          </w:p>
        </w:tc>
      </w:tr>
      <w:tr w:rsidR="00544DE6" w:rsidRPr="00E34DFA" w14:paraId="5E260E3D" w14:textId="77777777" w:rsidTr="00AE28D6">
        <w:tc>
          <w:tcPr>
            <w:tcW w:w="1011" w:type="dxa"/>
          </w:tcPr>
          <w:p w14:paraId="31465CBB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225" w:type="dxa"/>
          </w:tcPr>
          <w:p w14:paraId="73602F26" w14:textId="08CABC8D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оторнe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стере</w:t>
            </w:r>
            <w:proofErr w:type="spellEnd"/>
          </w:p>
          <w:p w14:paraId="4BFDAE01" w14:textId="64B010E3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у</w:t>
            </w:r>
            <w:proofErr w:type="spellEnd"/>
          </w:p>
        </w:tc>
        <w:tc>
          <w:tcPr>
            <w:tcW w:w="1462" w:type="dxa"/>
          </w:tcPr>
          <w:p w14:paraId="5E09371A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93B903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3,00</w:t>
            </w:r>
          </w:p>
        </w:tc>
        <w:tc>
          <w:tcPr>
            <w:tcW w:w="1534" w:type="dxa"/>
          </w:tcPr>
          <w:p w14:paraId="182D766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23AD0D" w14:textId="77777777" w:rsidR="00544DE6" w:rsidRPr="00BA697C" w:rsidRDefault="00544DE6" w:rsidP="007B4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560" w:type="dxa"/>
            <w:gridSpan w:val="3"/>
          </w:tcPr>
          <w:p w14:paraId="2AB29395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FD47606" w14:textId="77777777" w:rsidR="00544DE6" w:rsidRPr="00E34DFA" w:rsidRDefault="00544DE6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FA79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22,00</w:t>
            </w:r>
          </w:p>
        </w:tc>
        <w:tc>
          <w:tcPr>
            <w:tcW w:w="1406" w:type="dxa"/>
            <w:gridSpan w:val="3"/>
          </w:tcPr>
          <w:p w14:paraId="34C0952E" w14:textId="77777777" w:rsidR="00544DE6" w:rsidRPr="00E34DFA" w:rsidRDefault="00544DE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27C6BF" w14:textId="77777777" w:rsidR="00544DE6" w:rsidRPr="00BA697C" w:rsidRDefault="00544DE6" w:rsidP="007B4152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FA79E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6,00</w:t>
            </w:r>
          </w:p>
        </w:tc>
        <w:tc>
          <w:tcPr>
            <w:tcW w:w="1269" w:type="dxa"/>
          </w:tcPr>
          <w:p w14:paraId="200080B4" w14:textId="77777777" w:rsidR="00BA697C" w:rsidRDefault="00BA697C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E5641C5" w14:textId="12FEB81F" w:rsidR="00544DE6" w:rsidRPr="00C846A0" w:rsidRDefault="00BA697C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F12D1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47,20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0458" w:type="dxa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1440"/>
        <w:gridCol w:w="1440"/>
        <w:gridCol w:w="1620"/>
        <w:gridCol w:w="1530"/>
        <w:gridCol w:w="1170"/>
      </w:tblGrid>
      <w:tr w:rsidR="004C0325" w:rsidRPr="00E34DFA" w14:paraId="31DB5D2E" w14:textId="77777777" w:rsidTr="00014352">
        <w:tc>
          <w:tcPr>
            <w:tcW w:w="1008" w:type="dxa"/>
          </w:tcPr>
          <w:p w14:paraId="74FD14AC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3.</w:t>
            </w:r>
          </w:p>
        </w:tc>
        <w:tc>
          <w:tcPr>
            <w:tcW w:w="2250" w:type="dxa"/>
          </w:tcPr>
          <w:p w14:paraId="2C0EF482" w14:textId="6CD16954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уљ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мп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54C6F9F7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70514B" w14:textId="77777777" w:rsidR="004C0325" w:rsidRPr="00E34DFA" w:rsidRDefault="001F6D38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63,00</w:t>
            </w:r>
          </w:p>
        </w:tc>
        <w:tc>
          <w:tcPr>
            <w:tcW w:w="1440" w:type="dxa"/>
          </w:tcPr>
          <w:p w14:paraId="1FEB9EE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3C2371" w14:textId="77777777" w:rsidR="004C0325" w:rsidRPr="00BA697C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620" w:type="dxa"/>
          </w:tcPr>
          <w:p w14:paraId="772874DF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189282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FA79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23,00</w:t>
            </w:r>
          </w:p>
        </w:tc>
        <w:tc>
          <w:tcPr>
            <w:tcW w:w="1530" w:type="dxa"/>
          </w:tcPr>
          <w:p w14:paraId="57B97D09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FEAD1F" w14:textId="77777777" w:rsidR="004C0325" w:rsidRPr="00BA697C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697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FA79E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7,00</w:t>
            </w:r>
          </w:p>
        </w:tc>
        <w:tc>
          <w:tcPr>
            <w:tcW w:w="1170" w:type="dxa"/>
          </w:tcPr>
          <w:p w14:paraId="2244327D" w14:textId="77777777" w:rsidR="00BA697C" w:rsidRDefault="00BA697C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51B00B" w14:textId="0729C90A" w:rsidR="004C0325" w:rsidRPr="00BA697C" w:rsidRDefault="00BA697C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F12D1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48,40</w:t>
            </w:r>
          </w:p>
        </w:tc>
      </w:tr>
      <w:tr w:rsidR="004C0325" w:rsidRPr="00E34DFA" w14:paraId="1ACA36B9" w14:textId="77777777" w:rsidTr="00014352">
        <w:tc>
          <w:tcPr>
            <w:tcW w:w="1008" w:type="dxa"/>
          </w:tcPr>
          <w:p w14:paraId="4792769E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250" w:type="dxa"/>
          </w:tcPr>
          <w:p w14:paraId="58DD5B1F" w14:textId="61220979" w:rsidR="004C0325" w:rsidRPr="00E34DFA" w:rsidRDefault="004C0325" w:rsidP="004D4FB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потреб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утничког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ил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треб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ругих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иц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к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%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нзин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ли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h</w:t>
            </w:r>
          </w:p>
        </w:tc>
        <w:tc>
          <w:tcPr>
            <w:tcW w:w="1440" w:type="dxa"/>
          </w:tcPr>
          <w:p w14:paraId="3EFD984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C83B88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A0926C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1DEDAF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41,00</w:t>
            </w:r>
          </w:p>
        </w:tc>
        <w:tc>
          <w:tcPr>
            <w:tcW w:w="1440" w:type="dxa"/>
          </w:tcPr>
          <w:p w14:paraId="5734321B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73265B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931DCA" w14:textId="77777777" w:rsidR="004D4FBD" w:rsidRDefault="004D4FBD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EAB914" w14:textId="77777777" w:rsidR="004C0325" w:rsidRPr="004D4FBD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4D4FB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70,00</w:t>
            </w:r>
          </w:p>
        </w:tc>
        <w:tc>
          <w:tcPr>
            <w:tcW w:w="1620" w:type="dxa"/>
          </w:tcPr>
          <w:p w14:paraId="79CB2747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AEC808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3C8A7D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999E01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48425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2,00</w:t>
            </w:r>
          </w:p>
        </w:tc>
        <w:tc>
          <w:tcPr>
            <w:tcW w:w="1530" w:type="dxa"/>
          </w:tcPr>
          <w:p w14:paraId="2A4F4682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50C145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1337F4" w14:textId="77777777" w:rsidR="007D7947" w:rsidRDefault="007D7947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B5654D8" w14:textId="77777777" w:rsidR="004C0325" w:rsidRPr="007D7947" w:rsidRDefault="0048425C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054,00</w:t>
            </w:r>
          </w:p>
        </w:tc>
        <w:tc>
          <w:tcPr>
            <w:tcW w:w="1170" w:type="dxa"/>
          </w:tcPr>
          <w:p w14:paraId="6A01CE10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4B35B8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A58C1FC" w14:textId="77777777" w:rsid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16E133" w14:textId="69A80D20" w:rsidR="004C0325" w:rsidRPr="00D752C0" w:rsidRDefault="00D752C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</w:t>
            </w:r>
            <w:r w:rsidR="00F12D1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464,80</w:t>
            </w:r>
          </w:p>
        </w:tc>
      </w:tr>
      <w:tr w:rsidR="004C0325" w:rsidRPr="00E34DFA" w14:paraId="2339524C" w14:textId="77777777" w:rsidTr="00014352">
        <w:tc>
          <w:tcPr>
            <w:tcW w:w="1008" w:type="dxa"/>
          </w:tcPr>
          <w:p w14:paraId="5AA21ED6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250" w:type="dxa"/>
          </w:tcPr>
          <w:p w14:paraId="1885EA76" w14:textId="587ECCE0" w:rsidR="004C0325" w:rsidRPr="00E34DFA" w:rsidRDefault="004C0325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ибр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оч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журним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ом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648067DD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1D6F90" w14:textId="77777777" w:rsidR="004C0325" w:rsidRPr="00E34DFA" w:rsidRDefault="001F6D38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1.181,00</w:t>
            </w:r>
          </w:p>
        </w:tc>
        <w:tc>
          <w:tcPr>
            <w:tcW w:w="1440" w:type="dxa"/>
          </w:tcPr>
          <w:p w14:paraId="5D4DBED4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9EAADA" w14:textId="77777777" w:rsidR="004C0325" w:rsidRPr="00D937B5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6,00</w:t>
            </w:r>
          </w:p>
        </w:tc>
        <w:tc>
          <w:tcPr>
            <w:tcW w:w="1620" w:type="dxa"/>
          </w:tcPr>
          <w:p w14:paraId="040D2CE3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7FC314" w14:textId="77777777" w:rsidR="004C0325" w:rsidRPr="00D937B5" w:rsidRDefault="0048425C" w:rsidP="00D937B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3.083,00</w:t>
            </w:r>
          </w:p>
        </w:tc>
        <w:tc>
          <w:tcPr>
            <w:tcW w:w="1530" w:type="dxa"/>
          </w:tcPr>
          <w:p w14:paraId="286B9C1A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505003" w14:textId="77777777" w:rsidR="004C0325" w:rsidRPr="00D937B5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937B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</w:t>
            </w:r>
            <w:r w:rsidR="0048425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00,00</w:t>
            </w:r>
          </w:p>
        </w:tc>
        <w:tc>
          <w:tcPr>
            <w:tcW w:w="1170" w:type="dxa"/>
          </w:tcPr>
          <w:p w14:paraId="7B1A5043" w14:textId="77777777" w:rsidR="00D937B5" w:rsidRDefault="00D937B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861DFD" w14:textId="1B3DA0FF" w:rsidR="004C0325" w:rsidRPr="00D937B5" w:rsidRDefault="00F12D1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440,00</w:t>
            </w:r>
          </w:p>
        </w:tc>
      </w:tr>
      <w:tr w:rsidR="004C0325" w:rsidRPr="00E34DFA" w14:paraId="2E617DBD" w14:textId="77777777" w:rsidTr="00014352">
        <w:tc>
          <w:tcPr>
            <w:tcW w:w="1008" w:type="dxa"/>
          </w:tcPr>
          <w:p w14:paraId="6916E9D9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250" w:type="dxa"/>
          </w:tcPr>
          <w:p w14:paraId="2F162B89" w14:textId="02A94105" w:rsidR="009E1640" w:rsidRDefault="009E1640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овокопача</w:t>
            </w:r>
            <w:proofErr w:type="spellEnd"/>
          </w:p>
          <w:p w14:paraId="0090EA5C" w14:textId="77777777" w:rsidR="004C0325" w:rsidRPr="009E1640" w:rsidRDefault="009E1640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JCB </w:t>
            </w:r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proofErr w:type="gramStart"/>
            <w:r w:rsidR="004C0325"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  h</w:t>
            </w:r>
            <w:proofErr w:type="gramEnd"/>
          </w:p>
        </w:tc>
        <w:tc>
          <w:tcPr>
            <w:tcW w:w="1440" w:type="dxa"/>
          </w:tcPr>
          <w:p w14:paraId="527B78C1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5D459D5" w14:textId="77777777" w:rsidR="004C0325" w:rsidRPr="00E34DFA" w:rsidRDefault="001F6D38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950,00</w:t>
            </w:r>
          </w:p>
        </w:tc>
        <w:tc>
          <w:tcPr>
            <w:tcW w:w="1440" w:type="dxa"/>
          </w:tcPr>
          <w:p w14:paraId="1E871DE4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9281AE" w14:textId="77777777" w:rsidR="004C0325" w:rsidRPr="009E1640" w:rsidRDefault="001F6D3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940,00</w:t>
            </w:r>
          </w:p>
        </w:tc>
        <w:tc>
          <w:tcPr>
            <w:tcW w:w="1620" w:type="dxa"/>
          </w:tcPr>
          <w:p w14:paraId="4F85BF7C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0FD8A1" w14:textId="77777777" w:rsidR="004C0325" w:rsidRPr="00E34DFA" w:rsidRDefault="0048425C" w:rsidP="009E164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5.165,00</w:t>
            </w:r>
          </w:p>
        </w:tc>
        <w:tc>
          <w:tcPr>
            <w:tcW w:w="1530" w:type="dxa"/>
          </w:tcPr>
          <w:p w14:paraId="4FF6777F" w14:textId="77777777" w:rsidR="004C0325" w:rsidRPr="00E34DFA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532944" w14:textId="77777777" w:rsidR="004C0325" w:rsidRPr="009E1640" w:rsidRDefault="0048425C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198,00</w:t>
            </w:r>
          </w:p>
        </w:tc>
        <w:tc>
          <w:tcPr>
            <w:tcW w:w="1170" w:type="dxa"/>
          </w:tcPr>
          <w:p w14:paraId="3A62DF49" w14:textId="77777777" w:rsidR="003F0E01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1CB53A" w14:textId="78033679" w:rsidR="004C0325" w:rsidRPr="009E1640" w:rsidRDefault="00F12D1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437,60</w:t>
            </w:r>
          </w:p>
        </w:tc>
      </w:tr>
      <w:tr w:rsidR="004C0325" w:rsidRPr="00E34DFA" w14:paraId="26668F55" w14:textId="77777777" w:rsidTr="00014352">
        <w:tc>
          <w:tcPr>
            <w:tcW w:w="1008" w:type="dxa"/>
          </w:tcPr>
          <w:p w14:paraId="6D218550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250" w:type="dxa"/>
          </w:tcPr>
          <w:p w14:paraId="3A043D1B" w14:textId="71D24BE2" w:rsidR="004C0325" w:rsidRPr="00E34DFA" w:rsidRDefault="004C0325" w:rsidP="003F0E0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ејдера</w:t>
            </w:r>
            <w:proofErr w:type="spellEnd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4FA91624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00,00</w:t>
            </w:r>
          </w:p>
        </w:tc>
        <w:tc>
          <w:tcPr>
            <w:tcW w:w="1440" w:type="dxa"/>
          </w:tcPr>
          <w:p w14:paraId="24C33B0C" w14:textId="77777777" w:rsidR="004C0325" w:rsidRPr="003F0E01" w:rsidRDefault="003F0E01" w:rsidP="003F0E0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20,00</w:t>
            </w:r>
          </w:p>
        </w:tc>
        <w:tc>
          <w:tcPr>
            <w:tcW w:w="1620" w:type="dxa"/>
          </w:tcPr>
          <w:p w14:paraId="70BCF846" w14:textId="77777777" w:rsidR="004C0325" w:rsidRPr="00E34DFA" w:rsidRDefault="0048425C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500,00</w:t>
            </w:r>
          </w:p>
        </w:tc>
        <w:tc>
          <w:tcPr>
            <w:tcW w:w="1530" w:type="dxa"/>
          </w:tcPr>
          <w:p w14:paraId="1C8D891F" w14:textId="77777777" w:rsidR="004C0325" w:rsidRPr="003F0E01" w:rsidRDefault="0048425C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150,00</w:t>
            </w:r>
          </w:p>
        </w:tc>
        <w:tc>
          <w:tcPr>
            <w:tcW w:w="1170" w:type="dxa"/>
          </w:tcPr>
          <w:p w14:paraId="7CD22F1E" w14:textId="404EB9AF" w:rsidR="004C0325" w:rsidRPr="003F0E01" w:rsidRDefault="003F0E01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</w:t>
            </w:r>
            <w:r w:rsidR="00F12D1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580,00</w:t>
            </w:r>
          </w:p>
        </w:tc>
      </w:tr>
      <w:tr w:rsidR="004C0325" w:rsidRPr="00E34DFA" w14:paraId="218EBA1B" w14:textId="77777777" w:rsidTr="00014352">
        <w:tc>
          <w:tcPr>
            <w:tcW w:w="1008" w:type="dxa"/>
          </w:tcPr>
          <w:p w14:paraId="4795660D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250" w:type="dxa"/>
          </w:tcPr>
          <w:p w14:paraId="4978E713" w14:textId="2BB610A4" w:rsidR="004C0325" w:rsidRPr="003F0E01" w:rsidRDefault="004C0325" w:rsidP="003F0E0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хилтија</w:t>
            </w:r>
            <w:proofErr w:type="spellEnd"/>
            <w:r w:rsidR="003F0E0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h         </w:t>
            </w:r>
          </w:p>
        </w:tc>
        <w:tc>
          <w:tcPr>
            <w:tcW w:w="1440" w:type="dxa"/>
          </w:tcPr>
          <w:p w14:paraId="3E45A263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55,00</w:t>
            </w:r>
          </w:p>
        </w:tc>
        <w:tc>
          <w:tcPr>
            <w:tcW w:w="1440" w:type="dxa"/>
          </w:tcPr>
          <w:p w14:paraId="10738BAE" w14:textId="77777777" w:rsidR="004C0325" w:rsidRPr="003F0E01" w:rsidRDefault="001F6D38" w:rsidP="003F0E01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06,00</w:t>
            </w:r>
          </w:p>
        </w:tc>
        <w:tc>
          <w:tcPr>
            <w:tcW w:w="1620" w:type="dxa"/>
          </w:tcPr>
          <w:p w14:paraId="3BC25246" w14:textId="77777777" w:rsidR="004C0325" w:rsidRPr="00E34DFA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34DF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48425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95,00</w:t>
            </w:r>
          </w:p>
        </w:tc>
        <w:tc>
          <w:tcPr>
            <w:tcW w:w="1530" w:type="dxa"/>
          </w:tcPr>
          <w:p w14:paraId="28DB2CE2" w14:textId="77777777" w:rsidR="004C0325" w:rsidRPr="003F0E01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F0E0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 w:rsidR="0048425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74,00</w:t>
            </w:r>
          </w:p>
        </w:tc>
        <w:tc>
          <w:tcPr>
            <w:tcW w:w="1170" w:type="dxa"/>
          </w:tcPr>
          <w:p w14:paraId="7B55B1B0" w14:textId="773B9DA1" w:rsidR="004C0325" w:rsidRPr="003F0E01" w:rsidRDefault="00F12D1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448,80</w:t>
            </w:r>
          </w:p>
        </w:tc>
      </w:tr>
      <w:tr w:rsidR="004C0325" w:rsidRPr="001468E5" w14:paraId="598860CF" w14:textId="77777777" w:rsidTr="00014352">
        <w:tc>
          <w:tcPr>
            <w:tcW w:w="1008" w:type="dxa"/>
          </w:tcPr>
          <w:p w14:paraId="7B86596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250" w:type="dxa"/>
          </w:tcPr>
          <w:p w14:paraId="6C1FA139" w14:textId="6663DC90" w:rsidR="002328BD" w:rsidRDefault="002328BD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чење</w:t>
            </w:r>
            <w:proofErr w:type="spellEnd"/>
          </w:p>
          <w:p w14:paraId="1478F089" w14:textId="201174E7" w:rsidR="004C0325" w:rsidRPr="002328BD" w:rsidRDefault="004C0325" w:rsidP="002328BD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сфалт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m1</w:t>
            </w:r>
            <w:r w:rsidR="001F6D3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            </w:t>
            </w:r>
          </w:p>
        </w:tc>
        <w:tc>
          <w:tcPr>
            <w:tcW w:w="1440" w:type="dxa"/>
          </w:tcPr>
          <w:p w14:paraId="7EB06FBD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1BB99CC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0815EE" w14:textId="77777777" w:rsidR="004C0325" w:rsidRPr="002328BD" w:rsidRDefault="001F6D3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40,00</w:t>
            </w:r>
          </w:p>
        </w:tc>
        <w:tc>
          <w:tcPr>
            <w:tcW w:w="1620" w:type="dxa"/>
          </w:tcPr>
          <w:p w14:paraId="423E17BD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21840D" w14:textId="77777777" w:rsidR="004C0325" w:rsidRPr="00E65D8F" w:rsidRDefault="0048425C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="004C0325"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1530" w:type="dxa"/>
          </w:tcPr>
          <w:p w14:paraId="17D3D120" w14:textId="77777777" w:rsidR="004C0325" w:rsidRPr="00E65D8F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0A6968" w14:textId="77777777" w:rsidR="004C0325" w:rsidRPr="002328BD" w:rsidRDefault="0048425C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60,00</w:t>
            </w:r>
          </w:p>
        </w:tc>
        <w:tc>
          <w:tcPr>
            <w:tcW w:w="1170" w:type="dxa"/>
          </w:tcPr>
          <w:p w14:paraId="0E7A77C7" w14:textId="77777777" w:rsidR="002328BD" w:rsidRDefault="002328BD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51BB3A" w14:textId="343C36E7" w:rsidR="004C0325" w:rsidRPr="002328BD" w:rsidRDefault="00F12D10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2,00</w:t>
            </w:r>
          </w:p>
        </w:tc>
      </w:tr>
      <w:tr w:rsidR="004C0325" w:rsidRPr="001468E5" w14:paraId="1D422C9E" w14:textId="77777777" w:rsidTr="00014352">
        <w:tc>
          <w:tcPr>
            <w:tcW w:w="1008" w:type="dxa"/>
          </w:tcPr>
          <w:p w14:paraId="5FF6BCA4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250" w:type="dxa"/>
          </w:tcPr>
          <w:p w14:paraId="17AFB872" w14:textId="40834EC0" w:rsidR="00DA52B3" w:rsidRDefault="00DA52B3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4B43B139" w14:textId="77777777" w:rsidR="004C0325" w:rsidRPr="00E65D8F" w:rsidRDefault="004C0325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proofErr w:type="gram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ф</w:t>
            </w:r>
            <w:proofErr w:type="gram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63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ару</w:t>
            </w:r>
            <w:proofErr w:type="spellEnd"/>
          </w:p>
        </w:tc>
        <w:tc>
          <w:tcPr>
            <w:tcW w:w="1440" w:type="dxa"/>
          </w:tcPr>
          <w:p w14:paraId="7EF2C04E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41C8600E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19CC55" w14:textId="77777777" w:rsidR="004C0325" w:rsidRPr="00DA52B3" w:rsidRDefault="001F6D38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30,00</w:t>
            </w:r>
          </w:p>
        </w:tc>
        <w:tc>
          <w:tcPr>
            <w:tcW w:w="1620" w:type="dxa"/>
          </w:tcPr>
          <w:p w14:paraId="5BC0AB26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972BB95" w14:textId="77777777" w:rsidR="004C0325" w:rsidRPr="00E65D8F" w:rsidRDefault="0048425C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2,00</w:t>
            </w:r>
          </w:p>
        </w:tc>
        <w:tc>
          <w:tcPr>
            <w:tcW w:w="1530" w:type="dxa"/>
          </w:tcPr>
          <w:p w14:paraId="1192F064" w14:textId="77777777" w:rsidR="004C0325" w:rsidRPr="00E65D8F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1CD4B7" w14:textId="77777777" w:rsidR="004C0325" w:rsidRPr="00DA52B3" w:rsidRDefault="0048425C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50,00</w:t>
            </w:r>
          </w:p>
        </w:tc>
        <w:tc>
          <w:tcPr>
            <w:tcW w:w="1170" w:type="dxa"/>
          </w:tcPr>
          <w:p w14:paraId="661946A5" w14:textId="77777777" w:rsidR="004C0325" w:rsidRDefault="004C0325" w:rsidP="004C0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823CC" w14:textId="48AC8D31" w:rsidR="00DA52B3" w:rsidRPr="00DA52B3" w:rsidRDefault="00DA52B3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="00EF1B4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.140,00</w:t>
            </w:r>
          </w:p>
        </w:tc>
      </w:tr>
      <w:tr w:rsidR="004C0325" w:rsidRPr="001468E5" w14:paraId="6FBAD219" w14:textId="77777777" w:rsidTr="00014352">
        <w:tc>
          <w:tcPr>
            <w:tcW w:w="1008" w:type="dxa"/>
          </w:tcPr>
          <w:p w14:paraId="0EB66545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</w:t>
            </w:r>
          </w:p>
        </w:tc>
        <w:tc>
          <w:tcPr>
            <w:tcW w:w="2250" w:type="dxa"/>
          </w:tcPr>
          <w:p w14:paraId="0657C091" w14:textId="74F77D31" w:rsidR="00DA52B3" w:rsidRDefault="00DA52B3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6F832C80" w14:textId="77777777" w:rsidR="004C0325" w:rsidRPr="00E65D8F" w:rsidRDefault="004C0325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9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вару</w:t>
            </w:r>
            <w:proofErr w:type="spellEnd"/>
          </w:p>
        </w:tc>
        <w:tc>
          <w:tcPr>
            <w:tcW w:w="1440" w:type="dxa"/>
          </w:tcPr>
          <w:p w14:paraId="164F22B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74F27AE6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61B5E7" w14:textId="77777777" w:rsidR="004C0325" w:rsidRPr="00DA52B3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  <w:r w:rsidR="001F6D3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80,00</w:t>
            </w:r>
          </w:p>
        </w:tc>
        <w:tc>
          <w:tcPr>
            <w:tcW w:w="1620" w:type="dxa"/>
          </w:tcPr>
          <w:p w14:paraId="608C2B91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7052E8" w14:textId="77777777" w:rsidR="004C0325" w:rsidRPr="00E65D8F" w:rsidRDefault="004C0325" w:rsidP="00DA52B3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48425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8,00</w:t>
            </w:r>
          </w:p>
        </w:tc>
        <w:tc>
          <w:tcPr>
            <w:tcW w:w="1530" w:type="dxa"/>
          </w:tcPr>
          <w:p w14:paraId="7C298A6F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B0C3C7" w14:textId="77777777" w:rsidR="004C0325" w:rsidRPr="00DA52B3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A52B3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48425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25,00</w:t>
            </w:r>
          </w:p>
        </w:tc>
        <w:tc>
          <w:tcPr>
            <w:tcW w:w="1170" w:type="dxa"/>
          </w:tcPr>
          <w:p w14:paraId="78538214" w14:textId="77777777" w:rsidR="00DA52B3" w:rsidRDefault="00DA52B3" w:rsidP="00014352"/>
          <w:p w14:paraId="36B242D6" w14:textId="628E35C9" w:rsidR="004C0325" w:rsidRPr="00DA52B3" w:rsidRDefault="00DA52B3" w:rsidP="00014352">
            <w:r>
              <w:t xml:space="preserve">   </w:t>
            </w:r>
            <w:r w:rsidR="00EF1B41">
              <w:t>1.710,00</w:t>
            </w:r>
          </w:p>
        </w:tc>
      </w:tr>
      <w:tr w:rsidR="004C0325" w:rsidRPr="001468E5" w14:paraId="67A46618" w14:textId="77777777" w:rsidTr="009C5E52">
        <w:trPr>
          <w:trHeight w:val="733"/>
        </w:trPr>
        <w:tc>
          <w:tcPr>
            <w:tcW w:w="1008" w:type="dxa"/>
          </w:tcPr>
          <w:p w14:paraId="6D1AF86C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250" w:type="dxa"/>
          </w:tcPr>
          <w:p w14:paraId="3EB94471" w14:textId="2E1F5B18" w:rsidR="006E32B6" w:rsidRDefault="006E32B6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64836A9B" w14:textId="03F67353" w:rsidR="004C0325" w:rsidRPr="00E65D8F" w:rsidRDefault="004C0325" w:rsidP="006E32B6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1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209DA80F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B450291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805A95" w14:textId="77777777" w:rsidR="004C0325" w:rsidRPr="006E32B6" w:rsidRDefault="003C37FB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622,00</w:t>
            </w:r>
          </w:p>
        </w:tc>
        <w:tc>
          <w:tcPr>
            <w:tcW w:w="1620" w:type="dxa"/>
          </w:tcPr>
          <w:p w14:paraId="341FBACE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4E3EEA" w14:textId="77777777" w:rsidR="004C0325" w:rsidRPr="009C5E52" w:rsidRDefault="006E32B6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48425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2,00</w:t>
            </w:r>
          </w:p>
        </w:tc>
        <w:tc>
          <w:tcPr>
            <w:tcW w:w="1530" w:type="dxa"/>
          </w:tcPr>
          <w:p w14:paraId="14D06054" w14:textId="77777777" w:rsidR="004C0325" w:rsidRPr="006E32B6" w:rsidRDefault="004C0325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90C330F" w14:textId="77777777" w:rsidR="004C0325" w:rsidRPr="006E32B6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6E32B6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48425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42,00</w:t>
            </w:r>
          </w:p>
        </w:tc>
        <w:tc>
          <w:tcPr>
            <w:tcW w:w="1170" w:type="dxa"/>
          </w:tcPr>
          <w:p w14:paraId="040F974D" w14:textId="77777777" w:rsidR="006E32B6" w:rsidRDefault="006E32B6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652C1812" w14:textId="6873C3A9" w:rsidR="004C0325" w:rsidRPr="006E32B6" w:rsidRDefault="00EF1B41" w:rsidP="006E32B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90,40</w:t>
            </w:r>
          </w:p>
        </w:tc>
      </w:tr>
      <w:tr w:rsidR="004C0325" w:rsidRPr="001468E5" w14:paraId="4BACAB5F" w14:textId="77777777" w:rsidTr="00014352">
        <w:tc>
          <w:tcPr>
            <w:tcW w:w="1008" w:type="dxa"/>
          </w:tcPr>
          <w:p w14:paraId="28ED94B7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2250" w:type="dxa"/>
          </w:tcPr>
          <w:p w14:paraId="3D6EFCD5" w14:textId="096EF4DF" w:rsid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65E654BD" w14:textId="00B4C557" w:rsidR="004C0325" w:rsidRPr="00E65D8F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в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25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504DBCF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51561AB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6F4B4B39" w14:textId="77777777" w:rsidR="004C0325" w:rsidRPr="009C5E52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3C37F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80,00</w:t>
            </w:r>
          </w:p>
        </w:tc>
        <w:tc>
          <w:tcPr>
            <w:tcW w:w="1620" w:type="dxa"/>
          </w:tcPr>
          <w:p w14:paraId="3691AFC3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108E9B" w14:textId="77777777" w:rsidR="004C0325" w:rsidRPr="00E65D8F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B002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84,00</w:t>
            </w:r>
          </w:p>
        </w:tc>
        <w:tc>
          <w:tcPr>
            <w:tcW w:w="1530" w:type="dxa"/>
          </w:tcPr>
          <w:p w14:paraId="2C3B7DB7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52B22C" w14:textId="77777777" w:rsidR="004C0325" w:rsidRPr="009C5E52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B002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00,00</w:t>
            </w:r>
          </w:p>
        </w:tc>
        <w:tc>
          <w:tcPr>
            <w:tcW w:w="1170" w:type="dxa"/>
          </w:tcPr>
          <w:p w14:paraId="5C89E98C" w14:textId="77777777" w:rsidR="009C5E52" w:rsidRDefault="009C5E52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1D1761B" w14:textId="702FC777" w:rsidR="004C0325" w:rsidRPr="009C5E52" w:rsidRDefault="00EF1B41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80,00</w:t>
            </w:r>
          </w:p>
        </w:tc>
      </w:tr>
      <w:tr w:rsidR="004C0325" w:rsidRPr="001468E5" w14:paraId="685BEA00" w14:textId="77777777" w:rsidTr="00014352">
        <w:tc>
          <w:tcPr>
            <w:tcW w:w="1008" w:type="dxa"/>
          </w:tcPr>
          <w:p w14:paraId="3A3732E1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250" w:type="dxa"/>
          </w:tcPr>
          <w:p w14:paraId="72A7B3A2" w14:textId="3801A340" w:rsidR="009C5E52" w:rsidRDefault="009C5E52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ење</w:t>
            </w:r>
            <w:proofErr w:type="spellEnd"/>
          </w:p>
          <w:p w14:paraId="26A33C26" w14:textId="31E095E2" w:rsidR="004C0325" w:rsidRPr="00E65D8F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ефи</w:t>
            </w:r>
            <w:proofErr w:type="spellEnd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ф160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E65D8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у</w:t>
            </w:r>
            <w:proofErr w:type="spellEnd"/>
          </w:p>
        </w:tc>
        <w:tc>
          <w:tcPr>
            <w:tcW w:w="1440" w:type="dxa"/>
          </w:tcPr>
          <w:p w14:paraId="5F473FAA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4B624FFF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A3D16A" w14:textId="77777777" w:rsidR="004C0325" w:rsidRPr="009C5E52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 w:rsidR="003C37F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4,00</w:t>
            </w:r>
          </w:p>
        </w:tc>
        <w:tc>
          <w:tcPr>
            <w:tcW w:w="1620" w:type="dxa"/>
          </w:tcPr>
          <w:p w14:paraId="48A598F0" w14:textId="77777777" w:rsidR="004C0325" w:rsidRPr="00E65D8F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E90954" w14:textId="77777777" w:rsidR="004C0325" w:rsidRPr="00E65D8F" w:rsidRDefault="00B0023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112,00</w:t>
            </w:r>
          </w:p>
        </w:tc>
        <w:tc>
          <w:tcPr>
            <w:tcW w:w="1530" w:type="dxa"/>
          </w:tcPr>
          <w:p w14:paraId="6E17A2B2" w14:textId="77777777" w:rsidR="004C0325" w:rsidRPr="00E65D8F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C975EF" w14:textId="77777777" w:rsidR="004C0325" w:rsidRPr="009C5E52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,</w:t>
            </w:r>
            <w:r w:rsidR="00B002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34,00</w:t>
            </w:r>
          </w:p>
        </w:tc>
        <w:tc>
          <w:tcPr>
            <w:tcW w:w="1170" w:type="dxa"/>
          </w:tcPr>
          <w:p w14:paraId="1ABE21A0" w14:textId="77777777" w:rsidR="009C5E52" w:rsidRDefault="009C5E52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1CBBC3" w14:textId="0EF719CE" w:rsidR="004C0325" w:rsidRPr="009C5E52" w:rsidRDefault="00EF1B41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040,80</w:t>
            </w:r>
          </w:p>
        </w:tc>
      </w:tr>
      <w:tr w:rsidR="00E14D40" w:rsidRPr="001468E5" w14:paraId="203DC486" w14:textId="77777777" w:rsidTr="00014352">
        <w:tc>
          <w:tcPr>
            <w:tcW w:w="1008" w:type="dxa"/>
          </w:tcPr>
          <w:p w14:paraId="30839D09" w14:textId="2B131292" w:rsidR="00E14D40" w:rsidRPr="00E65D8F" w:rsidRDefault="00E14D40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2250" w:type="dxa"/>
          </w:tcPr>
          <w:p w14:paraId="442C2388" w14:textId="1B4E5410" w:rsidR="00E14D40" w:rsidRPr="00E14D40" w:rsidRDefault="00E14D40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Копање канала м'</w:t>
            </w:r>
          </w:p>
        </w:tc>
        <w:tc>
          <w:tcPr>
            <w:tcW w:w="1440" w:type="dxa"/>
          </w:tcPr>
          <w:p w14:paraId="6C5BFA43" w14:textId="77777777" w:rsidR="00E14D40" w:rsidRPr="00E65D8F" w:rsidRDefault="00E14D40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40" w:type="dxa"/>
          </w:tcPr>
          <w:p w14:paraId="1F9CBEB9" w14:textId="79095D75" w:rsidR="00E14D40" w:rsidRPr="00E14D40" w:rsidRDefault="00E14D40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0,00</w:t>
            </w:r>
          </w:p>
        </w:tc>
        <w:tc>
          <w:tcPr>
            <w:tcW w:w="1620" w:type="dxa"/>
          </w:tcPr>
          <w:p w14:paraId="5B4D85B7" w14:textId="77777777" w:rsidR="00E14D40" w:rsidRPr="00E65D8F" w:rsidRDefault="00E14D40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480F9466" w14:textId="7F3795A3" w:rsidR="00E14D40" w:rsidRPr="00DA5994" w:rsidRDefault="00DA5994" w:rsidP="00DA599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     65,00</w:t>
            </w:r>
          </w:p>
        </w:tc>
        <w:tc>
          <w:tcPr>
            <w:tcW w:w="1170" w:type="dxa"/>
          </w:tcPr>
          <w:p w14:paraId="18BCDB82" w14:textId="66CD8F8B" w:rsidR="00E14D40" w:rsidRPr="00DA5994" w:rsidRDefault="00DA5994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78,00</w:t>
            </w:r>
          </w:p>
        </w:tc>
      </w:tr>
      <w:tr w:rsidR="004C0325" w:rsidRPr="001468E5" w14:paraId="01FA7A4D" w14:textId="77777777" w:rsidTr="00014352">
        <w:tc>
          <w:tcPr>
            <w:tcW w:w="1008" w:type="dxa"/>
          </w:tcPr>
          <w:p w14:paraId="292CEAC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дниброј</w:t>
            </w:r>
            <w:proofErr w:type="spellEnd"/>
          </w:p>
        </w:tc>
        <w:tc>
          <w:tcPr>
            <w:tcW w:w="2250" w:type="dxa"/>
          </w:tcPr>
          <w:p w14:paraId="3B369F0B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33ED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8E5">
              <w:rPr>
                <w:rFonts w:ascii="Times New Roman" w:hAnsi="Times New Roman" w:cs="Times New Roman"/>
                <w:b/>
                <w:sz w:val="28"/>
                <w:szCs w:val="28"/>
              </w:rPr>
              <w:t>ЗАНАТСКЕ УСЛУГЕ</w:t>
            </w:r>
          </w:p>
        </w:tc>
        <w:tc>
          <w:tcPr>
            <w:tcW w:w="1440" w:type="dxa"/>
          </w:tcPr>
          <w:p w14:paraId="0654D727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CEB4A7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7F5616E" w14:textId="77777777" w:rsidR="004C0325" w:rsidRPr="001468E5" w:rsidRDefault="004C0325" w:rsidP="004C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BA78F0D" w14:textId="77777777" w:rsidR="004C0325" w:rsidRPr="001468E5" w:rsidRDefault="004C0325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627DA9C" w14:textId="77777777" w:rsidR="004C0325" w:rsidRPr="001468E5" w:rsidRDefault="004C0325" w:rsidP="004C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25" w:rsidRPr="009C5E52" w14:paraId="6DBFEA7A" w14:textId="77777777" w:rsidTr="00014352">
        <w:tc>
          <w:tcPr>
            <w:tcW w:w="1008" w:type="dxa"/>
          </w:tcPr>
          <w:p w14:paraId="01329778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250" w:type="dxa"/>
          </w:tcPr>
          <w:p w14:paraId="0CE9929E" w14:textId="0AA3FE81" w:rsidR="004C0325" w:rsidRPr="009C5E52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h</w:t>
            </w:r>
          </w:p>
        </w:tc>
        <w:tc>
          <w:tcPr>
            <w:tcW w:w="1440" w:type="dxa"/>
          </w:tcPr>
          <w:p w14:paraId="77AA6E76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5CA559" w14:textId="77777777" w:rsidR="004C0325" w:rsidRPr="009C5E52" w:rsidRDefault="003C37FB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41,00</w:t>
            </w:r>
          </w:p>
        </w:tc>
        <w:tc>
          <w:tcPr>
            <w:tcW w:w="1440" w:type="dxa"/>
          </w:tcPr>
          <w:p w14:paraId="5D403CB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673711" w14:textId="77777777" w:rsidR="004C0325" w:rsidRPr="009C5E52" w:rsidRDefault="003C37FB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1.009,00</w:t>
            </w:r>
          </w:p>
        </w:tc>
        <w:tc>
          <w:tcPr>
            <w:tcW w:w="1620" w:type="dxa"/>
          </w:tcPr>
          <w:p w14:paraId="06B84C3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4F8C13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58,00</w:t>
            </w:r>
          </w:p>
        </w:tc>
        <w:tc>
          <w:tcPr>
            <w:tcW w:w="1530" w:type="dxa"/>
          </w:tcPr>
          <w:p w14:paraId="71BDAF68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4FF2850" w14:textId="77777777" w:rsidR="004C0325" w:rsidRPr="009C5E52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149,00</w:t>
            </w:r>
          </w:p>
        </w:tc>
        <w:tc>
          <w:tcPr>
            <w:tcW w:w="1170" w:type="dxa"/>
          </w:tcPr>
          <w:p w14:paraId="1BBA3E89" w14:textId="77777777" w:rsidR="009C5E52" w:rsidRDefault="009C5E52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FDCD75" w14:textId="4D5B979C" w:rsidR="004C0325" w:rsidRPr="009C5E52" w:rsidRDefault="00EF1B41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78,80</w:t>
            </w:r>
          </w:p>
        </w:tc>
      </w:tr>
      <w:tr w:rsidR="004C0325" w:rsidRPr="009C5E52" w14:paraId="2E57F6BA" w14:textId="77777777" w:rsidTr="00014352">
        <w:tc>
          <w:tcPr>
            <w:tcW w:w="1008" w:type="dxa"/>
          </w:tcPr>
          <w:p w14:paraId="7693368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250" w:type="dxa"/>
          </w:tcPr>
          <w:p w14:paraId="089F4AE3" w14:textId="28125BD0" w:rsidR="004C0325" w:rsidRPr="009C5E52" w:rsidRDefault="004C0325" w:rsidP="009C5E5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Koшењ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m2</w:t>
            </w:r>
          </w:p>
        </w:tc>
        <w:tc>
          <w:tcPr>
            <w:tcW w:w="1440" w:type="dxa"/>
          </w:tcPr>
          <w:p w14:paraId="62088D5A" w14:textId="77777777" w:rsidR="004C0325" w:rsidRPr="009C5E52" w:rsidRDefault="003C37FB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,00</w:t>
            </w:r>
          </w:p>
        </w:tc>
        <w:tc>
          <w:tcPr>
            <w:tcW w:w="1440" w:type="dxa"/>
          </w:tcPr>
          <w:p w14:paraId="7D2399F2" w14:textId="77777777" w:rsidR="004C0325" w:rsidRPr="009C5E52" w:rsidRDefault="003C37FB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,40</w:t>
            </w:r>
          </w:p>
        </w:tc>
        <w:tc>
          <w:tcPr>
            <w:tcW w:w="1620" w:type="dxa"/>
          </w:tcPr>
          <w:p w14:paraId="59D5DA77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,50</w:t>
            </w:r>
          </w:p>
        </w:tc>
        <w:tc>
          <w:tcPr>
            <w:tcW w:w="1530" w:type="dxa"/>
          </w:tcPr>
          <w:p w14:paraId="7C2AE350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,00</w:t>
            </w:r>
          </w:p>
        </w:tc>
        <w:tc>
          <w:tcPr>
            <w:tcW w:w="1170" w:type="dxa"/>
          </w:tcPr>
          <w:p w14:paraId="145F7D56" w14:textId="13459E00" w:rsidR="004C0325" w:rsidRPr="009C5E52" w:rsidRDefault="00EF1B41" w:rsidP="009C5E5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,80</w:t>
            </w:r>
          </w:p>
        </w:tc>
      </w:tr>
      <w:tr w:rsidR="004C0325" w:rsidRPr="001468E5" w14:paraId="11D3F303" w14:textId="77777777" w:rsidTr="00014352">
        <w:tc>
          <w:tcPr>
            <w:tcW w:w="1008" w:type="dxa"/>
          </w:tcPr>
          <w:p w14:paraId="7FA11708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250" w:type="dxa"/>
          </w:tcPr>
          <w:p w14:paraId="61FD8976" w14:textId="4C37F862" w:rsidR="004C0325" w:rsidRPr="009C5E52" w:rsidRDefault="004C0325" w:rsidP="00C30CE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шењ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ве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имером</w:t>
            </w:r>
            <w:proofErr w:type="spellEnd"/>
            <w:r w:rsidR="004305F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зервоар</w:t>
            </w:r>
            <w:proofErr w:type="spellEnd"/>
          </w:p>
        </w:tc>
        <w:tc>
          <w:tcPr>
            <w:tcW w:w="1440" w:type="dxa"/>
          </w:tcPr>
          <w:p w14:paraId="568F61F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AD0782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3C37F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63,00</w:t>
            </w:r>
          </w:p>
        </w:tc>
        <w:tc>
          <w:tcPr>
            <w:tcW w:w="1440" w:type="dxa"/>
          </w:tcPr>
          <w:p w14:paraId="6A05DF77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E5ABEE1" w14:textId="77777777" w:rsidR="004C0325" w:rsidRPr="00C30CE8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3C37F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35,00</w:t>
            </w:r>
          </w:p>
        </w:tc>
        <w:tc>
          <w:tcPr>
            <w:tcW w:w="1620" w:type="dxa"/>
          </w:tcPr>
          <w:p w14:paraId="7A59B818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F86262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B002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2,00</w:t>
            </w:r>
          </w:p>
        </w:tc>
        <w:tc>
          <w:tcPr>
            <w:tcW w:w="1530" w:type="dxa"/>
          </w:tcPr>
          <w:p w14:paraId="79E33891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CFE1341" w14:textId="77777777" w:rsidR="004C0325" w:rsidRPr="00C30CE8" w:rsidRDefault="004C032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30CE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</w:t>
            </w:r>
            <w:r w:rsidR="00B002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62,00</w:t>
            </w:r>
          </w:p>
        </w:tc>
        <w:tc>
          <w:tcPr>
            <w:tcW w:w="1170" w:type="dxa"/>
          </w:tcPr>
          <w:p w14:paraId="5A3572C3" w14:textId="77777777" w:rsidR="00C30CE8" w:rsidRDefault="00C30CE8" w:rsidP="00C30CE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808DFD" w14:textId="5886C00A" w:rsidR="004C0325" w:rsidRPr="00C30CE8" w:rsidRDefault="00EF1B41" w:rsidP="00C30CE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234,40</w:t>
            </w:r>
          </w:p>
        </w:tc>
      </w:tr>
      <w:tr w:rsidR="004C0325" w:rsidRPr="001468E5" w14:paraId="6CDE64FF" w14:textId="77777777" w:rsidTr="00014352">
        <w:tc>
          <w:tcPr>
            <w:tcW w:w="1008" w:type="dxa"/>
          </w:tcPr>
          <w:p w14:paraId="0B1E743D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4.</w:t>
            </w:r>
          </w:p>
        </w:tc>
        <w:tc>
          <w:tcPr>
            <w:tcW w:w="2250" w:type="dxa"/>
          </w:tcPr>
          <w:p w14:paraId="2A5DF9D7" w14:textId="3A9B5373" w:rsidR="004C0325" w:rsidRPr="009C5E52" w:rsidRDefault="002049B7" w:rsidP="002049B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ошење</w:t>
            </w:r>
            <w:proofErr w:type="spellEnd"/>
            <w:r w:rsidR="004305F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раве</w:t>
            </w:r>
            <w:proofErr w:type="spellEnd"/>
            <w:r w:rsidR="004305F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4C0325"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арупомм2</w:t>
            </w:r>
          </w:p>
        </w:tc>
        <w:tc>
          <w:tcPr>
            <w:tcW w:w="1440" w:type="dxa"/>
          </w:tcPr>
          <w:p w14:paraId="724670FD" w14:textId="77777777" w:rsidR="003C37FB" w:rsidRDefault="003C37FB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1369897B" w14:textId="77777777" w:rsidR="004C0325" w:rsidRPr="003C37FB" w:rsidRDefault="003C37FB" w:rsidP="003C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C37F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40" w:type="dxa"/>
          </w:tcPr>
          <w:p w14:paraId="52CBF8FE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761C02C9" w14:textId="77777777" w:rsidR="004C0325" w:rsidRPr="002049B7" w:rsidRDefault="003C37FB" w:rsidP="004C032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   5,40</w:t>
            </w:r>
          </w:p>
          <w:p w14:paraId="2BA3C30B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</w:tc>
        <w:tc>
          <w:tcPr>
            <w:tcW w:w="1620" w:type="dxa"/>
          </w:tcPr>
          <w:p w14:paraId="447E57BC" w14:textId="77777777" w:rsidR="00B00235" w:rsidRDefault="00B0023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3DF89FDD" w14:textId="77777777" w:rsidR="004C0325" w:rsidRPr="00B00235" w:rsidRDefault="00B00235" w:rsidP="00B0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0" w:type="dxa"/>
          </w:tcPr>
          <w:p w14:paraId="0619AF97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2271E037" w14:textId="77777777" w:rsidR="004C0325" w:rsidRPr="002049B7" w:rsidRDefault="00B00235" w:rsidP="004C0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6</w:t>
            </w:r>
            <w:r w:rsidR="004C0325" w:rsidRP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,0</w:t>
            </w:r>
            <w:r w:rsidR="002049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170" w:type="dxa"/>
          </w:tcPr>
          <w:p w14:paraId="05B365D7" w14:textId="77777777" w:rsidR="002049B7" w:rsidRDefault="002049B7" w:rsidP="002049B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</w:p>
          <w:p w14:paraId="4E56A400" w14:textId="0312C407" w:rsidR="004C0325" w:rsidRPr="002049B7" w:rsidRDefault="00EF1B41" w:rsidP="002049B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7,20</w:t>
            </w:r>
          </w:p>
        </w:tc>
      </w:tr>
      <w:tr w:rsidR="004C0325" w:rsidRPr="001468E5" w14:paraId="331A6EC6" w14:textId="77777777" w:rsidTr="00014352">
        <w:tc>
          <w:tcPr>
            <w:tcW w:w="1008" w:type="dxa"/>
          </w:tcPr>
          <w:p w14:paraId="2AD5720A" w14:textId="77777777" w:rsidR="004C0325" w:rsidRPr="009C5E52" w:rsidRDefault="004C0325" w:rsidP="004C03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5. </w:t>
            </w:r>
          </w:p>
        </w:tc>
        <w:tc>
          <w:tcPr>
            <w:tcW w:w="2250" w:type="dxa"/>
          </w:tcPr>
          <w:p w14:paraId="5984B695" w14:textId="73DD3DF6" w:rsidR="0067183F" w:rsidRPr="00C84F27" w:rsidRDefault="0067183F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ње</w:t>
            </w:r>
            <w:proofErr w:type="spellEnd"/>
            <w:r w:rsidR="004305F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атомизеро</w:t>
            </w:r>
            <w:r w:rsidR="00C84F27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</w:t>
            </w:r>
            <w:proofErr w:type="spellEnd"/>
          </w:p>
          <w:p w14:paraId="535D60DF" w14:textId="77777777" w:rsidR="0067183F" w:rsidRDefault="0067183F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lastRenderedPageBreak/>
              <w:t xml:space="preserve">V=15 lit.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1</w:t>
            </w:r>
          </w:p>
          <w:p w14:paraId="405A36AF" w14:textId="77777777" w:rsidR="004C0325" w:rsidRPr="009C5E52" w:rsidRDefault="004C0325" w:rsidP="0067183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скалици</w:t>
            </w:r>
            <w:proofErr w:type="spellEnd"/>
          </w:p>
        </w:tc>
        <w:tc>
          <w:tcPr>
            <w:tcW w:w="1440" w:type="dxa"/>
          </w:tcPr>
          <w:p w14:paraId="5FF0B216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2FECE00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lastRenderedPageBreak/>
              <w:t>800,00</w:t>
            </w:r>
          </w:p>
        </w:tc>
        <w:tc>
          <w:tcPr>
            <w:tcW w:w="1440" w:type="dxa"/>
          </w:tcPr>
          <w:p w14:paraId="2D5AD41E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0885480" w14:textId="77777777" w:rsidR="004C0325" w:rsidRPr="00C84F27" w:rsidRDefault="003C37FB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lastRenderedPageBreak/>
              <w:t>960</w:t>
            </w:r>
            <w:r w:rsidR="00C84F27"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591E5E8E" w14:textId="77777777" w:rsidR="00B00235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1E664B" w14:textId="77777777" w:rsidR="004C0325" w:rsidRPr="00B00235" w:rsidRDefault="00B00235" w:rsidP="00B0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0</w:t>
            </w:r>
          </w:p>
        </w:tc>
        <w:tc>
          <w:tcPr>
            <w:tcW w:w="1530" w:type="dxa"/>
          </w:tcPr>
          <w:p w14:paraId="12473CFE" w14:textId="77777777" w:rsidR="00C84F27" w:rsidRDefault="00C84F27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1FB858F" w14:textId="77777777" w:rsidR="004C0325" w:rsidRPr="00C84F27" w:rsidRDefault="00B00235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lastRenderedPageBreak/>
              <w:t>1.080,00</w:t>
            </w:r>
          </w:p>
        </w:tc>
        <w:tc>
          <w:tcPr>
            <w:tcW w:w="1170" w:type="dxa"/>
          </w:tcPr>
          <w:p w14:paraId="393F9C03" w14:textId="77777777" w:rsidR="00C84F27" w:rsidRDefault="00C84F27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50E97E" w14:textId="6317636C" w:rsidR="004C0325" w:rsidRPr="00C84F27" w:rsidRDefault="00EF1B41" w:rsidP="003A4E59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.296,00</w:t>
            </w:r>
          </w:p>
        </w:tc>
      </w:tr>
      <w:tr w:rsidR="004C0325" w:rsidRPr="001468E5" w14:paraId="01683A92" w14:textId="77777777" w:rsidTr="00014352">
        <w:tc>
          <w:tcPr>
            <w:tcW w:w="1008" w:type="dxa"/>
          </w:tcPr>
          <w:p w14:paraId="1818804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6.</w:t>
            </w:r>
          </w:p>
        </w:tc>
        <w:tc>
          <w:tcPr>
            <w:tcW w:w="2250" w:type="dxa"/>
          </w:tcPr>
          <w:p w14:paraId="7EFD7E7A" w14:textId="11A32B30" w:rsidR="00C84F27" w:rsidRDefault="004C0325" w:rsidP="00C84F2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ришћење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ластичне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плате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зливање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тонских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убова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рачун</w:t>
            </w:r>
            <w:proofErr w:type="spellEnd"/>
            <w:r w:rsidR="000B3D71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</w:p>
          <w:p w14:paraId="5DE9FCFD" w14:textId="77777777" w:rsidR="004C0325" w:rsidRPr="009C5E52" w:rsidRDefault="004C0325" w:rsidP="00C84F27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ану</w:t>
            </w:r>
            <w:proofErr w:type="spellEnd"/>
          </w:p>
        </w:tc>
        <w:tc>
          <w:tcPr>
            <w:tcW w:w="1440" w:type="dxa"/>
          </w:tcPr>
          <w:p w14:paraId="749B5AB0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F2F78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0F4EA9" w14:textId="77777777" w:rsidR="004C0325" w:rsidRPr="009C5E52" w:rsidRDefault="003C37FB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8,00</w:t>
            </w:r>
          </w:p>
        </w:tc>
        <w:tc>
          <w:tcPr>
            <w:tcW w:w="1440" w:type="dxa"/>
          </w:tcPr>
          <w:p w14:paraId="104987F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F17E52" w14:textId="77777777" w:rsidR="004C0325" w:rsidRPr="009C5E52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87F219" w14:textId="77777777" w:rsidR="004C0325" w:rsidRPr="00C84F27" w:rsidRDefault="003C37FB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2</w:t>
            </w:r>
            <w:r w:rsidR="004C0325" w:rsidRPr="00C84F2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605F688B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3A96EE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DBCFAA9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1,00</w:t>
            </w:r>
          </w:p>
        </w:tc>
        <w:tc>
          <w:tcPr>
            <w:tcW w:w="1530" w:type="dxa"/>
          </w:tcPr>
          <w:p w14:paraId="45E8E2D6" w14:textId="77777777" w:rsidR="004C0325" w:rsidRPr="009C5E52" w:rsidRDefault="004C0325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53037D" w14:textId="77777777" w:rsidR="004C0325" w:rsidRPr="009C5E52" w:rsidRDefault="004C0325" w:rsidP="004C03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B97A6D" w14:textId="77777777" w:rsidR="004C0325" w:rsidRPr="00C84F27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 229,00</w:t>
            </w:r>
          </w:p>
        </w:tc>
        <w:tc>
          <w:tcPr>
            <w:tcW w:w="1170" w:type="dxa"/>
          </w:tcPr>
          <w:p w14:paraId="079A5AED" w14:textId="77777777" w:rsidR="003A4E59" w:rsidRDefault="003A4E59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79EF9D5" w14:textId="77777777" w:rsidR="003A4E59" w:rsidRDefault="003A4E59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E34203" w14:textId="68155DC4" w:rsidR="004C0325" w:rsidRPr="003A4E59" w:rsidRDefault="002B36C1" w:rsidP="003A4E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274.80</w:t>
            </w:r>
          </w:p>
        </w:tc>
      </w:tr>
      <w:tr w:rsidR="004C0325" w:rsidRPr="001468E5" w14:paraId="069874A9" w14:textId="77777777" w:rsidTr="00014352">
        <w:tc>
          <w:tcPr>
            <w:tcW w:w="1008" w:type="dxa"/>
          </w:tcPr>
          <w:p w14:paraId="169B9F79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250" w:type="dxa"/>
          </w:tcPr>
          <w:p w14:paraId="6B41B3C8" w14:textId="30A518DE" w:rsidR="004C0325" w:rsidRPr="00E13920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529AE84B" w14:textId="77777777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7544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9,00</w:t>
            </w:r>
          </w:p>
        </w:tc>
        <w:tc>
          <w:tcPr>
            <w:tcW w:w="1440" w:type="dxa"/>
          </w:tcPr>
          <w:p w14:paraId="1BCE6562" w14:textId="77777777" w:rsidR="004C0325" w:rsidRPr="00E13920" w:rsidRDefault="007544C1" w:rsidP="00E13920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454,00</w:t>
            </w:r>
          </w:p>
        </w:tc>
        <w:tc>
          <w:tcPr>
            <w:tcW w:w="1620" w:type="dxa"/>
          </w:tcPr>
          <w:p w14:paraId="581415CD" w14:textId="77777777" w:rsidR="004C0325" w:rsidRPr="009C5E52" w:rsidRDefault="00B0023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431,00</w:t>
            </w:r>
          </w:p>
        </w:tc>
        <w:tc>
          <w:tcPr>
            <w:tcW w:w="1530" w:type="dxa"/>
          </w:tcPr>
          <w:p w14:paraId="159531F7" w14:textId="77777777" w:rsidR="004C0325" w:rsidRPr="00E13920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17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17AA9811" w14:textId="289E0820" w:rsidR="004C0325" w:rsidRPr="00E13920" w:rsidRDefault="00EF1B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20,40</w:t>
            </w:r>
          </w:p>
        </w:tc>
      </w:tr>
      <w:tr w:rsidR="004C0325" w:rsidRPr="001468E5" w14:paraId="3C6E048A" w14:textId="77777777" w:rsidTr="00014352">
        <w:tc>
          <w:tcPr>
            <w:tcW w:w="1008" w:type="dxa"/>
          </w:tcPr>
          <w:p w14:paraId="21C01884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250" w:type="dxa"/>
          </w:tcPr>
          <w:p w14:paraId="61793E5E" w14:textId="77777777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КВ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035A81C1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="007544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8,00</w:t>
            </w:r>
          </w:p>
        </w:tc>
        <w:tc>
          <w:tcPr>
            <w:tcW w:w="1440" w:type="dxa"/>
          </w:tcPr>
          <w:p w14:paraId="42308847" w14:textId="77777777" w:rsidR="004C0325" w:rsidRPr="00E13920" w:rsidRDefault="007544C1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85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5AE8EA5A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6,00</w:t>
            </w:r>
          </w:p>
        </w:tc>
        <w:tc>
          <w:tcPr>
            <w:tcW w:w="1530" w:type="dxa"/>
          </w:tcPr>
          <w:p w14:paraId="34736160" w14:textId="77777777" w:rsidR="004C0325" w:rsidRPr="00E13920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67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496B822E" w14:textId="7369A5B5" w:rsidR="004C0325" w:rsidRPr="00E13920" w:rsidRDefault="00EF1B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00,40</w:t>
            </w:r>
          </w:p>
        </w:tc>
      </w:tr>
      <w:tr w:rsidR="004C0325" w:rsidRPr="001468E5" w14:paraId="724BFCF4" w14:textId="77777777" w:rsidTr="00014352">
        <w:tc>
          <w:tcPr>
            <w:tcW w:w="1008" w:type="dxa"/>
          </w:tcPr>
          <w:p w14:paraId="63B0F633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250" w:type="dxa"/>
          </w:tcPr>
          <w:p w14:paraId="16E1FB17" w14:textId="48B7DBF5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ханичара</w:t>
            </w:r>
            <w:proofErr w:type="spellEnd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h</w:t>
            </w:r>
          </w:p>
        </w:tc>
        <w:tc>
          <w:tcPr>
            <w:tcW w:w="1440" w:type="dxa"/>
          </w:tcPr>
          <w:p w14:paraId="766A5ECB" w14:textId="77777777" w:rsidR="004C0325" w:rsidRPr="009C5E52" w:rsidRDefault="007544C1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64,00</w:t>
            </w:r>
          </w:p>
        </w:tc>
        <w:tc>
          <w:tcPr>
            <w:tcW w:w="1440" w:type="dxa"/>
          </w:tcPr>
          <w:p w14:paraId="69C38FD9" w14:textId="77777777" w:rsidR="004C0325" w:rsidRPr="00E13920" w:rsidRDefault="007544C1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76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0E726CA6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42,00</w:t>
            </w:r>
          </w:p>
        </w:tc>
        <w:tc>
          <w:tcPr>
            <w:tcW w:w="1530" w:type="dxa"/>
          </w:tcPr>
          <w:p w14:paraId="56BED699" w14:textId="77777777" w:rsidR="004C0325" w:rsidRPr="00E13920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70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723B918F" w14:textId="6A3763C7" w:rsidR="004C0325" w:rsidRPr="00E13920" w:rsidRDefault="00EF1B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4,00</w:t>
            </w:r>
          </w:p>
        </w:tc>
      </w:tr>
      <w:tr w:rsidR="004C0325" w:rsidRPr="001468E5" w14:paraId="51399F73" w14:textId="77777777" w:rsidTr="00014352">
        <w:tc>
          <w:tcPr>
            <w:tcW w:w="1008" w:type="dxa"/>
          </w:tcPr>
          <w:p w14:paraId="68340CF5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250" w:type="dxa"/>
          </w:tcPr>
          <w:p w14:paraId="2FE1F7A2" w14:textId="11DD700A" w:rsidR="004C0325" w:rsidRPr="009C5E52" w:rsidRDefault="004C0325" w:rsidP="00E1392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хничара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0AE5D985" w14:textId="77777777" w:rsidR="004C0325" w:rsidRPr="009C5E52" w:rsidRDefault="007544C1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98,00</w:t>
            </w:r>
          </w:p>
        </w:tc>
        <w:tc>
          <w:tcPr>
            <w:tcW w:w="1440" w:type="dxa"/>
          </w:tcPr>
          <w:p w14:paraId="2ED68AB9" w14:textId="77777777" w:rsidR="004C0325" w:rsidRPr="00E13920" w:rsidRDefault="007544C1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17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7794B904" w14:textId="77777777" w:rsidR="004C0325" w:rsidRPr="009C5E52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80,00</w:t>
            </w:r>
          </w:p>
        </w:tc>
        <w:tc>
          <w:tcPr>
            <w:tcW w:w="1530" w:type="dxa"/>
          </w:tcPr>
          <w:p w14:paraId="1F8AB82E" w14:textId="77777777" w:rsidR="004C0325" w:rsidRPr="00E13920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16</w:t>
            </w:r>
            <w:r w:rsidR="004C0325" w:rsidRPr="00E1392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27C87B94" w14:textId="5494429D" w:rsidR="004C0325" w:rsidRPr="00E10728" w:rsidRDefault="001D12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79,20</w:t>
            </w:r>
          </w:p>
        </w:tc>
      </w:tr>
      <w:tr w:rsidR="004C0325" w:rsidRPr="001468E5" w14:paraId="0E2B0461" w14:textId="77777777" w:rsidTr="00014352">
        <w:tc>
          <w:tcPr>
            <w:tcW w:w="1008" w:type="dxa"/>
          </w:tcPr>
          <w:p w14:paraId="2AA6F1F2" w14:textId="77777777" w:rsidR="004C0325" w:rsidRPr="009C5E52" w:rsidRDefault="004C032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250" w:type="dxa"/>
          </w:tcPr>
          <w:p w14:paraId="619C8B5B" w14:textId="1FB41FB0" w:rsidR="004C0325" w:rsidRPr="009C5E52" w:rsidRDefault="00E10728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оинсталатера</w:t>
            </w:r>
            <w:proofErr w:type="spellEnd"/>
            <w:r w:rsidR="00EB431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4C0325" w:rsidRPr="009C5E5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h</w:t>
            </w:r>
          </w:p>
        </w:tc>
        <w:tc>
          <w:tcPr>
            <w:tcW w:w="1440" w:type="dxa"/>
          </w:tcPr>
          <w:p w14:paraId="4D9B15F9" w14:textId="77777777" w:rsidR="004C0325" w:rsidRPr="009C5E52" w:rsidRDefault="007544C1" w:rsidP="00E107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564,00</w:t>
            </w:r>
          </w:p>
        </w:tc>
        <w:tc>
          <w:tcPr>
            <w:tcW w:w="1440" w:type="dxa"/>
          </w:tcPr>
          <w:p w14:paraId="51A6CB38" w14:textId="77777777" w:rsidR="004C0325" w:rsidRPr="00E10728" w:rsidRDefault="007544C1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 676</w:t>
            </w:r>
            <w:r w:rsidR="004C0325"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06CF146A" w14:textId="77777777" w:rsidR="004C0325" w:rsidRPr="009C5E52" w:rsidRDefault="00B00235" w:rsidP="00E107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642,00</w:t>
            </w:r>
          </w:p>
        </w:tc>
        <w:tc>
          <w:tcPr>
            <w:tcW w:w="1530" w:type="dxa"/>
          </w:tcPr>
          <w:p w14:paraId="514EDDA8" w14:textId="77777777" w:rsidR="004C0325" w:rsidRPr="00E10728" w:rsidRDefault="00B00235" w:rsidP="004C0325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70</w:t>
            </w:r>
            <w:r w:rsidR="004C0325" w:rsidRPr="00E1072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170" w:type="dxa"/>
          </w:tcPr>
          <w:p w14:paraId="599A43E1" w14:textId="68C2AB61" w:rsidR="004C0325" w:rsidRPr="00D507B0" w:rsidRDefault="001D12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4,00</w:t>
            </w:r>
          </w:p>
        </w:tc>
      </w:tr>
      <w:tr w:rsidR="004C0325" w:rsidRPr="001468E5" w14:paraId="1EB003F7" w14:textId="77777777" w:rsidTr="00014352">
        <w:tc>
          <w:tcPr>
            <w:tcW w:w="1008" w:type="dxa"/>
          </w:tcPr>
          <w:p w14:paraId="2353B776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2. </w:t>
            </w:r>
          </w:p>
        </w:tc>
        <w:tc>
          <w:tcPr>
            <w:tcW w:w="2250" w:type="dxa"/>
          </w:tcPr>
          <w:p w14:paraId="5DB1E283" w14:textId="372DA80C" w:rsidR="004C0325" w:rsidRPr="00D507B0" w:rsidRDefault="004C0325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НК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EB43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 w:rsidR="00EB43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r w:rsidR="00EB431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</w:t>
            </w:r>
            <w:r w:rsidR="00D507B0"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е</w:t>
            </w:r>
            <w:proofErr w:type="spellEnd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0C4BA1B8" w14:textId="77777777" w:rsidR="007544C1" w:rsidRDefault="007544C1" w:rsidP="004C03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4C87D96C" w14:textId="77777777" w:rsidR="004C0325" w:rsidRPr="007544C1" w:rsidRDefault="007544C1" w:rsidP="007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44C1">
              <w:rPr>
                <w:rFonts w:ascii="Times New Roman" w:hAnsi="Times New Roman" w:cs="Times New Roman"/>
                <w:sz w:val="20"/>
                <w:szCs w:val="20"/>
              </w:rPr>
              <w:t>493,00</w:t>
            </w:r>
          </w:p>
        </w:tc>
        <w:tc>
          <w:tcPr>
            <w:tcW w:w="1440" w:type="dxa"/>
          </w:tcPr>
          <w:p w14:paraId="12ACEC50" w14:textId="77777777" w:rsid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EF27801" w14:textId="77777777" w:rsidR="004C0325" w:rsidRPr="00D507B0" w:rsidRDefault="007544C1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591</w:t>
            </w:r>
            <w:r w:rsid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06F28806" w14:textId="77777777" w:rsidR="00B00235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58F080" w14:textId="77777777" w:rsidR="004C0325" w:rsidRPr="00B00235" w:rsidRDefault="00B00235" w:rsidP="00B0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1530" w:type="dxa"/>
          </w:tcPr>
          <w:p w14:paraId="6C0F1951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A4B28D2" w14:textId="77777777" w:rsidR="004C0325" w:rsidRPr="00D507B0" w:rsidRDefault="00B00235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72,00</w:t>
            </w:r>
          </w:p>
        </w:tc>
        <w:tc>
          <w:tcPr>
            <w:tcW w:w="1170" w:type="dxa"/>
          </w:tcPr>
          <w:p w14:paraId="5069C572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C8995C" w14:textId="6AD1EA68" w:rsidR="004C0325" w:rsidRPr="00D507B0" w:rsidRDefault="001D1241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39,20</w:t>
            </w:r>
          </w:p>
        </w:tc>
      </w:tr>
      <w:tr w:rsidR="004C0325" w:rsidRPr="001468E5" w14:paraId="1DD4E107" w14:textId="77777777" w:rsidTr="00014352">
        <w:tc>
          <w:tcPr>
            <w:tcW w:w="1008" w:type="dxa"/>
          </w:tcPr>
          <w:p w14:paraId="6194CE48" w14:textId="77777777" w:rsidR="004C0325" w:rsidRPr="00D507B0" w:rsidRDefault="004C0325" w:rsidP="004C03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13. </w:t>
            </w:r>
          </w:p>
        </w:tc>
        <w:tc>
          <w:tcPr>
            <w:tcW w:w="2250" w:type="dxa"/>
          </w:tcPr>
          <w:p w14:paraId="24BA78CC" w14:textId="5EC19C2F" w:rsidR="00D507B0" w:rsidRDefault="00D507B0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Рад</w:t>
            </w:r>
            <w:proofErr w:type="spellEnd"/>
            <w:r w:rsidR="00F556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водоинсталатера</w:t>
            </w:r>
            <w:proofErr w:type="spellEnd"/>
          </w:p>
          <w:p w14:paraId="20B8FF61" w14:textId="1FF28CDD" w:rsidR="004C0325" w:rsidRPr="00D507B0" w:rsidRDefault="004C0325" w:rsidP="00D507B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на</w:t>
            </w:r>
            <w:proofErr w:type="spellEnd"/>
            <w:r w:rsidR="00F556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очишћавању</w:t>
            </w:r>
            <w:proofErr w:type="spellEnd"/>
            <w:r w:rsidR="00F5565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нализациј</w:t>
            </w:r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е</w:t>
            </w:r>
            <w:proofErr w:type="spellEnd"/>
            <w:r w:rsidR="00D507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             h</w:t>
            </w:r>
          </w:p>
        </w:tc>
        <w:tc>
          <w:tcPr>
            <w:tcW w:w="1440" w:type="dxa"/>
          </w:tcPr>
          <w:p w14:paraId="7429FAD6" w14:textId="77777777" w:rsidR="007544C1" w:rsidRDefault="007544C1" w:rsidP="004C032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0988D257" w14:textId="77777777" w:rsidR="004C0325" w:rsidRPr="007544C1" w:rsidRDefault="007544C1" w:rsidP="007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544C1">
              <w:rPr>
                <w:rFonts w:ascii="Times New Roman" w:hAnsi="Times New Roman" w:cs="Times New Roman"/>
                <w:sz w:val="20"/>
                <w:szCs w:val="20"/>
              </w:rPr>
              <w:t>733,00</w:t>
            </w:r>
          </w:p>
        </w:tc>
        <w:tc>
          <w:tcPr>
            <w:tcW w:w="1440" w:type="dxa"/>
          </w:tcPr>
          <w:p w14:paraId="60FA0AFA" w14:textId="77777777" w:rsidR="00D507B0" w:rsidRDefault="00D507B0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7383FB93" w14:textId="77777777" w:rsidR="004C0325" w:rsidRPr="00D507B0" w:rsidRDefault="007544C1" w:rsidP="004C03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80</w:t>
            </w:r>
            <w:r w:rsidR="00D507B0" w:rsidRPr="00D507B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29571FAE" w14:textId="77777777" w:rsidR="00B00235" w:rsidRDefault="00B00235" w:rsidP="004C03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6711A2" w14:textId="77777777" w:rsidR="004C0325" w:rsidRPr="00B00235" w:rsidRDefault="00B00235" w:rsidP="00B0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235">
              <w:rPr>
                <w:rFonts w:ascii="Times New Roman" w:hAnsi="Times New Roman" w:cs="Times New Roman"/>
                <w:sz w:val="20"/>
                <w:szCs w:val="20"/>
              </w:rPr>
              <w:t>835,00</w:t>
            </w:r>
          </w:p>
        </w:tc>
        <w:tc>
          <w:tcPr>
            <w:tcW w:w="1530" w:type="dxa"/>
          </w:tcPr>
          <w:p w14:paraId="231C28E7" w14:textId="77777777" w:rsidR="00D507B0" w:rsidRDefault="00D507B0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A59F07A" w14:textId="77777777" w:rsidR="004C0325" w:rsidRPr="00D507B0" w:rsidRDefault="00B00235" w:rsidP="00D507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.002,00</w:t>
            </w:r>
          </w:p>
        </w:tc>
        <w:tc>
          <w:tcPr>
            <w:tcW w:w="1170" w:type="dxa"/>
          </w:tcPr>
          <w:p w14:paraId="376B2188" w14:textId="77777777" w:rsidR="00D507B0" w:rsidRDefault="00D507B0" w:rsidP="004C0325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F23480" w14:textId="1F0937EE" w:rsidR="004C0325" w:rsidRPr="00D507B0" w:rsidRDefault="00B62FA3" w:rsidP="00D507B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102,20</w:t>
            </w:r>
          </w:p>
        </w:tc>
      </w:tr>
      <w:tr w:rsidR="00BD3B25" w:rsidRPr="001468E5" w14:paraId="2541BA50" w14:textId="77777777" w:rsidTr="00014352">
        <w:tc>
          <w:tcPr>
            <w:tcW w:w="1008" w:type="dxa"/>
          </w:tcPr>
          <w:p w14:paraId="48E92ABF" w14:textId="1BD7645A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E14D4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3419BFCC" w14:textId="025273FA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</w:p>
          <w:p w14:paraId="5ADFC9DA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мионом</w:t>
            </w:r>
            <w:proofErr w:type="spellEnd"/>
          </w:p>
          <w:p w14:paraId="564F9ABE" w14:textId="3037E768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</w:p>
          <w:p w14:paraId="46F0501A" w14:textId="264B9AFC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</w:t>
            </w:r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ра</w:t>
            </w:r>
            <w:proofErr w:type="spellEnd"/>
          </w:p>
        </w:tc>
        <w:tc>
          <w:tcPr>
            <w:tcW w:w="1440" w:type="dxa"/>
          </w:tcPr>
          <w:p w14:paraId="0C3DD090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76D2FE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893A54" w14:textId="77777777" w:rsidR="00BD3B25" w:rsidRPr="00D507B0" w:rsidRDefault="00D32A6C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502,00</w:t>
            </w:r>
          </w:p>
        </w:tc>
        <w:tc>
          <w:tcPr>
            <w:tcW w:w="1440" w:type="dxa"/>
          </w:tcPr>
          <w:p w14:paraId="5A8FA379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7F35A4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239C8DE" w14:textId="77777777" w:rsidR="00BD3B25" w:rsidRPr="00475C9A" w:rsidRDefault="00D32A6C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402,00</w:t>
            </w:r>
          </w:p>
        </w:tc>
        <w:tc>
          <w:tcPr>
            <w:tcW w:w="1620" w:type="dxa"/>
          </w:tcPr>
          <w:p w14:paraId="0DDBC2E5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42D0814A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53FCD344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2C2D3E63" w14:textId="77777777" w:rsidTr="00014352">
        <w:tc>
          <w:tcPr>
            <w:tcW w:w="1008" w:type="dxa"/>
          </w:tcPr>
          <w:p w14:paraId="65954409" w14:textId="537A5FB9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E14D4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</w:t>
            </w: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2A5FF738" w14:textId="4317D179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</w:p>
          <w:p w14:paraId="3E9BF30A" w14:textId="03CBD6F8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</w:p>
          <w:p w14:paraId="7FC79C59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27C5FABE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3120F7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CA8AB0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D32A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89,00</w:t>
            </w:r>
          </w:p>
        </w:tc>
        <w:tc>
          <w:tcPr>
            <w:tcW w:w="1440" w:type="dxa"/>
          </w:tcPr>
          <w:p w14:paraId="6937253A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39C111E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4966B8" w14:textId="77777777" w:rsidR="00BD3B25" w:rsidRPr="00475C9A" w:rsidRDefault="00D32A6C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266,00</w:t>
            </w:r>
          </w:p>
        </w:tc>
        <w:tc>
          <w:tcPr>
            <w:tcW w:w="1620" w:type="dxa"/>
          </w:tcPr>
          <w:p w14:paraId="3BF66AE0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776ED888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7275CC58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745B9F24" w14:textId="77777777" w:rsidTr="00014352">
        <w:tc>
          <w:tcPr>
            <w:tcW w:w="1008" w:type="dxa"/>
          </w:tcPr>
          <w:p w14:paraId="5EBF1D87" w14:textId="40C7733C" w:rsidR="00BD3B25" w:rsidRPr="00475C9A" w:rsidRDefault="00E14D40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</w:t>
            </w:r>
            <w:r w:rsidR="00BD3B25"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64DC9B68" w14:textId="2B1ECE4D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)</w:t>
            </w:r>
            <w:r w:rsidR="0097062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="00F556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7E42DD0A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26B6ED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448A52" w14:textId="77777777" w:rsidR="00BD3B25" w:rsidRPr="00475C9A" w:rsidRDefault="00D32A6C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132,00</w:t>
            </w:r>
          </w:p>
        </w:tc>
        <w:tc>
          <w:tcPr>
            <w:tcW w:w="1440" w:type="dxa"/>
          </w:tcPr>
          <w:p w14:paraId="3E7B5F07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F97779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690DF7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75C9A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D32A6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558,00</w:t>
            </w:r>
          </w:p>
        </w:tc>
        <w:tc>
          <w:tcPr>
            <w:tcW w:w="1620" w:type="dxa"/>
          </w:tcPr>
          <w:p w14:paraId="07496845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2631C0A3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5DB7EF13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BD3B25" w:rsidRPr="001468E5" w14:paraId="4EACD4E0" w14:textId="77777777" w:rsidTr="00014352">
        <w:tc>
          <w:tcPr>
            <w:tcW w:w="1008" w:type="dxa"/>
          </w:tcPr>
          <w:p w14:paraId="79F50FDA" w14:textId="76ED368D" w:rsidR="00BD3B25" w:rsidRPr="00475C9A" w:rsidRDefault="00E14D40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</w:t>
            </w:r>
            <w:r w:rsidR="00BD3B25"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2250" w:type="dxa"/>
          </w:tcPr>
          <w:p w14:paraId="496E0E10" w14:textId="64E8608F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DE56F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DE56F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(</w:t>
            </w:r>
            <w:proofErr w:type="spellStart"/>
            <w:proofErr w:type="gram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DE56F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)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</w:t>
            </w:r>
            <w:r w:rsidR="00DE56F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="00DE56F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440" w:type="dxa"/>
          </w:tcPr>
          <w:p w14:paraId="1E1E5CFF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E26CAB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6FA148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F8B13BB" w14:textId="77777777" w:rsidR="00BD3B25" w:rsidRPr="00475C9A" w:rsidRDefault="00D32A6C" w:rsidP="00D32A6C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842</w:t>
            </w:r>
            <w:r w:rsidR="00BD3B25" w:rsidRPr="00475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440" w:type="dxa"/>
          </w:tcPr>
          <w:p w14:paraId="2580DF34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FF8171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415A4B0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5BEF91" w14:textId="77777777" w:rsidR="00BD3B25" w:rsidRPr="00475C9A" w:rsidRDefault="00D32A6C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610</w:t>
            </w:r>
            <w:r w:rsidR="00BD3B25" w:rsidRPr="00942BE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620" w:type="dxa"/>
          </w:tcPr>
          <w:p w14:paraId="4B0282CA" w14:textId="77777777" w:rsidR="00BD3B25" w:rsidRPr="00475C9A" w:rsidRDefault="00BD3B25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3A6055A0" w14:textId="77777777" w:rsidR="00BD3B25" w:rsidRPr="00475C9A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170" w:type="dxa"/>
          </w:tcPr>
          <w:p w14:paraId="1CC1B797" w14:textId="77777777" w:rsidR="00BD3B25" w:rsidRDefault="00BD3B25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5A0B3A" w:rsidRPr="001468E5" w14:paraId="014F2EBF" w14:textId="77777777" w:rsidTr="00014352">
        <w:tc>
          <w:tcPr>
            <w:tcW w:w="1008" w:type="dxa"/>
          </w:tcPr>
          <w:p w14:paraId="22EFE3F1" w14:textId="257CD73A" w:rsidR="005A0B3A" w:rsidRPr="005A0B3A" w:rsidRDefault="005A0B3A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18. </w:t>
            </w:r>
          </w:p>
        </w:tc>
        <w:tc>
          <w:tcPr>
            <w:tcW w:w="2250" w:type="dxa"/>
          </w:tcPr>
          <w:p w14:paraId="6808597C" w14:textId="492F9265" w:rsidR="005A0B3A" w:rsidRPr="005A0B3A" w:rsidRDefault="005A0B3A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Рад агрегата </w:t>
            </w:r>
            <w:r w:rsidR="00587FD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по 1 сату</w:t>
            </w:r>
          </w:p>
        </w:tc>
        <w:tc>
          <w:tcPr>
            <w:tcW w:w="1440" w:type="dxa"/>
          </w:tcPr>
          <w:p w14:paraId="235DD396" w14:textId="2D09AD91" w:rsidR="005A0B3A" w:rsidRPr="00587FD6" w:rsidRDefault="00587FD6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1.707,00 </w:t>
            </w:r>
          </w:p>
        </w:tc>
        <w:tc>
          <w:tcPr>
            <w:tcW w:w="1440" w:type="dxa"/>
          </w:tcPr>
          <w:p w14:paraId="618AE214" w14:textId="740B9CEF" w:rsidR="005A0B3A" w:rsidRPr="00587FD6" w:rsidRDefault="00587FD6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048,40</w:t>
            </w:r>
          </w:p>
        </w:tc>
        <w:tc>
          <w:tcPr>
            <w:tcW w:w="1620" w:type="dxa"/>
          </w:tcPr>
          <w:p w14:paraId="28100923" w14:textId="77777777" w:rsidR="005A0B3A" w:rsidRPr="00475C9A" w:rsidRDefault="005A0B3A" w:rsidP="00BD3B2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30" w:type="dxa"/>
          </w:tcPr>
          <w:p w14:paraId="0A3B3E76" w14:textId="6F5D18C6" w:rsidR="005A0B3A" w:rsidRPr="00587FD6" w:rsidRDefault="00587FD6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1.707,00</w:t>
            </w:r>
          </w:p>
        </w:tc>
        <w:tc>
          <w:tcPr>
            <w:tcW w:w="1170" w:type="dxa"/>
          </w:tcPr>
          <w:p w14:paraId="1DD7F7EE" w14:textId="61D290A7" w:rsidR="005A0B3A" w:rsidRPr="00587FD6" w:rsidRDefault="00587FD6" w:rsidP="00BD3B25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048,40</w:t>
            </w:r>
          </w:p>
        </w:tc>
      </w:tr>
    </w:tbl>
    <w:p w14:paraId="576F77FB" w14:textId="77777777" w:rsidR="0021146B" w:rsidRDefault="0021146B"/>
    <w:p w14:paraId="6A5AB385" w14:textId="12048E9D" w:rsidR="005E7497" w:rsidRDefault="005E7497"/>
    <w:p w14:paraId="53DFD395" w14:textId="4CC4DDF5" w:rsidR="00DA5994" w:rsidRDefault="00DA5994"/>
    <w:p w14:paraId="3783F03F" w14:textId="77777777" w:rsidR="00DA5994" w:rsidRDefault="00DA5994"/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2"/>
        <w:gridCol w:w="2139"/>
        <w:gridCol w:w="1517"/>
        <w:gridCol w:w="1505"/>
        <w:gridCol w:w="1465"/>
        <w:gridCol w:w="1379"/>
        <w:gridCol w:w="1410"/>
      </w:tblGrid>
      <w:tr w:rsidR="00014352" w:rsidRPr="00BC53E3" w14:paraId="5CA1BE27" w14:textId="77777777" w:rsidTr="00014352">
        <w:tc>
          <w:tcPr>
            <w:tcW w:w="1042" w:type="dxa"/>
          </w:tcPr>
          <w:p w14:paraId="34A5DF44" w14:textId="42C11075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Редни</w:t>
            </w:r>
            <w:proofErr w:type="spellEnd"/>
            <w:r w:rsidR="008E5D0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рој</w:t>
            </w:r>
            <w:proofErr w:type="spellEnd"/>
          </w:p>
        </w:tc>
        <w:tc>
          <w:tcPr>
            <w:tcW w:w="2139" w:type="dxa"/>
          </w:tcPr>
          <w:p w14:paraId="5A730766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b/>
                <w:sz w:val="32"/>
                <w:szCs w:val="32"/>
              </w:rPr>
              <w:t>ПРЕВОЗ</w:t>
            </w:r>
          </w:p>
        </w:tc>
        <w:tc>
          <w:tcPr>
            <w:tcW w:w="1517" w:type="dxa"/>
          </w:tcPr>
          <w:p w14:paraId="09EFA9C7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5" w:type="dxa"/>
          </w:tcPr>
          <w:p w14:paraId="4A50E2FA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C2066B1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9" w:type="dxa"/>
          </w:tcPr>
          <w:p w14:paraId="22104DEC" w14:textId="77777777" w:rsidR="00014352" w:rsidRPr="00BC53E3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0" w:type="dxa"/>
          </w:tcPr>
          <w:p w14:paraId="668A245C" w14:textId="77777777" w:rsidR="00014352" w:rsidRPr="00BC53E3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4352" w:rsidRPr="00BC53E3" w14:paraId="763B8A78" w14:textId="77777777" w:rsidTr="00014352">
        <w:tc>
          <w:tcPr>
            <w:tcW w:w="1042" w:type="dxa"/>
          </w:tcPr>
          <w:p w14:paraId="4408CB1D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139" w:type="dxa"/>
          </w:tcPr>
          <w:p w14:paraId="2064F56C" w14:textId="59EECB4B" w:rsid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5C27FA90" w14:textId="1074E8A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04C4475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F1DD6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1C86BF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  <w:r w:rsidR="00D32A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29,00</w:t>
            </w:r>
          </w:p>
        </w:tc>
        <w:tc>
          <w:tcPr>
            <w:tcW w:w="1505" w:type="dxa"/>
          </w:tcPr>
          <w:p w14:paraId="30E407E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1002E8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4C5DE3" w14:textId="77777777" w:rsidR="00014352" w:rsidRPr="00C4440E" w:rsidRDefault="00D32A6C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274</w:t>
            </w:r>
            <w:r w:rsidR="00014352"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18BAC4F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2379D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072BB0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379" w:type="dxa"/>
          </w:tcPr>
          <w:p w14:paraId="3A23EA4F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EE0BDC8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DD5667" w14:textId="77777777" w:rsidR="00014352" w:rsidRPr="00C4440E" w:rsidRDefault="005A6BC8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118,00</w:t>
            </w:r>
          </w:p>
        </w:tc>
        <w:tc>
          <w:tcPr>
            <w:tcW w:w="1410" w:type="dxa"/>
          </w:tcPr>
          <w:p w14:paraId="6C48A8D3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8186B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19C8DD" w14:textId="3E82A3F8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141,60</w:t>
            </w:r>
          </w:p>
        </w:tc>
      </w:tr>
      <w:tr w:rsidR="00014352" w:rsidRPr="00BC53E3" w14:paraId="6C00CBE0" w14:textId="77777777" w:rsidTr="00014352">
        <w:tc>
          <w:tcPr>
            <w:tcW w:w="1042" w:type="dxa"/>
          </w:tcPr>
          <w:p w14:paraId="653C02A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139" w:type="dxa"/>
          </w:tcPr>
          <w:p w14:paraId="4A3F5BAC" w14:textId="700DF960" w:rsid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7BACB17E" w14:textId="3572E388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="00CE453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</w:t>
            </w:r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2B22311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C17AF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E9675F8" w14:textId="77777777" w:rsidR="00014352" w:rsidRPr="00C4440E" w:rsidRDefault="00D32A6C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340,00</w:t>
            </w:r>
          </w:p>
        </w:tc>
        <w:tc>
          <w:tcPr>
            <w:tcW w:w="1505" w:type="dxa"/>
          </w:tcPr>
          <w:p w14:paraId="1D38A60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471D69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401312" w14:textId="77777777" w:rsidR="00014352" w:rsidRPr="00C4440E" w:rsidRDefault="00D32A6C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208,00</w:t>
            </w:r>
          </w:p>
        </w:tc>
        <w:tc>
          <w:tcPr>
            <w:tcW w:w="1465" w:type="dxa"/>
          </w:tcPr>
          <w:p w14:paraId="75286FC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B55281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F0E66E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189,00</w:t>
            </w:r>
          </w:p>
        </w:tc>
        <w:tc>
          <w:tcPr>
            <w:tcW w:w="1379" w:type="dxa"/>
          </w:tcPr>
          <w:p w14:paraId="40C4FA81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CAFA1B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E9D672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5A6B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226,00</w:t>
            </w:r>
          </w:p>
        </w:tc>
        <w:tc>
          <w:tcPr>
            <w:tcW w:w="1410" w:type="dxa"/>
          </w:tcPr>
          <w:p w14:paraId="0DD497D4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D14D4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8E452F" w14:textId="1FD2711E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671,20</w:t>
            </w:r>
          </w:p>
        </w:tc>
      </w:tr>
      <w:tr w:rsidR="00014352" w:rsidRPr="00BC53E3" w14:paraId="7668E23C" w14:textId="77777777" w:rsidTr="00014352">
        <w:tc>
          <w:tcPr>
            <w:tcW w:w="1042" w:type="dxa"/>
          </w:tcPr>
          <w:p w14:paraId="759A4C3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139" w:type="dxa"/>
          </w:tcPr>
          <w:p w14:paraId="3B6B5704" w14:textId="138F9D0B" w:rsidR="00C4440E" w:rsidRDefault="00C4440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1FF5F75E" w14:textId="1D1046CF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шин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</w:t>
            </w:r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3A1F8C7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5D923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BF3D06" w14:textId="77777777" w:rsidR="00014352" w:rsidRPr="00C4440E" w:rsidRDefault="00D32A6C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990,00</w:t>
            </w:r>
          </w:p>
        </w:tc>
        <w:tc>
          <w:tcPr>
            <w:tcW w:w="1505" w:type="dxa"/>
          </w:tcPr>
          <w:p w14:paraId="4294B80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E644B11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8A0AE4E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D32A6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188,00</w:t>
            </w:r>
          </w:p>
        </w:tc>
        <w:tc>
          <w:tcPr>
            <w:tcW w:w="1465" w:type="dxa"/>
          </w:tcPr>
          <w:p w14:paraId="574BCC1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E15B7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7E6DD3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839,00</w:t>
            </w:r>
          </w:p>
        </w:tc>
        <w:tc>
          <w:tcPr>
            <w:tcW w:w="1379" w:type="dxa"/>
          </w:tcPr>
          <w:p w14:paraId="4647F4B8" w14:textId="77777777" w:rsidR="00014352" w:rsidRPr="00C4440E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184121B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2B778CA" w14:textId="77777777" w:rsidR="00014352" w:rsidRPr="00C4440E" w:rsidRDefault="005A6BC8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206,00</w:t>
            </w:r>
          </w:p>
        </w:tc>
        <w:tc>
          <w:tcPr>
            <w:tcW w:w="1410" w:type="dxa"/>
          </w:tcPr>
          <w:p w14:paraId="63A1B532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B13ADF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32C5295" w14:textId="2DF37AFE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047,20</w:t>
            </w:r>
          </w:p>
        </w:tc>
      </w:tr>
      <w:tr w:rsidR="00014352" w:rsidRPr="00BC53E3" w14:paraId="27F14B75" w14:textId="77777777" w:rsidTr="00014352">
        <w:tc>
          <w:tcPr>
            <w:tcW w:w="1042" w:type="dxa"/>
          </w:tcPr>
          <w:p w14:paraId="30BC1C4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139" w:type="dxa"/>
          </w:tcPr>
          <w:p w14:paraId="3B95624D" w14:textId="147934B1" w:rsidR="00C4440E" w:rsidRDefault="00C4440E" w:rsidP="00C4440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ађевинских</w:t>
            </w:r>
            <w:proofErr w:type="spellEnd"/>
          </w:p>
          <w:p w14:paraId="6CE8F8A4" w14:textId="5169CEF0" w:rsidR="00014352" w:rsidRP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</w:t>
            </w:r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шин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0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у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б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авца</w:t>
            </w:r>
            <w:proofErr w:type="spellEnd"/>
          </w:p>
        </w:tc>
        <w:tc>
          <w:tcPr>
            <w:tcW w:w="1517" w:type="dxa"/>
          </w:tcPr>
          <w:p w14:paraId="40978F2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15BDAC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BE5F28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D32A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20,00</w:t>
            </w:r>
          </w:p>
        </w:tc>
        <w:tc>
          <w:tcPr>
            <w:tcW w:w="1505" w:type="dxa"/>
          </w:tcPr>
          <w:p w14:paraId="0F9692F2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8FF63A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E5DE46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D32A6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.828,00</w:t>
            </w:r>
          </w:p>
        </w:tc>
        <w:tc>
          <w:tcPr>
            <w:tcW w:w="1465" w:type="dxa"/>
          </w:tcPr>
          <w:p w14:paraId="748CD6A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14B45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57536E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039,00</w:t>
            </w:r>
          </w:p>
        </w:tc>
        <w:tc>
          <w:tcPr>
            <w:tcW w:w="1379" w:type="dxa"/>
          </w:tcPr>
          <w:p w14:paraId="1C289D65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D2AFDE3" w14:textId="77777777" w:rsidR="00014352" w:rsidRPr="00C4440E" w:rsidRDefault="00014352" w:rsidP="004E1C0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5AD145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5A6BC8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846,00</w:t>
            </w:r>
          </w:p>
        </w:tc>
        <w:tc>
          <w:tcPr>
            <w:tcW w:w="1410" w:type="dxa"/>
          </w:tcPr>
          <w:p w14:paraId="181B1BCF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306A293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97BB18" w14:textId="60D2ECB1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215,20</w:t>
            </w:r>
          </w:p>
        </w:tc>
      </w:tr>
      <w:tr w:rsidR="00014352" w:rsidRPr="00BC53E3" w14:paraId="3F7541E1" w14:textId="77777777" w:rsidTr="00014352">
        <w:tc>
          <w:tcPr>
            <w:tcW w:w="1042" w:type="dxa"/>
          </w:tcPr>
          <w:p w14:paraId="6EE882C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139" w:type="dxa"/>
          </w:tcPr>
          <w:p w14:paraId="68EDB367" w14:textId="4AC30D38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учним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зом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 h</w:t>
            </w:r>
          </w:p>
        </w:tc>
        <w:tc>
          <w:tcPr>
            <w:tcW w:w="1517" w:type="dxa"/>
          </w:tcPr>
          <w:p w14:paraId="02086FB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B30F56" w14:textId="77777777" w:rsidR="00014352" w:rsidRPr="00C4440E" w:rsidRDefault="00D32A6C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729,00</w:t>
            </w:r>
          </w:p>
        </w:tc>
        <w:tc>
          <w:tcPr>
            <w:tcW w:w="1505" w:type="dxa"/>
          </w:tcPr>
          <w:p w14:paraId="286004C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A4090F" w14:textId="77777777" w:rsidR="00014352" w:rsidRPr="00C4440E" w:rsidRDefault="00D32A6C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.274,00</w:t>
            </w:r>
          </w:p>
        </w:tc>
        <w:tc>
          <w:tcPr>
            <w:tcW w:w="1465" w:type="dxa"/>
          </w:tcPr>
          <w:p w14:paraId="5DFC31D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117B3F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32,00</w:t>
            </w:r>
          </w:p>
        </w:tc>
        <w:tc>
          <w:tcPr>
            <w:tcW w:w="1379" w:type="dxa"/>
          </w:tcPr>
          <w:p w14:paraId="4CB1EDD0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FD1ACE" w14:textId="77777777" w:rsidR="00014352" w:rsidRPr="00C4440E" w:rsidRDefault="005A6BC8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.118,00</w:t>
            </w:r>
          </w:p>
        </w:tc>
        <w:tc>
          <w:tcPr>
            <w:tcW w:w="1410" w:type="dxa"/>
          </w:tcPr>
          <w:p w14:paraId="68FA2D4C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0A89BFE" w14:textId="0775B704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141,60</w:t>
            </w:r>
          </w:p>
        </w:tc>
      </w:tr>
      <w:tr w:rsidR="00014352" w:rsidRPr="00BC53E3" w14:paraId="40C49E55" w14:textId="77777777" w:rsidTr="00014352">
        <w:tc>
          <w:tcPr>
            <w:tcW w:w="1042" w:type="dxa"/>
          </w:tcPr>
          <w:p w14:paraId="106D3014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139" w:type="dxa"/>
          </w:tcPr>
          <w:p w14:paraId="47DA32DA" w14:textId="4E2FA773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</w:t>
            </w:r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</w:t>
            </w:r>
          </w:p>
        </w:tc>
        <w:tc>
          <w:tcPr>
            <w:tcW w:w="1517" w:type="dxa"/>
          </w:tcPr>
          <w:p w14:paraId="18DDA8E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A5088D" w14:textId="77777777" w:rsidR="00014352" w:rsidRPr="00C4440E" w:rsidRDefault="00D32A6C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13,00</w:t>
            </w:r>
          </w:p>
        </w:tc>
        <w:tc>
          <w:tcPr>
            <w:tcW w:w="1505" w:type="dxa"/>
          </w:tcPr>
          <w:p w14:paraId="7845B4E7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539FE27" w14:textId="77777777" w:rsidR="00014352" w:rsidRPr="00C4440E" w:rsidRDefault="00014352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.</w:t>
            </w:r>
            <w:r w:rsidR="00D32A6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15,00</w:t>
            </w:r>
          </w:p>
        </w:tc>
        <w:tc>
          <w:tcPr>
            <w:tcW w:w="1465" w:type="dxa"/>
          </w:tcPr>
          <w:p w14:paraId="3CD7D7F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83EDC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54,00</w:t>
            </w:r>
          </w:p>
        </w:tc>
        <w:tc>
          <w:tcPr>
            <w:tcW w:w="1379" w:type="dxa"/>
          </w:tcPr>
          <w:p w14:paraId="4344B73E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E368CDB" w14:textId="77777777" w:rsidR="00014352" w:rsidRPr="00C4440E" w:rsidRDefault="005A6BC8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424,00</w:t>
            </w:r>
          </w:p>
        </w:tc>
        <w:tc>
          <w:tcPr>
            <w:tcW w:w="1410" w:type="dxa"/>
          </w:tcPr>
          <w:p w14:paraId="4DC6846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D22AE6" w14:textId="5D1BBE14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916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108,80</w:t>
            </w:r>
          </w:p>
        </w:tc>
      </w:tr>
      <w:tr w:rsidR="00014352" w:rsidRPr="00BC53E3" w14:paraId="513C8A25" w14:textId="77777777" w:rsidTr="00014352">
        <w:tc>
          <w:tcPr>
            <w:tcW w:w="1042" w:type="dxa"/>
          </w:tcPr>
          <w:p w14:paraId="51FB087B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139" w:type="dxa"/>
          </w:tcPr>
          <w:p w14:paraId="26813C37" w14:textId="14B01F60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1C5D0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</w:t>
            </w:r>
          </w:p>
        </w:tc>
        <w:tc>
          <w:tcPr>
            <w:tcW w:w="1517" w:type="dxa"/>
          </w:tcPr>
          <w:p w14:paraId="46EFC22D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F91B06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D32A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77,00</w:t>
            </w:r>
          </w:p>
        </w:tc>
        <w:tc>
          <w:tcPr>
            <w:tcW w:w="1505" w:type="dxa"/>
          </w:tcPr>
          <w:p w14:paraId="4D8EBDD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1613A8" w14:textId="77777777" w:rsidR="00014352" w:rsidRPr="00C4440E" w:rsidRDefault="00D32A6C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.322,00</w:t>
            </w:r>
          </w:p>
        </w:tc>
        <w:tc>
          <w:tcPr>
            <w:tcW w:w="1465" w:type="dxa"/>
          </w:tcPr>
          <w:p w14:paraId="01FD0E7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420BD9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68,00</w:t>
            </w:r>
          </w:p>
        </w:tc>
        <w:tc>
          <w:tcPr>
            <w:tcW w:w="1379" w:type="dxa"/>
          </w:tcPr>
          <w:p w14:paraId="5715A225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FA4BF1" w14:textId="77777777" w:rsidR="00014352" w:rsidRPr="00C4440E" w:rsidRDefault="005A6BC8" w:rsidP="004E1C0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521,00</w:t>
            </w:r>
          </w:p>
        </w:tc>
        <w:tc>
          <w:tcPr>
            <w:tcW w:w="1410" w:type="dxa"/>
          </w:tcPr>
          <w:p w14:paraId="644048F8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13C4C01" w14:textId="2432043B" w:rsidR="00C4440E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425,20</w:t>
            </w:r>
          </w:p>
        </w:tc>
      </w:tr>
      <w:tr w:rsidR="00014352" w:rsidRPr="00BC53E3" w14:paraId="28DEFFB8" w14:textId="77777777" w:rsidTr="00014352">
        <w:tc>
          <w:tcPr>
            <w:tcW w:w="1042" w:type="dxa"/>
          </w:tcPr>
          <w:p w14:paraId="1A8C87B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139" w:type="dxa"/>
          </w:tcPr>
          <w:p w14:paraId="1C3FE60E" w14:textId="4B4BDEBB" w:rsidR="00014352" w:rsidRPr="00C4440E" w:rsidRDefault="00C4440E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</w:t>
            </w:r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евоз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</w:t>
            </w:r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014352"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517" w:type="dxa"/>
          </w:tcPr>
          <w:p w14:paraId="5A6967BF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BE013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 w:rsidR="00D32A6C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3,00</w:t>
            </w:r>
          </w:p>
        </w:tc>
        <w:tc>
          <w:tcPr>
            <w:tcW w:w="1505" w:type="dxa"/>
          </w:tcPr>
          <w:p w14:paraId="4C41C4B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223A41A" w14:textId="77777777" w:rsidR="00014352" w:rsidRPr="00C4440E" w:rsidRDefault="00D32A6C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.251,00</w:t>
            </w:r>
          </w:p>
        </w:tc>
        <w:tc>
          <w:tcPr>
            <w:tcW w:w="1465" w:type="dxa"/>
          </w:tcPr>
          <w:p w14:paraId="7C5B3F33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3948BDA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024,00</w:t>
            </w:r>
          </w:p>
        </w:tc>
        <w:tc>
          <w:tcPr>
            <w:tcW w:w="1379" w:type="dxa"/>
          </w:tcPr>
          <w:p w14:paraId="04C5FBA5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53AD6D" w14:textId="77777777" w:rsidR="00014352" w:rsidRPr="00C4440E" w:rsidRDefault="005A6BC8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.028,00</w:t>
            </w:r>
          </w:p>
        </w:tc>
        <w:tc>
          <w:tcPr>
            <w:tcW w:w="1410" w:type="dxa"/>
          </w:tcPr>
          <w:p w14:paraId="37310930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3A4110" w14:textId="181752E6" w:rsidR="00014352" w:rsidRPr="00C4440E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233,60</w:t>
            </w:r>
          </w:p>
        </w:tc>
      </w:tr>
      <w:tr w:rsidR="00014352" w:rsidRPr="00BC53E3" w14:paraId="11DD4EBB" w14:textId="77777777" w:rsidTr="00014352">
        <w:tc>
          <w:tcPr>
            <w:tcW w:w="1042" w:type="dxa"/>
          </w:tcPr>
          <w:p w14:paraId="0E0507E5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139" w:type="dxa"/>
          </w:tcPr>
          <w:p w14:paraId="720C8BB1" w14:textId="601D12BC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7D60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</w:tc>
        <w:tc>
          <w:tcPr>
            <w:tcW w:w="1517" w:type="dxa"/>
          </w:tcPr>
          <w:p w14:paraId="66580BA5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AC3AD01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505" w:type="dxa"/>
          </w:tcPr>
          <w:p w14:paraId="1FD0E711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2C3D39A4" w14:textId="77777777" w:rsidR="00014352" w:rsidRPr="00C4440E" w:rsidRDefault="00F8372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 5.400,00</w:t>
            </w:r>
          </w:p>
        </w:tc>
        <w:tc>
          <w:tcPr>
            <w:tcW w:w="1465" w:type="dxa"/>
          </w:tcPr>
          <w:p w14:paraId="43D9007A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6F40F2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02,00</w:t>
            </w:r>
          </w:p>
        </w:tc>
        <w:tc>
          <w:tcPr>
            <w:tcW w:w="1379" w:type="dxa"/>
          </w:tcPr>
          <w:p w14:paraId="0BF5316B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7593D6" w14:textId="77777777" w:rsidR="00014352" w:rsidRPr="00C4440E" w:rsidRDefault="005A6BC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082,00</w:t>
            </w:r>
          </w:p>
        </w:tc>
        <w:tc>
          <w:tcPr>
            <w:tcW w:w="1410" w:type="dxa"/>
          </w:tcPr>
          <w:p w14:paraId="31B55AE6" w14:textId="77777777" w:rsid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6D0173" w14:textId="48DC0C8B" w:rsidR="00014352" w:rsidRPr="00C4440E" w:rsidRDefault="00C444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916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498,40</w:t>
            </w:r>
          </w:p>
        </w:tc>
      </w:tr>
      <w:tr w:rsidR="00014352" w:rsidRPr="00BC53E3" w14:paraId="1068D447" w14:textId="77777777" w:rsidTr="00014352">
        <w:tc>
          <w:tcPr>
            <w:tcW w:w="1042" w:type="dxa"/>
          </w:tcPr>
          <w:p w14:paraId="72220704" w14:textId="77777777" w:rsidR="005E7497" w:rsidRDefault="005E7497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740F4E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139" w:type="dxa"/>
          </w:tcPr>
          <w:p w14:paraId="657BD7B5" w14:textId="77777777" w:rsidR="005E7497" w:rsidRDefault="005E7497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0F39AE" w14:textId="554AC475" w:rsidR="00014352" w:rsidRPr="00C4440E" w:rsidRDefault="00014352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F926F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F926F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F926F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F926F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F926F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15</w:t>
            </w:r>
            <w:proofErr w:type="gram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 20</w:t>
            </w:r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517" w:type="dxa"/>
          </w:tcPr>
          <w:p w14:paraId="7224BCDF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6EB01A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4.950,00</w:t>
            </w:r>
          </w:p>
        </w:tc>
        <w:tc>
          <w:tcPr>
            <w:tcW w:w="1505" w:type="dxa"/>
          </w:tcPr>
          <w:p w14:paraId="5F6676F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8EDB671" w14:textId="77777777" w:rsidR="00014352" w:rsidRPr="0064480E" w:rsidRDefault="00F8372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5.940</w:t>
            </w:r>
            <w:r w:rsidR="00014352" w:rsidRPr="0064480E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527D0469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1F179F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488,00</w:t>
            </w:r>
          </w:p>
        </w:tc>
        <w:tc>
          <w:tcPr>
            <w:tcW w:w="1379" w:type="dxa"/>
          </w:tcPr>
          <w:p w14:paraId="40DA02AF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A5B7D6" w14:textId="77777777" w:rsidR="00014352" w:rsidRPr="0064480E" w:rsidRDefault="005A6BC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.785,00</w:t>
            </w:r>
          </w:p>
        </w:tc>
        <w:tc>
          <w:tcPr>
            <w:tcW w:w="1410" w:type="dxa"/>
          </w:tcPr>
          <w:p w14:paraId="1E8A526E" w14:textId="77777777" w:rsid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88F697" w14:textId="23762BE8" w:rsidR="00014352" w:rsidRP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916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342,00</w:t>
            </w:r>
          </w:p>
        </w:tc>
      </w:tr>
      <w:tr w:rsidR="00014352" w:rsidRPr="00BC53E3" w14:paraId="1C0F7862" w14:textId="77777777" w:rsidTr="00014352">
        <w:tc>
          <w:tcPr>
            <w:tcW w:w="1042" w:type="dxa"/>
          </w:tcPr>
          <w:p w14:paraId="20A45DF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139" w:type="dxa"/>
          </w:tcPr>
          <w:p w14:paraId="5CB5B315" w14:textId="212A5983" w:rsidR="00014352" w:rsidRPr="00C4440E" w:rsidRDefault="00014352" w:rsidP="006448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е</w:t>
            </w:r>
            <w:proofErr w:type="spellEnd"/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ангажовања</w:t>
            </w:r>
            <w:proofErr w:type="spellEnd"/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адника</w:t>
            </w:r>
            <w:proofErr w:type="spellEnd"/>
            <w:r w:rsidR="00BD534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 </w:t>
            </w:r>
            <w:proofErr w:type="spellStart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км</w:t>
            </w:r>
          </w:p>
        </w:tc>
        <w:tc>
          <w:tcPr>
            <w:tcW w:w="1517" w:type="dxa"/>
          </w:tcPr>
          <w:p w14:paraId="41A40B1D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4B333F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5.700,00</w:t>
            </w:r>
          </w:p>
        </w:tc>
        <w:tc>
          <w:tcPr>
            <w:tcW w:w="1505" w:type="dxa"/>
          </w:tcPr>
          <w:p w14:paraId="58F9DE50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D28885" w14:textId="77777777" w:rsidR="00014352" w:rsidRPr="0064480E" w:rsidRDefault="00F8372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6.840,00</w:t>
            </w:r>
          </w:p>
        </w:tc>
        <w:tc>
          <w:tcPr>
            <w:tcW w:w="1465" w:type="dxa"/>
          </w:tcPr>
          <w:p w14:paraId="1BCC078C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D4A464B" w14:textId="77777777" w:rsidR="00014352" w:rsidRPr="00C4440E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202,00</w:t>
            </w:r>
          </w:p>
        </w:tc>
        <w:tc>
          <w:tcPr>
            <w:tcW w:w="1379" w:type="dxa"/>
          </w:tcPr>
          <w:p w14:paraId="2577B38B" w14:textId="77777777" w:rsidR="00014352" w:rsidRPr="00C4440E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2F9E8E" w14:textId="77777777" w:rsidR="00014352" w:rsidRPr="0064480E" w:rsidRDefault="005A6BC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.642,00</w:t>
            </w:r>
          </w:p>
        </w:tc>
        <w:tc>
          <w:tcPr>
            <w:tcW w:w="1410" w:type="dxa"/>
          </w:tcPr>
          <w:p w14:paraId="49E29D3B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B6ACCA" w14:textId="48878BC1" w:rsidR="0064480E" w:rsidRPr="0064480E" w:rsidRDefault="0064480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</w:t>
            </w:r>
            <w:r w:rsidR="0099163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370,40</w:t>
            </w:r>
          </w:p>
        </w:tc>
      </w:tr>
      <w:tr w:rsidR="00014352" w:rsidRPr="0087660A" w14:paraId="77D0C917" w14:textId="77777777" w:rsidTr="00014352">
        <w:tc>
          <w:tcPr>
            <w:tcW w:w="1042" w:type="dxa"/>
          </w:tcPr>
          <w:p w14:paraId="188A0785" w14:textId="77777777" w:rsidR="00014352" w:rsidRPr="00C4440E" w:rsidRDefault="00014352" w:rsidP="00C4440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C4440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12.</w:t>
            </w:r>
          </w:p>
        </w:tc>
        <w:tc>
          <w:tcPr>
            <w:tcW w:w="2139" w:type="dxa"/>
          </w:tcPr>
          <w:p w14:paraId="024F2A79" w14:textId="50CEE5E9" w:rsidR="00014352" w:rsidRPr="0064480E" w:rsidRDefault="00014352" w:rsidP="006448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евоз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мећа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актором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товар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учно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а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ри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дника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</w:t>
            </w:r>
            <w:proofErr w:type="spellEnd"/>
            <w:r w:rsidR="00DD71D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 xml:space="preserve"> </w:t>
            </w:r>
            <w:proofErr w:type="spellStart"/>
            <w:r w:rsidRPr="006448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иколици</w:t>
            </w:r>
            <w:proofErr w:type="spellEnd"/>
          </w:p>
        </w:tc>
        <w:tc>
          <w:tcPr>
            <w:tcW w:w="1517" w:type="dxa"/>
          </w:tcPr>
          <w:p w14:paraId="321D1D6E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1FEC4A8" w14:textId="77777777" w:rsidR="00014352" w:rsidRPr="00C4440E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CB1448" w14:textId="0276449C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53E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  <w:r w:rsidR="00DA59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84,35</w:t>
            </w:r>
          </w:p>
        </w:tc>
        <w:tc>
          <w:tcPr>
            <w:tcW w:w="1505" w:type="dxa"/>
          </w:tcPr>
          <w:p w14:paraId="1AD5F14A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C966346" w14:textId="77777777" w:rsidR="00014352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6B4188" w14:textId="60DD766C" w:rsidR="00014352" w:rsidRPr="00DA5994" w:rsidRDefault="00054080" w:rsidP="00FE287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59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6</w:t>
            </w:r>
            <w:r w:rsidR="00F837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A599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00</w:t>
            </w:r>
          </w:p>
        </w:tc>
        <w:tc>
          <w:tcPr>
            <w:tcW w:w="1465" w:type="dxa"/>
          </w:tcPr>
          <w:p w14:paraId="3DBDD4B9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696A0A3" w14:textId="77777777" w:rsidR="00014352" w:rsidRPr="00BC53E3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B9D687A" w14:textId="417236B0" w:rsidR="00014352" w:rsidRPr="00DA5994" w:rsidRDefault="00DA5994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59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622,14</w:t>
            </w:r>
          </w:p>
        </w:tc>
        <w:tc>
          <w:tcPr>
            <w:tcW w:w="1379" w:type="dxa"/>
          </w:tcPr>
          <w:p w14:paraId="70BDF34C" w14:textId="77777777" w:rsidR="00014352" w:rsidRPr="0064480E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22BA8CA" w14:textId="77777777" w:rsidR="00014352" w:rsidRPr="0064480E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FF722BA" w14:textId="2122ABB2" w:rsidR="00014352" w:rsidRPr="0064480E" w:rsidRDefault="00DA5994" w:rsidP="00FE2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802,</w:t>
            </w:r>
            <w:r w:rsidR="005A6BC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0" w:type="dxa"/>
          </w:tcPr>
          <w:p w14:paraId="66FC0F23" w14:textId="77777777" w:rsidR="0087660A" w:rsidRDefault="0087660A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C34E16" w14:textId="77777777" w:rsidR="00C66916" w:rsidRDefault="00C6691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BDBB8C" w14:textId="794D2CF9" w:rsidR="00014352" w:rsidRPr="0087660A" w:rsidRDefault="0099163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C6691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162,40</w:t>
            </w:r>
          </w:p>
        </w:tc>
      </w:tr>
      <w:tr w:rsidR="00014352" w:rsidRPr="00BC53E3" w14:paraId="13CCB321" w14:textId="77777777" w:rsidTr="00014352">
        <w:tc>
          <w:tcPr>
            <w:tcW w:w="1042" w:type="dxa"/>
          </w:tcPr>
          <w:p w14:paraId="1FBF7264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139" w:type="dxa"/>
          </w:tcPr>
          <w:p w14:paraId="0E9423B3" w14:textId="31342BC5" w:rsidR="007772C1" w:rsidRDefault="00014352" w:rsidP="007772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еликим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амионом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3072A7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до</w:t>
            </w:r>
          </w:p>
          <w:p w14:paraId="642A346F" w14:textId="7E003B32" w:rsidR="00014352" w:rsidRPr="007772C1" w:rsidRDefault="00014352" w:rsidP="007772C1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е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CA6C6A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422A7F2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735E076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94E4E9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C29A071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3FCE1B2" w14:textId="77777777" w:rsidR="00014352" w:rsidRPr="00054080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501,00</w:t>
            </w:r>
          </w:p>
        </w:tc>
        <w:tc>
          <w:tcPr>
            <w:tcW w:w="1505" w:type="dxa"/>
          </w:tcPr>
          <w:p w14:paraId="476B50EA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0C0688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7639455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3E3D58" w14:textId="77777777" w:rsidR="00014352" w:rsidRPr="007772C1" w:rsidRDefault="00F8372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  11.401,00</w:t>
            </w:r>
          </w:p>
        </w:tc>
        <w:tc>
          <w:tcPr>
            <w:tcW w:w="1465" w:type="dxa"/>
          </w:tcPr>
          <w:p w14:paraId="08C4493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D397A3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111F1B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729E45" w14:textId="77777777" w:rsidR="00014352" w:rsidRPr="00054080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600,00</w:t>
            </w:r>
          </w:p>
        </w:tc>
        <w:tc>
          <w:tcPr>
            <w:tcW w:w="1379" w:type="dxa"/>
          </w:tcPr>
          <w:p w14:paraId="202E9E07" w14:textId="77777777" w:rsidR="00014352" w:rsidRPr="007772C1" w:rsidRDefault="00014352" w:rsidP="00C83554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377127AB" w14:textId="77777777" w:rsidR="00014352" w:rsidRPr="007772C1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0B0B9CA6" w14:textId="77777777" w:rsidR="00014352" w:rsidRPr="007772C1" w:rsidRDefault="00014352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57853165" w14:textId="77777777" w:rsidR="00014352" w:rsidRPr="007772C1" w:rsidRDefault="005A6BC8" w:rsidP="00FE2878">
            <w:pP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.520,00</w:t>
            </w:r>
          </w:p>
        </w:tc>
        <w:tc>
          <w:tcPr>
            <w:tcW w:w="1410" w:type="dxa"/>
          </w:tcPr>
          <w:p w14:paraId="2BC4C629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6F2DDE6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379394" w14:textId="77777777" w:rsidR="007772C1" w:rsidRDefault="007772C1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255222" w14:textId="173B8D9E" w:rsidR="00014352" w:rsidRPr="007772C1" w:rsidRDefault="00C6691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672,00</w:t>
            </w:r>
          </w:p>
        </w:tc>
      </w:tr>
      <w:tr w:rsidR="00014352" w:rsidRPr="00BC53E3" w14:paraId="3A2F3ED0" w14:textId="77777777" w:rsidTr="00014352">
        <w:tc>
          <w:tcPr>
            <w:tcW w:w="1042" w:type="dxa"/>
          </w:tcPr>
          <w:p w14:paraId="2F00A51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139" w:type="dxa"/>
          </w:tcPr>
          <w:p w14:paraId="46CB6F93" w14:textId="17030044" w:rsidR="00014352" w:rsidRPr="007772C1" w:rsidRDefault="00014352" w:rsidP="007772C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Превоз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малим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камионом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мећаром</w:t>
            </w:r>
            <w:proofErr w:type="spellEnd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 xml:space="preserve"> ИВЕКО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о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депоније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са</w:t>
            </w:r>
            <w:proofErr w:type="spellEnd"/>
            <w:r w:rsidR="00BC50A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утоваром</w:t>
            </w:r>
            <w:proofErr w:type="spellEnd"/>
          </w:p>
          <w:p w14:paraId="05844807" w14:textId="77777777" w:rsidR="00014352" w:rsidRPr="00054080" w:rsidRDefault="00014352" w:rsidP="00BE7A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3ECBDE0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2E128AB1" w14:textId="77777777" w:rsidR="00014352" w:rsidRPr="00054080" w:rsidRDefault="00014352" w:rsidP="00BE7A1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185F6658" w14:textId="77777777" w:rsidR="00014352" w:rsidRPr="00054080" w:rsidRDefault="00014352" w:rsidP="00BE7A1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</w:p>
          <w:p w14:paraId="1EE600BB" w14:textId="77777777" w:rsidR="00014352" w:rsidRPr="00054080" w:rsidRDefault="00F83728" w:rsidP="00BE7A1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7.500,00</w:t>
            </w:r>
          </w:p>
        </w:tc>
        <w:tc>
          <w:tcPr>
            <w:tcW w:w="1505" w:type="dxa"/>
          </w:tcPr>
          <w:p w14:paraId="78B6D9B3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19CAAB14" w14:textId="77777777" w:rsidR="00014352" w:rsidRPr="007772C1" w:rsidRDefault="00014352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0F11EC45" w14:textId="77777777" w:rsidR="007772C1" w:rsidRDefault="007772C1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3DA1C9EA" w14:textId="77777777" w:rsidR="00014352" w:rsidRPr="007772C1" w:rsidRDefault="00F83728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   9.000,00</w:t>
            </w:r>
          </w:p>
        </w:tc>
        <w:tc>
          <w:tcPr>
            <w:tcW w:w="1465" w:type="dxa"/>
          </w:tcPr>
          <w:p w14:paraId="02CBEE5A" w14:textId="77777777" w:rsidR="005A6BC8" w:rsidRDefault="005A6BC8" w:rsidP="00C835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  <w:vertAlign w:val="superscript"/>
              </w:rPr>
            </w:pPr>
          </w:p>
          <w:p w14:paraId="6483AC17" w14:textId="77777777" w:rsidR="005A6BC8" w:rsidRDefault="005A6BC8" w:rsidP="005A6BC8">
            <w:pPr>
              <w:rPr>
                <w:rFonts w:ascii="Times New Roman" w:hAnsi="Times New Roman" w:cs="Times New Roman"/>
                <w:sz w:val="36"/>
                <w:szCs w:val="32"/>
              </w:rPr>
            </w:pPr>
          </w:p>
          <w:p w14:paraId="2A6DCD72" w14:textId="77777777" w:rsidR="00014352" w:rsidRPr="005A6BC8" w:rsidRDefault="005A6BC8" w:rsidP="005A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BC8">
              <w:rPr>
                <w:rFonts w:ascii="Times New Roman" w:hAnsi="Times New Roman" w:cs="Times New Roman"/>
                <w:sz w:val="20"/>
                <w:szCs w:val="20"/>
              </w:rPr>
              <w:t>8.100,00</w:t>
            </w:r>
          </w:p>
        </w:tc>
        <w:tc>
          <w:tcPr>
            <w:tcW w:w="1379" w:type="dxa"/>
          </w:tcPr>
          <w:p w14:paraId="516F45C9" w14:textId="77777777" w:rsidR="00014352" w:rsidRPr="007772C1" w:rsidRDefault="00014352" w:rsidP="00C8355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34D512C7" w14:textId="77777777" w:rsidR="00014352" w:rsidRPr="007772C1" w:rsidRDefault="00014352" w:rsidP="00BE7A1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6D3E1F34" w14:textId="77777777" w:rsidR="007772C1" w:rsidRDefault="007772C1" w:rsidP="00BE7A1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</w:pPr>
          </w:p>
          <w:p w14:paraId="033FEF9A" w14:textId="77777777" w:rsidR="00014352" w:rsidRPr="007772C1" w:rsidRDefault="005A6BC8" w:rsidP="00BE7A1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9.720,00</w:t>
            </w:r>
          </w:p>
        </w:tc>
        <w:tc>
          <w:tcPr>
            <w:tcW w:w="1410" w:type="dxa"/>
          </w:tcPr>
          <w:p w14:paraId="46D79507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7CFC38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E4D68B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6078969" w14:textId="67154867" w:rsidR="009205EE" w:rsidRPr="009205EE" w:rsidRDefault="00C6691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692,00</w:t>
            </w:r>
          </w:p>
        </w:tc>
      </w:tr>
      <w:tr w:rsidR="00014352" w:rsidRPr="00BC53E3" w14:paraId="11E21B16" w14:textId="77777777" w:rsidTr="00014352">
        <w:tc>
          <w:tcPr>
            <w:tcW w:w="1042" w:type="dxa"/>
          </w:tcPr>
          <w:p w14:paraId="418977D8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139" w:type="dxa"/>
          </w:tcPr>
          <w:p w14:paraId="51C781D8" w14:textId="7486C03D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и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 w:rsidR="00F44DF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F44DF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="00F44DF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ију</w:t>
            </w:r>
            <w:proofErr w:type="spellEnd"/>
            <w:r w:rsidR="00F44DF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ез</w:t>
            </w:r>
            <w:proofErr w:type="spellEnd"/>
            <w:r w:rsidR="00F44DF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товара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    m3</w:t>
            </w:r>
          </w:p>
        </w:tc>
        <w:tc>
          <w:tcPr>
            <w:tcW w:w="1517" w:type="dxa"/>
          </w:tcPr>
          <w:p w14:paraId="6DCD1648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DCA7B0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F19FB8D" w14:textId="77777777" w:rsidR="00014352" w:rsidRPr="00054080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65,00</w:t>
            </w:r>
          </w:p>
        </w:tc>
        <w:tc>
          <w:tcPr>
            <w:tcW w:w="1505" w:type="dxa"/>
          </w:tcPr>
          <w:p w14:paraId="22D450BA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629B6D4" w14:textId="77777777" w:rsidR="00014352" w:rsidRPr="009205EE" w:rsidRDefault="00014352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957B2E4" w14:textId="77777777" w:rsidR="00014352" w:rsidRPr="009205EE" w:rsidRDefault="00F83728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1.158,00</w:t>
            </w:r>
          </w:p>
        </w:tc>
        <w:tc>
          <w:tcPr>
            <w:tcW w:w="1465" w:type="dxa"/>
          </w:tcPr>
          <w:p w14:paraId="4476A06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5F5805E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4A58EA" w14:textId="77777777" w:rsidR="00014352" w:rsidRPr="00054080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53,00</w:t>
            </w:r>
          </w:p>
        </w:tc>
        <w:tc>
          <w:tcPr>
            <w:tcW w:w="1379" w:type="dxa"/>
          </w:tcPr>
          <w:p w14:paraId="6D41B669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FFDD33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ED5952A" w14:textId="77777777" w:rsidR="00014352" w:rsidRPr="00054080" w:rsidRDefault="00014352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3,00</w:t>
            </w:r>
          </w:p>
        </w:tc>
        <w:tc>
          <w:tcPr>
            <w:tcW w:w="1410" w:type="dxa"/>
          </w:tcPr>
          <w:p w14:paraId="72C84977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B758F0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DBA8A7" w14:textId="50569171" w:rsidR="009205EE" w:rsidRPr="009205EE" w:rsidRDefault="00C6691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89,30</w:t>
            </w:r>
          </w:p>
        </w:tc>
      </w:tr>
      <w:tr w:rsidR="00014352" w:rsidRPr="00BC53E3" w14:paraId="3E7E3EEE" w14:textId="77777777" w:rsidTr="00014352">
        <w:tc>
          <w:tcPr>
            <w:tcW w:w="1042" w:type="dxa"/>
          </w:tcPr>
          <w:p w14:paraId="2A35DDC1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139" w:type="dxa"/>
          </w:tcPr>
          <w:p w14:paraId="6F8908E1" w14:textId="50E544E9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епоновање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мећа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а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опственим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ом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        m3</w:t>
            </w:r>
          </w:p>
        </w:tc>
        <w:tc>
          <w:tcPr>
            <w:tcW w:w="1517" w:type="dxa"/>
          </w:tcPr>
          <w:p w14:paraId="7726A2C9" w14:textId="77777777" w:rsidR="00014352" w:rsidRPr="00054080" w:rsidRDefault="00014352" w:rsidP="009205E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03FED63" w14:textId="77777777" w:rsidR="00014352" w:rsidRPr="00054080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2,00</w:t>
            </w:r>
          </w:p>
        </w:tc>
        <w:tc>
          <w:tcPr>
            <w:tcW w:w="1505" w:type="dxa"/>
          </w:tcPr>
          <w:p w14:paraId="4F82A5E3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222D4C6" w14:textId="77777777" w:rsidR="00014352" w:rsidRPr="009205EE" w:rsidRDefault="00F83728" w:rsidP="00FE28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602,00</w:t>
            </w:r>
          </w:p>
        </w:tc>
        <w:tc>
          <w:tcPr>
            <w:tcW w:w="1465" w:type="dxa"/>
          </w:tcPr>
          <w:p w14:paraId="6D498B91" w14:textId="77777777" w:rsidR="00014352" w:rsidRPr="00054080" w:rsidRDefault="00014352" w:rsidP="009205E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7C1923" w14:textId="77777777" w:rsidR="00014352" w:rsidRPr="00054080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48,00</w:t>
            </w:r>
          </w:p>
        </w:tc>
        <w:tc>
          <w:tcPr>
            <w:tcW w:w="1379" w:type="dxa"/>
          </w:tcPr>
          <w:p w14:paraId="68DD1713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CB190F" w14:textId="77777777" w:rsidR="00014352" w:rsidRPr="00054080" w:rsidRDefault="005A6BC8" w:rsidP="00FE287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7,00</w:t>
            </w:r>
          </w:p>
        </w:tc>
        <w:tc>
          <w:tcPr>
            <w:tcW w:w="1410" w:type="dxa"/>
          </w:tcPr>
          <w:p w14:paraId="7E8D102A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4B2128C" w14:textId="12F08E6F" w:rsidR="009205EE" w:rsidRPr="009205EE" w:rsidRDefault="00C66916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22,70</w:t>
            </w:r>
          </w:p>
        </w:tc>
      </w:tr>
      <w:tr w:rsidR="00014352" w:rsidRPr="00BC53E3" w14:paraId="3290C781" w14:textId="77777777" w:rsidTr="00014352">
        <w:tc>
          <w:tcPr>
            <w:tcW w:w="1042" w:type="dxa"/>
          </w:tcPr>
          <w:p w14:paraId="0C410189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139" w:type="dxa"/>
          </w:tcPr>
          <w:p w14:paraId="34E4ACC7" w14:textId="2B558880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="00DF513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а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43C51720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B14EF61" w14:textId="67C47FD2" w:rsidR="00014352" w:rsidRPr="00F83728" w:rsidRDefault="004A6175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400</w:t>
            </w:r>
            <w:r w:rsidR="00F83728" w:rsidRPr="00F8372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5" w:type="dxa"/>
          </w:tcPr>
          <w:p w14:paraId="6D304463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FBC7662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C168783" w14:textId="477C11A1" w:rsidR="00014352" w:rsidRPr="009205EE" w:rsidRDefault="00F83728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</w:t>
            </w:r>
            <w:r w:rsidR="004A6175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val="sr-Cyrl-RS"/>
              </w:rPr>
              <w:t>1.6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465" w:type="dxa"/>
          </w:tcPr>
          <w:p w14:paraId="77597471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DD51AAC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36D09A2" w14:textId="59EC80E5" w:rsidR="00014352" w:rsidRPr="00054080" w:rsidRDefault="004A6175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.500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379" w:type="dxa"/>
          </w:tcPr>
          <w:p w14:paraId="79175AD3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0043BBA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7417C7" w14:textId="616E6E55" w:rsidR="00014352" w:rsidRPr="00054080" w:rsidRDefault="005A6BC8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  <w:r w:rsidR="004A617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1410" w:type="dxa"/>
          </w:tcPr>
          <w:p w14:paraId="39C0F287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A24F897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76180A3" w14:textId="4676D6A8" w:rsidR="009205EE" w:rsidRPr="009205EE" w:rsidRDefault="004A6175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2.16</w:t>
            </w:r>
            <w:r w:rsidR="009205E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</w:tr>
      <w:tr w:rsidR="00014352" w:rsidRPr="00BC53E3" w14:paraId="734A866F" w14:textId="77777777" w:rsidTr="00014352">
        <w:tc>
          <w:tcPr>
            <w:tcW w:w="1042" w:type="dxa"/>
          </w:tcPr>
          <w:p w14:paraId="774274FB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2139" w:type="dxa"/>
          </w:tcPr>
          <w:p w14:paraId="4B8EA836" w14:textId="40DBE406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0A2FA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="000A2FA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км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3AD7F02A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9255F37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1.850,00</w:t>
            </w:r>
          </w:p>
        </w:tc>
        <w:tc>
          <w:tcPr>
            <w:tcW w:w="1505" w:type="dxa"/>
          </w:tcPr>
          <w:p w14:paraId="79C2804B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5C0A9BE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B3CB876" w14:textId="77777777" w:rsidR="00014352" w:rsidRPr="009205EE" w:rsidRDefault="00F83728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.220,00</w:t>
            </w:r>
          </w:p>
        </w:tc>
        <w:tc>
          <w:tcPr>
            <w:tcW w:w="1465" w:type="dxa"/>
          </w:tcPr>
          <w:p w14:paraId="237D69E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55618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8AFC89" w14:textId="77777777" w:rsidR="00014352" w:rsidRPr="00054080" w:rsidRDefault="005A6BC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76,00</w:t>
            </w:r>
          </w:p>
        </w:tc>
        <w:tc>
          <w:tcPr>
            <w:tcW w:w="1379" w:type="dxa"/>
          </w:tcPr>
          <w:p w14:paraId="42071013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4008FEE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49E6DEF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491,00</w:t>
            </w:r>
          </w:p>
        </w:tc>
        <w:tc>
          <w:tcPr>
            <w:tcW w:w="1410" w:type="dxa"/>
          </w:tcPr>
          <w:p w14:paraId="0CEC46D0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F655CFF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EAD8EC2" w14:textId="76F37F0D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8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20</w:t>
            </w:r>
          </w:p>
        </w:tc>
      </w:tr>
      <w:tr w:rsidR="00014352" w:rsidRPr="00BC53E3" w14:paraId="2D7D1AE1" w14:textId="77777777" w:rsidTr="00014352">
        <w:tc>
          <w:tcPr>
            <w:tcW w:w="1042" w:type="dxa"/>
          </w:tcPr>
          <w:p w14:paraId="0D1447F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2139" w:type="dxa"/>
          </w:tcPr>
          <w:p w14:paraId="5E1A6B88" w14:textId="5318CBD7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235C1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="00235C19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proofErr w:type="gram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proofErr w:type="gram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км</w:t>
            </w:r>
          </w:p>
          <w:p w14:paraId="369C2A35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200BF904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65CC60E" w14:textId="77777777" w:rsidR="00F83728" w:rsidRDefault="00F83728" w:rsidP="00F837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26B205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2.520,00</w:t>
            </w:r>
          </w:p>
        </w:tc>
        <w:tc>
          <w:tcPr>
            <w:tcW w:w="1505" w:type="dxa"/>
          </w:tcPr>
          <w:p w14:paraId="578846BA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20E3067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563A94D" w14:textId="77777777" w:rsidR="00014352" w:rsidRPr="009205EE" w:rsidRDefault="00F83728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024,00</w:t>
            </w:r>
          </w:p>
        </w:tc>
        <w:tc>
          <w:tcPr>
            <w:tcW w:w="1465" w:type="dxa"/>
          </w:tcPr>
          <w:p w14:paraId="2B62A632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28EA0F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4C2AEB3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5A6BC8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4,00</w:t>
            </w:r>
          </w:p>
        </w:tc>
        <w:tc>
          <w:tcPr>
            <w:tcW w:w="1379" w:type="dxa"/>
          </w:tcPr>
          <w:p w14:paraId="2BB4E9FD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6815B09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8E5717" w14:textId="77777777" w:rsidR="00014352" w:rsidRPr="00054080" w:rsidRDefault="005A6BC8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256,00</w:t>
            </w:r>
          </w:p>
        </w:tc>
        <w:tc>
          <w:tcPr>
            <w:tcW w:w="1410" w:type="dxa"/>
          </w:tcPr>
          <w:p w14:paraId="5EAFD9A2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3CF23F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261EED" w14:textId="7CB34B8F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07,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0 </w:t>
            </w:r>
          </w:p>
        </w:tc>
      </w:tr>
      <w:tr w:rsidR="00014352" w:rsidRPr="00054080" w14:paraId="7F7134B7" w14:textId="77777777" w:rsidTr="00014352">
        <w:tc>
          <w:tcPr>
            <w:tcW w:w="1042" w:type="dxa"/>
          </w:tcPr>
          <w:p w14:paraId="337CE6BB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2139" w:type="dxa"/>
          </w:tcPr>
          <w:p w14:paraId="59AC683A" w14:textId="208FF354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255BD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="00255BD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км</w:t>
            </w:r>
          </w:p>
          <w:p w14:paraId="4627602C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6FA14F6C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A70E177" w14:textId="77777777" w:rsidR="00F83728" w:rsidRDefault="00F83728" w:rsidP="00F837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865630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3.150,00</w:t>
            </w:r>
          </w:p>
        </w:tc>
        <w:tc>
          <w:tcPr>
            <w:tcW w:w="1505" w:type="dxa"/>
          </w:tcPr>
          <w:p w14:paraId="77A565F9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F45E916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80BAC8F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9205E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</w:t>
            </w:r>
            <w:r w:rsidR="00F83728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80,00</w:t>
            </w:r>
          </w:p>
        </w:tc>
        <w:tc>
          <w:tcPr>
            <w:tcW w:w="1465" w:type="dxa"/>
          </w:tcPr>
          <w:p w14:paraId="52E7D34C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2A1F349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FF07D8" w14:textId="77777777" w:rsidR="00014352" w:rsidRPr="00054080" w:rsidRDefault="009B302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353,00</w:t>
            </w:r>
          </w:p>
        </w:tc>
        <w:tc>
          <w:tcPr>
            <w:tcW w:w="1379" w:type="dxa"/>
          </w:tcPr>
          <w:p w14:paraId="07DCB886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9F91FF" w14:textId="77777777" w:rsidR="00014352" w:rsidRPr="00054080" w:rsidRDefault="00014352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9B0A8A5" w14:textId="77777777" w:rsidR="00014352" w:rsidRPr="00054080" w:rsidRDefault="009B302E" w:rsidP="00F35180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023,00</w:t>
            </w:r>
          </w:p>
        </w:tc>
        <w:tc>
          <w:tcPr>
            <w:tcW w:w="1410" w:type="dxa"/>
          </w:tcPr>
          <w:p w14:paraId="4942A6F2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0B6610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957269D" w14:textId="31F46628" w:rsidR="009205EE" w:rsidRP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27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60</w:t>
            </w:r>
          </w:p>
        </w:tc>
      </w:tr>
      <w:tr w:rsidR="00014352" w:rsidRPr="00054080" w14:paraId="7D413669" w14:textId="77777777" w:rsidTr="00014352">
        <w:tc>
          <w:tcPr>
            <w:tcW w:w="1042" w:type="dxa"/>
          </w:tcPr>
          <w:p w14:paraId="35004EF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2139" w:type="dxa"/>
          </w:tcPr>
          <w:p w14:paraId="67E1FE38" w14:textId="0F2D9CEE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воз</w:t>
            </w:r>
            <w:proofErr w:type="spellEnd"/>
            <w:r w:rsidR="00DC2CE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ктором</w:t>
            </w:r>
            <w:proofErr w:type="spellEnd"/>
            <w:r w:rsidR="00DC2CE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</w:t>
            </w:r>
            <w:proofErr w:type="spellEnd"/>
            <w:r w:rsidR="00EA3E9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а</w:t>
            </w: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  <w:p w14:paraId="63E295CA" w14:textId="77777777" w:rsidR="00014352" w:rsidRPr="00054080" w:rsidRDefault="00014352" w:rsidP="00BE7A1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</w:p>
        </w:tc>
        <w:tc>
          <w:tcPr>
            <w:tcW w:w="1517" w:type="dxa"/>
          </w:tcPr>
          <w:p w14:paraId="0699525C" w14:textId="77777777" w:rsidR="00F83728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2F93D15" w14:textId="77777777" w:rsidR="00F83728" w:rsidRDefault="00F83728" w:rsidP="00F837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A9282A" w14:textId="77777777" w:rsidR="00014352" w:rsidRPr="00F83728" w:rsidRDefault="00F83728" w:rsidP="00F8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8">
              <w:rPr>
                <w:rFonts w:ascii="Times New Roman" w:hAnsi="Times New Roman" w:cs="Times New Roman"/>
                <w:sz w:val="20"/>
                <w:szCs w:val="20"/>
              </w:rPr>
              <w:t>3.750,00</w:t>
            </w:r>
          </w:p>
        </w:tc>
        <w:tc>
          <w:tcPr>
            <w:tcW w:w="1505" w:type="dxa"/>
          </w:tcPr>
          <w:p w14:paraId="6A76D5C8" w14:textId="77777777" w:rsidR="00014352" w:rsidRPr="009205EE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BF443AD" w14:textId="77777777" w:rsidR="00014352" w:rsidRPr="009205EE" w:rsidRDefault="00014352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4D544E1" w14:textId="77777777" w:rsidR="00014352" w:rsidRPr="009205EE" w:rsidRDefault="00F83728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500,00</w:t>
            </w:r>
          </w:p>
        </w:tc>
        <w:tc>
          <w:tcPr>
            <w:tcW w:w="1465" w:type="dxa"/>
          </w:tcPr>
          <w:p w14:paraId="54C0171F" w14:textId="77777777" w:rsidR="009B302E" w:rsidRDefault="009B302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843E09E" w14:textId="77777777" w:rsidR="009B302E" w:rsidRDefault="009B302E" w:rsidP="009B30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0CFDDE" w14:textId="77777777" w:rsidR="00014352" w:rsidRPr="009B302E" w:rsidRDefault="009B302E" w:rsidP="009B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2E">
              <w:rPr>
                <w:rFonts w:ascii="Times New Roman" w:hAnsi="Times New Roman" w:cs="Times New Roman"/>
                <w:sz w:val="20"/>
                <w:szCs w:val="20"/>
              </w:rPr>
              <w:t>3.950,00</w:t>
            </w:r>
          </w:p>
        </w:tc>
        <w:tc>
          <w:tcPr>
            <w:tcW w:w="1379" w:type="dxa"/>
          </w:tcPr>
          <w:p w14:paraId="0073F9C8" w14:textId="77777777" w:rsidR="00014352" w:rsidRPr="00054080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C420FBF" w14:textId="77777777" w:rsidR="00014352" w:rsidRPr="00054080" w:rsidRDefault="00014352" w:rsidP="00BE7A1F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D630508" w14:textId="77777777" w:rsidR="00014352" w:rsidRPr="009205EE" w:rsidRDefault="009B302E" w:rsidP="00BE7A1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740,00</w:t>
            </w:r>
          </w:p>
        </w:tc>
        <w:tc>
          <w:tcPr>
            <w:tcW w:w="1410" w:type="dxa"/>
          </w:tcPr>
          <w:p w14:paraId="2AC4BF7A" w14:textId="77777777" w:rsidR="00014352" w:rsidRDefault="0001435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8F26E4E" w14:textId="77777777" w:rsidR="009205EE" w:rsidRDefault="009205E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77E8F02" w14:textId="414128B1" w:rsidR="009205EE" w:rsidRPr="009205EE" w:rsidRDefault="00EA3E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688</w:t>
            </w:r>
            <w:r w:rsidR="009205E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,00 </w:t>
            </w:r>
          </w:p>
        </w:tc>
      </w:tr>
      <w:tr w:rsidR="00014352" w:rsidRPr="00054080" w14:paraId="6D7A37A5" w14:textId="77777777" w:rsidTr="00014352">
        <w:tc>
          <w:tcPr>
            <w:tcW w:w="1042" w:type="dxa"/>
          </w:tcPr>
          <w:p w14:paraId="49D14F8F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2139" w:type="dxa"/>
          </w:tcPr>
          <w:p w14:paraId="7DE5ECB3" w14:textId="63491B1D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и</w:t>
            </w:r>
            <w:proofErr w:type="spellEnd"/>
          </w:p>
        </w:tc>
        <w:tc>
          <w:tcPr>
            <w:tcW w:w="1517" w:type="dxa"/>
          </w:tcPr>
          <w:p w14:paraId="78B6815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C8DD42F" w14:textId="77777777" w:rsidR="00014352" w:rsidRPr="00054080" w:rsidRDefault="00F8372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677,00</w:t>
            </w:r>
          </w:p>
        </w:tc>
        <w:tc>
          <w:tcPr>
            <w:tcW w:w="1505" w:type="dxa"/>
          </w:tcPr>
          <w:p w14:paraId="3811CB3E" w14:textId="77777777" w:rsidR="00F06EF2" w:rsidRDefault="00F06EF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DAEDDE5" w14:textId="77777777" w:rsidR="00014352" w:rsidRPr="009205EE" w:rsidRDefault="00F83728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212,00</w:t>
            </w:r>
          </w:p>
        </w:tc>
        <w:tc>
          <w:tcPr>
            <w:tcW w:w="1465" w:type="dxa"/>
          </w:tcPr>
          <w:p w14:paraId="588361E6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34F87E0" w14:textId="77777777" w:rsidR="00014352" w:rsidRPr="00930A40" w:rsidRDefault="00930A40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9B302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0,00</w:t>
            </w:r>
          </w:p>
        </w:tc>
        <w:tc>
          <w:tcPr>
            <w:tcW w:w="1379" w:type="dxa"/>
          </w:tcPr>
          <w:p w14:paraId="5D1C759D" w14:textId="77777777" w:rsidR="00F06EF2" w:rsidRDefault="00F06EF2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7D8EEB0" w14:textId="77777777" w:rsidR="00014352" w:rsidRPr="00930A40" w:rsidRDefault="009B302E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504,00</w:t>
            </w:r>
          </w:p>
        </w:tc>
        <w:tc>
          <w:tcPr>
            <w:tcW w:w="1410" w:type="dxa"/>
          </w:tcPr>
          <w:p w14:paraId="4849A9EF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D09010D" w14:textId="5D852237" w:rsidR="00014352" w:rsidRPr="00054080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204,80</w:t>
            </w:r>
          </w:p>
        </w:tc>
      </w:tr>
      <w:tr w:rsidR="00014352" w:rsidRPr="00054080" w14:paraId="2F981457" w14:textId="77777777" w:rsidTr="00014352">
        <w:tc>
          <w:tcPr>
            <w:tcW w:w="1042" w:type="dxa"/>
          </w:tcPr>
          <w:p w14:paraId="04B5B2AD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lastRenderedPageBreak/>
              <w:t>23.</w:t>
            </w:r>
          </w:p>
        </w:tc>
        <w:tc>
          <w:tcPr>
            <w:tcW w:w="2139" w:type="dxa"/>
          </w:tcPr>
          <w:p w14:paraId="49944288" w14:textId="7C923CC9" w:rsidR="00014352" w:rsidRPr="00054080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9821B5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="004169B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="004169B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="004169B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5408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км</w:t>
            </w:r>
          </w:p>
        </w:tc>
        <w:tc>
          <w:tcPr>
            <w:tcW w:w="1517" w:type="dxa"/>
          </w:tcPr>
          <w:p w14:paraId="57C93146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C742A69" w14:textId="77777777" w:rsidR="0036625E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F8BF222" w14:textId="77777777" w:rsidR="0036625E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D4E315" w14:textId="77777777" w:rsidR="0036625E" w:rsidRPr="00054080" w:rsidRDefault="0036625E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101889A7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8658A29" w14:textId="77777777" w:rsidR="00014352" w:rsidRPr="00054080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A720D1B" w14:textId="77777777" w:rsidR="00014352" w:rsidRPr="00054080" w:rsidRDefault="00014352" w:rsidP="005A4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546D7FDA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7CEAD22" w14:textId="77777777" w:rsidR="00014352" w:rsidRPr="00054080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ED4AA26" w14:textId="77777777" w:rsidR="00014352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  <w:r w:rsidR="009B302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30,00</w:t>
            </w:r>
          </w:p>
        </w:tc>
        <w:tc>
          <w:tcPr>
            <w:tcW w:w="1379" w:type="dxa"/>
          </w:tcPr>
          <w:p w14:paraId="5F904181" w14:textId="77777777" w:rsidR="00A6496F" w:rsidRDefault="00A6496F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C2DD991" w14:textId="77777777" w:rsidR="00A6496F" w:rsidRDefault="00A6496F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6005223" w14:textId="77777777" w:rsidR="00014352" w:rsidRPr="00054080" w:rsidRDefault="009B302E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.365,00</w:t>
            </w:r>
          </w:p>
        </w:tc>
        <w:tc>
          <w:tcPr>
            <w:tcW w:w="1410" w:type="dxa"/>
          </w:tcPr>
          <w:p w14:paraId="155BE6FA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1B8CBA2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968ABEB" w14:textId="4D3E9B14" w:rsidR="00014352" w:rsidRPr="00054080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801,50</w:t>
            </w:r>
          </w:p>
        </w:tc>
      </w:tr>
      <w:tr w:rsidR="00014352" w:rsidRPr="00BC53E3" w14:paraId="7631EB8B" w14:textId="77777777" w:rsidTr="00014352">
        <w:tc>
          <w:tcPr>
            <w:tcW w:w="1042" w:type="dxa"/>
          </w:tcPr>
          <w:p w14:paraId="78512066" w14:textId="77777777" w:rsidR="00DA0E58" w:rsidRPr="003100DA" w:rsidRDefault="00DA0E58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B54DE3E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2139" w:type="dxa"/>
          </w:tcPr>
          <w:p w14:paraId="61DECDA8" w14:textId="77777777" w:rsidR="00DA0E58" w:rsidRDefault="00DA0E58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B849DC4" w14:textId="7FAC82C9" w:rsidR="00014352" w:rsidRPr="007772C1" w:rsidRDefault="00014352" w:rsidP="00F06EF2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 </w:t>
            </w:r>
            <w:proofErr w:type="spellStart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7772C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км</w:t>
            </w:r>
          </w:p>
        </w:tc>
        <w:tc>
          <w:tcPr>
            <w:tcW w:w="1517" w:type="dxa"/>
          </w:tcPr>
          <w:p w14:paraId="69A54C15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0564A058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067F3DD" w14:textId="77777777" w:rsidR="00014352" w:rsidRPr="007772C1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F0318FD" w14:textId="77777777" w:rsidR="00014352" w:rsidRPr="007772C1" w:rsidRDefault="00014352" w:rsidP="005A4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65" w:type="dxa"/>
          </w:tcPr>
          <w:p w14:paraId="24E26221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BDB410A" w14:textId="77777777" w:rsidR="00014352" w:rsidRPr="007772C1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55AE730" w14:textId="77777777" w:rsidR="00DA0E58" w:rsidRDefault="00DA0E58" w:rsidP="00DA0E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B63EC03" w14:textId="77777777" w:rsidR="00F26E91" w:rsidRPr="00F26E91" w:rsidRDefault="009B302E" w:rsidP="00DA0E5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4.235,00</w:t>
            </w:r>
          </w:p>
          <w:p w14:paraId="5362052E" w14:textId="77777777" w:rsidR="00014352" w:rsidRPr="00DA0E58" w:rsidRDefault="00014352" w:rsidP="00DA0E5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  <w:tc>
          <w:tcPr>
            <w:tcW w:w="1379" w:type="dxa"/>
          </w:tcPr>
          <w:p w14:paraId="726DAA99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4369734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D53AE2F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3E4E2A80" w14:textId="77777777" w:rsidR="00014352" w:rsidRPr="00BC53E3" w:rsidRDefault="009B302E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.082,00</w:t>
            </w:r>
          </w:p>
        </w:tc>
        <w:tc>
          <w:tcPr>
            <w:tcW w:w="1410" w:type="dxa"/>
          </w:tcPr>
          <w:p w14:paraId="57C139DB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AD559BB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5E0263C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327BAB2" w14:textId="36E9D59B" w:rsidR="00014352" w:rsidRPr="00FF4894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590,20</w:t>
            </w:r>
          </w:p>
        </w:tc>
      </w:tr>
      <w:tr w:rsidR="00014352" w:rsidRPr="00BC53E3" w14:paraId="5FDA4292" w14:textId="77777777" w:rsidTr="00014352">
        <w:tc>
          <w:tcPr>
            <w:tcW w:w="1042" w:type="dxa"/>
          </w:tcPr>
          <w:p w14:paraId="74262C21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2139" w:type="dxa"/>
          </w:tcPr>
          <w:p w14:paraId="7777D8E8" w14:textId="7607C228" w:rsidR="00FC5659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-цистерна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="00041BD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</w:p>
          <w:p w14:paraId="4BC94447" w14:textId="77777777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км</w:t>
            </w:r>
          </w:p>
        </w:tc>
        <w:tc>
          <w:tcPr>
            <w:tcW w:w="1517" w:type="dxa"/>
          </w:tcPr>
          <w:p w14:paraId="034D2559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419E7ABC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7D74900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187984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5AFA81D0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752DFA1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159FFE1" w14:textId="77777777" w:rsidR="00F26E91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</w:t>
            </w:r>
            <w:r w:rsidRPr="00F26E9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  <w:r w:rsidR="009B302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09,00</w:t>
            </w:r>
          </w:p>
        </w:tc>
        <w:tc>
          <w:tcPr>
            <w:tcW w:w="1379" w:type="dxa"/>
          </w:tcPr>
          <w:p w14:paraId="14BA0CCB" w14:textId="77777777" w:rsidR="00930A40" w:rsidRPr="00FF4894" w:rsidRDefault="00930A40" w:rsidP="00930A4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089881C" w14:textId="77777777" w:rsidR="00F26E91" w:rsidRDefault="00F26E91" w:rsidP="00930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77377522" w14:textId="77777777" w:rsidR="00014352" w:rsidRPr="00BC53E3" w:rsidRDefault="009B302E" w:rsidP="00930A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.650,00</w:t>
            </w:r>
          </w:p>
        </w:tc>
        <w:tc>
          <w:tcPr>
            <w:tcW w:w="1410" w:type="dxa"/>
          </w:tcPr>
          <w:p w14:paraId="259586D3" w14:textId="77777777" w:rsidR="00FF4894" w:rsidRDefault="00FF48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4620EA9" w14:textId="77777777" w:rsidR="00FF4894" w:rsidRDefault="00FF489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70D96A91" w14:textId="5DBFAB71" w:rsidR="00014352" w:rsidRPr="001335E8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215,00</w:t>
            </w:r>
          </w:p>
        </w:tc>
      </w:tr>
      <w:tr w:rsidR="00014352" w:rsidRPr="00BC53E3" w14:paraId="0D3FF4F5" w14:textId="77777777" w:rsidTr="00014352">
        <w:tc>
          <w:tcPr>
            <w:tcW w:w="1042" w:type="dxa"/>
          </w:tcPr>
          <w:p w14:paraId="5338CBA8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2139" w:type="dxa"/>
          </w:tcPr>
          <w:p w14:paraId="44E9C618" w14:textId="27979588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од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F26E9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 15км</w:t>
            </w:r>
          </w:p>
        </w:tc>
        <w:tc>
          <w:tcPr>
            <w:tcW w:w="1517" w:type="dxa"/>
          </w:tcPr>
          <w:p w14:paraId="57616D4B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4FAAC9A3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66064190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190E18DE" w14:textId="77777777" w:rsidR="00014352" w:rsidRDefault="00014352" w:rsidP="00C835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4CDCB12C" w14:textId="77777777" w:rsidR="00F26E91" w:rsidRPr="00F26E91" w:rsidRDefault="00F26E91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  <w:r w:rsidR="009B302E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40,00</w:t>
            </w:r>
          </w:p>
        </w:tc>
        <w:tc>
          <w:tcPr>
            <w:tcW w:w="1379" w:type="dxa"/>
          </w:tcPr>
          <w:p w14:paraId="4985CB7C" w14:textId="77777777" w:rsidR="00930A40" w:rsidRPr="00FF4894" w:rsidRDefault="00930A40" w:rsidP="00930A4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2CDC4078" w14:textId="77777777" w:rsidR="00F26E91" w:rsidRDefault="00F26E91" w:rsidP="00930A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18A20F11" w14:textId="77777777" w:rsidR="00014352" w:rsidRPr="00BC53E3" w:rsidRDefault="009B302E" w:rsidP="00930A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.768,00</w:t>
            </w:r>
          </w:p>
        </w:tc>
        <w:tc>
          <w:tcPr>
            <w:tcW w:w="1410" w:type="dxa"/>
          </w:tcPr>
          <w:p w14:paraId="1C28BFFE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25A2B51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83CBD89" w14:textId="13DE5503" w:rsidR="00014352" w:rsidRPr="00FC5659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444,80</w:t>
            </w:r>
          </w:p>
        </w:tc>
      </w:tr>
      <w:tr w:rsidR="00014352" w:rsidRPr="00BC53E3" w14:paraId="23F13754" w14:textId="77777777" w:rsidTr="00014352">
        <w:tc>
          <w:tcPr>
            <w:tcW w:w="1042" w:type="dxa"/>
          </w:tcPr>
          <w:p w14:paraId="69A519B7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2139" w:type="dxa"/>
          </w:tcPr>
          <w:p w14:paraId="7DD882F4" w14:textId="3A25E9D7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тичке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јам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–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цистерна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н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е</w:t>
            </w:r>
            <w:proofErr w:type="spellEnd"/>
            <w:r w:rsidR="0077036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км</w:t>
            </w:r>
          </w:p>
        </w:tc>
        <w:tc>
          <w:tcPr>
            <w:tcW w:w="1517" w:type="dxa"/>
          </w:tcPr>
          <w:p w14:paraId="7624C60B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7BCE9A7D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4009AF69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4E9B2EAD" w14:textId="77777777" w:rsidR="00014352" w:rsidRPr="00FF4894" w:rsidRDefault="00014352" w:rsidP="005A4CBB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25A9364" w14:textId="77777777" w:rsidR="00014352" w:rsidRPr="00F26E91" w:rsidRDefault="009B302E" w:rsidP="005A4CB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655,00</w:t>
            </w:r>
          </w:p>
        </w:tc>
        <w:tc>
          <w:tcPr>
            <w:tcW w:w="1379" w:type="dxa"/>
          </w:tcPr>
          <w:p w14:paraId="57D5366C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2995B7EF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6FBE1879" w14:textId="77777777" w:rsidR="00014352" w:rsidRPr="00BC53E3" w:rsidRDefault="009B302E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.986,00</w:t>
            </w:r>
          </w:p>
        </w:tc>
        <w:tc>
          <w:tcPr>
            <w:tcW w:w="1410" w:type="dxa"/>
          </w:tcPr>
          <w:p w14:paraId="6ABDD330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F5BD4BF" w14:textId="77777777" w:rsidR="00FC5659" w:rsidRDefault="00FC5659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0FD63F9" w14:textId="5041B7C0" w:rsidR="00014352" w:rsidRPr="001335E8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784,60</w:t>
            </w:r>
          </w:p>
        </w:tc>
      </w:tr>
      <w:tr w:rsidR="00014352" w:rsidRPr="00BC53E3" w14:paraId="32625069" w14:textId="77777777" w:rsidTr="00014352">
        <w:tc>
          <w:tcPr>
            <w:tcW w:w="1042" w:type="dxa"/>
          </w:tcPr>
          <w:p w14:paraId="77E44C42" w14:textId="77777777" w:rsidR="00014352" w:rsidRPr="003100DA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100D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2139" w:type="dxa"/>
          </w:tcPr>
          <w:p w14:paraId="0C4E6967" w14:textId="1AE268AA" w:rsidR="00014352" w:rsidRPr="00FF4894" w:rsidRDefault="00014352" w:rsidP="00FC5659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ишћење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WC-a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ура</w:t>
            </w:r>
            <w:proofErr w:type="spellEnd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="0027477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–</w:t>
            </w:r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FF48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арошица</w:t>
            </w:r>
            <w:proofErr w:type="spellEnd"/>
          </w:p>
        </w:tc>
        <w:tc>
          <w:tcPr>
            <w:tcW w:w="1517" w:type="dxa"/>
          </w:tcPr>
          <w:p w14:paraId="372E5DC6" w14:textId="77777777" w:rsidR="00014352" w:rsidRPr="00FF4894" w:rsidRDefault="00014352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08D0481B" w14:textId="77777777" w:rsidR="00014352" w:rsidRPr="00FF4894" w:rsidRDefault="00014352" w:rsidP="00C2464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505" w:type="dxa"/>
          </w:tcPr>
          <w:p w14:paraId="396AD8C0" w14:textId="77777777" w:rsidR="00014352" w:rsidRPr="00FF4894" w:rsidRDefault="00014352" w:rsidP="00C2464E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465" w:type="dxa"/>
          </w:tcPr>
          <w:p w14:paraId="1C7C306D" w14:textId="77777777" w:rsidR="006A12D4" w:rsidRDefault="006A12D4" w:rsidP="009B3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530A0648" w14:textId="14E47C2B" w:rsidR="00014352" w:rsidRPr="00FC5659" w:rsidRDefault="009B302E" w:rsidP="009B302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3.074,00    </w:t>
            </w:r>
          </w:p>
        </w:tc>
        <w:tc>
          <w:tcPr>
            <w:tcW w:w="1379" w:type="dxa"/>
          </w:tcPr>
          <w:p w14:paraId="429FCB67" w14:textId="77777777" w:rsidR="00930A40" w:rsidRDefault="00930A40" w:rsidP="00C8355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</w:p>
          <w:p w14:paraId="074B00B1" w14:textId="77777777" w:rsidR="00014352" w:rsidRPr="00BC53E3" w:rsidRDefault="00930A40" w:rsidP="00C8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5659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.</w:t>
            </w:r>
            <w:r w:rsidR="009B302E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88,00</w:t>
            </w:r>
          </w:p>
        </w:tc>
        <w:tc>
          <w:tcPr>
            <w:tcW w:w="1410" w:type="dxa"/>
          </w:tcPr>
          <w:p w14:paraId="63664AB5" w14:textId="77777777" w:rsidR="00A716C4" w:rsidRDefault="00A716C4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64CFBBC" w14:textId="3F8260DF" w:rsidR="00014352" w:rsidRPr="001335E8" w:rsidRDefault="0088244D" w:rsidP="00C8355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056,80</w:t>
            </w:r>
          </w:p>
        </w:tc>
      </w:tr>
    </w:tbl>
    <w:p w14:paraId="00B3A251" w14:textId="77777777" w:rsidR="003D265A" w:rsidRPr="004D3957" w:rsidRDefault="003D265A" w:rsidP="004D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6AC8F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6A718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50B16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70A7F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A6E81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E548B" w14:textId="4A2194DE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8F440" w14:textId="409EE86F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7B21B" w14:textId="78889018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CE434" w14:textId="4B9B5F8E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D9B10" w14:textId="79226B6F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6B20" w14:textId="319A7062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3D91" w14:textId="77777777" w:rsidR="00DA5994" w:rsidRDefault="00DA5994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3C86" w14:textId="77777777" w:rsidR="005E7497" w:rsidRDefault="005E749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4CD68" w14:textId="77777777" w:rsidR="004D3957" w:rsidRPr="00662CA0" w:rsidRDefault="004D3957" w:rsidP="004D3957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CA0">
        <w:rPr>
          <w:rFonts w:ascii="Times New Roman" w:hAnsi="Times New Roman" w:cs="Times New Roman"/>
          <w:b/>
          <w:bCs/>
          <w:sz w:val="24"/>
          <w:szCs w:val="24"/>
        </w:rPr>
        <w:t>ПРЕВОЗ РАСУТИХ МАТЕРИЈАЛА (ЗЕМЉА, ШЉУНАК, КАМ.АГРЕГАТ И СЛ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2354"/>
        <w:gridCol w:w="1228"/>
        <w:gridCol w:w="1725"/>
        <w:gridCol w:w="2127"/>
        <w:gridCol w:w="2305"/>
      </w:tblGrid>
      <w:tr w:rsidR="00014352" w:rsidRPr="00662CA0" w14:paraId="72C56793" w14:textId="77777777" w:rsidTr="00E12351">
        <w:tc>
          <w:tcPr>
            <w:tcW w:w="717" w:type="dxa"/>
          </w:tcPr>
          <w:p w14:paraId="6CF8B165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A6CC0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2354" w:type="dxa"/>
          </w:tcPr>
          <w:p w14:paraId="59EABB5E" w14:textId="70E1E743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позиције</w:t>
            </w:r>
            <w:proofErr w:type="spellEnd"/>
          </w:p>
        </w:tc>
        <w:tc>
          <w:tcPr>
            <w:tcW w:w="1228" w:type="dxa"/>
          </w:tcPr>
          <w:p w14:paraId="1D22F924" w14:textId="7777777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Јед.мере</w:t>
            </w:r>
            <w:proofErr w:type="spellEnd"/>
          </w:p>
        </w:tc>
        <w:tc>
          <w:tcPr>
            <w:tcW w:w="1725" w:type="dxa"/>
          </w:tcPr>
          <w:p w14:paraId="61BC9472" w14:textId="76202209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Стар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ПДВ-а – </w:t>
            </w:r>
            <w:proofErr w:type="spellStart"/>
            <w:proofErr w:type="gram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шт.управа</w:t>
            </w:r>
            <w:proofErr w:type="spellEnd"/>
            <w:proofErr w:type="gram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трећ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2127" w:type="dxa"/>
          </w:tcPr>
          <w:p w14:paraId="1A97C65D" w14:textId="65984972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ПДВ-а </w:t>
            </w:r>
          </w:p>
          <w:p w14:paraId="4BA1954E" w14:textId="1E468437" w:rsidR="00014352" w:rsidRPr="00662CA0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општ.управа</w:t>
            </w:r>
            <w:proofErr w:type="spellEnd"/>
            <w:proofErr w:type="gramEnd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трећ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662CA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2305" w:type="dxa"/>
          </w:tcPr>
          <w:p w14:paraId="10E9C208" w14:textId="610EEB9E" w:rsidR="00014352" w:rsidRPr="00014352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A12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</w:tr>
      <w:tr w:rsidR="00014352" w:rsidRPr="00662CA0" w14:paraId="468CB1E0" w14:textId="77777777" w:rsidTr="00E12351">
        <w:tc>
          <w:tcPr>
            <w:tcW w:w="717" w:type="dxa"/>
          </w:tcPr>
          <w:p w14:paraId="1A2354DC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54" w:type="dxa"/>
          </w:tcPr>
          <w:p w14:paraId="587B4979" w14:textId="0F0A2F6B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ранспорт</w:t>
            </w:r>
            <w:proofErr w:type="spellEnd"/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атеријала</w:t>
            </w:r>
            <w:proofErr w:type="spellEnd"/>
          </w:p>
        </w:tc>
        <w:tc>
          <w:tcPr>
            <w:tcW w:w="1228" w:type="dxa"/>
          </w:tcPr>
          <w:p w14:paraId="0CBE80B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725" w:type="dxa"/>
          </w:tcPr>
          <w:p w14:paraId="035D03E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127" w:type="dxa"/>
          </w:tcPr>
          <w:p w14:paraId="226BDF2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305" w:type="dxa"/>
          </w:tcPr>
          <w:p w14:paraId="1F5CCF62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014352" w:rsidRPr="00662CA0" w14:paraId="680D1772" w14:textId="77777777" w:rsidTr="00E12351">
        <w:tc>
          <w:tcPr>
            <w:tcW w:w="717" w:type="dxa"/>
          </w:tcPr>
          <w:p w14:paraId="1E90BEF6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2354" w:type="dxa"/>
          </w:tcPr>
          <w:p w14:paraId="31FA9C0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640053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1114FEED" w14:textId="77777777" w:rsidR="00014352" w:rsidRPr="00006F93" w:rsidRDefault="00F83728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2,68</w:t>
            </w:r>
          </w:p>
        </w:tc>
        <w:tc>
          <w:tcPr>
            <w:tcW w:w="2127" w:type="dxa"/>
          </w:tcPr>
          <w:p w14:paraId="6D848BF5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</w:t>
            </w:r>
            <w:r w:rsidR="00F83728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3,00</w:t>
            </w:r>
          </w:p>
        </w:tc>
        <w:tc>
          <w:tcPr>
            <w:tcW w:w="2305" w:type="dxa"/>
          </w:tcPr>
          <w:p w14:paraId="10FA293F" w14:textId="4F606698" w:rsidR="00014352" w:rsidRPr="004356E2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91,60</w:t>
            </w:r>
          </w:p>
        </w:tc>
      </w:tr>
      <w:tr w:rsidR="00014352" w:rsidRPr="00662CA0" w14:paraId="1BE8A295" w14:textId="77777777" w:rsidTr="00E12351">
        <w:tc>
          <w:tcPr>
            <w:tcW w:w="717" w:type="dxa"/>
          </w:tcPr>
          <w:p w14:paraId="59496E2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2354" w:type="dxa"/>
          </w:tcPr>
          <w:p w14:paraId="71135356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0D70F88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1FB87FF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47,32</w:t>
            </w:r>
          </w:p>
        </w:tc>
        <w:tc>
          <w:tcPr>
            <w:tcW w:w="2127" w:type="dxa"/>
          </w:tcPr>
          <w:p w14:paraId="699D0E83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2</w:t>
            </w:r>
            <w:r w:rsidR="00F83728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7,00</w:t>
            </w:r>
          </w:p>
        </w:tc>
        <w:tc>
          <w:tcPr>
            <w:tcW w:w="2305" w:type="dxa"/>
          </w:tcPr>
          <w:p w14:paraId="49429F5E" w14:textId="45BF4BEB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6,40</w:t>
            </w:r>
          </w:p>
        </w:tc>
      </w:tr>
      <w:tr w:rsidR="00014352" w:rsidRPr="00662CA0" w14:paraId="405CE0DF" w14:textId="77777777" w:rsidTr="00E12351">
        <w:tc>
          <w:tcPr>
            <w:tcW w:w="717" w:type="dxa"/>
          </w:tcPr>
          <w:p w14:paraId="46B1E1E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2354" w:type="dxa"/>
          </w:tcPr>
          <w:p w14:paraId="3134487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DCCC62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3D9FC70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1,97</w:t>
            </w:r>
          </w:p>
        </w:tc>
        <w:tc>
          <w:tcPr>
            <w:tcW w:w="2127" w:type="dxa"/>
          </w:tcPr>
          <w:p w14:paraId="0CB638B8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50,00</w:t>
            </w:r>
          </w:p>
        </w:tc>
        <w:tc>
          <w:tcPr>
            <w:tcW w:w="2305" w:type="dxa"/>
          </w:tcPr>
          <w:p w14:paraId="45AAB134" w14:textId="493A3A20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20,00</w:t>
            </w:r>
          </w:p>
        </w:tc>
      </w:tr>
      <w:tr w:rsidR="00014352" w:rsidRPr="00662CA0" w14:paraId="27E1BB0D" w14:textId="77777777" w:rsidTr="00E12351">
        <w:tc>
          <w:tcPr>
            <w:tcW w:w="717" w:type="dxa"/>
          </w:tcPr>
          <w:p w14:paraId="462BA1B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2354" w:type="dxa"/>
          </w:tcPr>
          <w:p w14:paraId="12E7564D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4FE68EA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AFA9B5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8,33</w:t>
            </w:r>
          </w:p>
        </w:tc>
        <w:tc>
          <w:tcPr>
            <w:tcW w:w="2127" w:type="dxa"/>
          </w:tcPr>
          <w:p w14:paraId="5B26452D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06,00</w:t>
            </w:r>
          </w:p>
        </w:tc>
        <w:tc>
          <w:tcPr>
            <w:tcW w:w="2305" w:type="dxa"/>
          </w:tcPr>
          <w:p w14:paraId="6638B0C1" w14:textId="533BB25C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87,20</w:t>
            </w:r>
          </w:p>
        </w:tc>
      </w:tr>
      <w:tr w:rsidR="00014352" w:rsidRPr="00662CA0" w14:paraId="44C45531" w14:textId="77777777" w:rsidTr="00E12351">
        <w:tc>
          <w:tcPr>
            <w:tcW w:w="717" w:type="dxa"/>
          </w:tcPr>
          <w:p w14:paraId="19D19A8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2354" w:type="dxa"/>
          </w:tcPr>
          <w:p w14:paraId="1921AE0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C1DB72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B083BFE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2,99</w:t>
            </w:r>
          </w:p>
        </w:tc>
        <w:tc>
          <w:tcPr>
            <w:tcW w:w="2127" w:type="dxa"/>
          </w:tcPr>
          <w:p w14:paraId="65F25D88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460,00</w:t>
            </w:r>
          </w:p>
        </w:tc>
        <w:tc>
          <w:tcPr>
            <w:tcW w:w="2305" w:type="dxa"/>
          </w:tcPr>
          <w:p w14:paraId="1DFB1794" w14:textId="5C863430" w:rsidR="00014352" w:rsidRPr="004356E2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2,00</w:t>
            </w:r>
          </w:p>
        </w:tc>
      </w:tr>
      <w:tr w:rsidR="00014352" w:rsidRPr="00662CA0" w14:paraId="3D042FE3" w14:textId="77777777" w:rsidTr="00E12351">
        <w:tc>
          <w:tcPr>
            <w:tcW w:w="717" w:type="dxa"/>
          </w:tcPr>
          <w:p w14:paraId="3B051D2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2354" w:type="dxa"/>
          </w:tcPr>
          <w:p w14:paraId="4E3B5D25" w14:textId="14C9CB9A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6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6712C5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EBE9531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11,82</w:t>
            </w:r>
          </w:p>
        </w:tc>
        <w:tc>
          <w:tcPr>
            <w:tcW w:w="2127" w:type="dxa"/>
          </w:tcPr>
          <w:p w14:paraId="006E4A41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614,00</w:t>
            </w:r>
          </w:p>
        </w:tc>
        <w:tc>
          <w:tcPr>
            <w:tcW w:w="2305" w:type="dxa"/>
          </w:tcPr>
          <w:p w14:paraId="22233DBD" w14:textId="5589E192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36,80</w:t>
            </w:r>
          </w:p>
        </w:tc>
      </w:tr>
      <w:tr w:rsidR="00014352" w:rsidRPr="00662CA0" w14:paraId="6CFAFFF7" w14:textId="77777777" w:rsidTr="00E12351">
        <w:tc>
          <w:tcPr>
            <w:tcW w:w="717" w:type="dxa"/>
          </w:tcPr>
          <w:p w14:paraId="64ADED9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2354" w:type="dxa"/>
          </w:tcPr>
          <w:p w14:paraId="7F80C55E" w14:textId="1C94A179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0A20AF9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22FD2B38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50,93</w:t>
            </w:r>
          </w:p>
        </w:tc>
        <w:tc>
          <w:tcPr>
            <w:tcW w:w="2127" w:type="dxa"/>
          </w:tcPr>
          <w:p w14:paraId="656FC461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81,00</w:t>
            </w:r>
          </w:p>
        </w:tc>
        <w:tc>
          <w:tcPr>
            <w:tcW w:w="2305" w:type="dxa"/>
          </w:tcPr>
          <w:p w14:paraId="0BCDB08E" w14:textId="5232AA89" w:rsidR="00014352" w:rsidRPr="004356E2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37,20</w:t>
            </w:r>
          </w:p>
        </w:tc>
      </w:tr>
      <w:tr w:rsidR="00014352" w:rsidRPr="00662CA0" w14:paraId="6E2BF589" w14:textId="77777777" w:rsidTr="00E12351">
        <w:tc>
          <w:tcPr>
            <w:tcW w:w="717" w:type="dxa"/>
          </w:tcPr>
          <w:p w14:paraId="743A9266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2354" w:type="dxa"/>
          </w:tcPr>
          <w:p w14:paraId="060F5403" w14:textId="0D036039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15169B6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1F55A87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6,31</w:t>
            </w:r>
          </w:p>
        </w:tc>
        <w:tc>
          <w:tcPr>
            <w:tcW w:w="2127" w:type="dxa"/>
          </w:tcPr>
          <w:p w14:paraId="342CF7CF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31,00</w:t>
            </w:r>
          </w:p>
        </w:tc>
        <w:tc>
          <w:tcPr>
            <w:tcW w:w="2305" w:type="dxa"/>
          </w:tcPr>
          <w:p w14:paraId="3C2B8F79" w14:textId="75F2B0DB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117,20</w:t>
            </w:r>
          </w:p>
        </w:tc>
      </w:tr>
      <w:tr w:rsidR="00014352" w:rsidRPr="00662CA0" w14:paraId="67BE8338" w14:textId="77777777" w:rsidTr="00E12351">
        <w:tc>
          <w:tcPr>
            <w:tcW w:w="717" w:type="dxa"/>
          </w:tcPr>
          <w:p w14:paraId="27778E2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2354" w:type="dxa"/>
          </w:tcPr>
          <w:p w14:paraId="3094E135" w14:textId="558F2633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5A9077D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73520E74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920,56</w:t>
            </w:r>
          </w:p>
        </w:tc>
        <w:tc>
          <w:tcPr>
            <w:tcW w:w="2127" w:type="dxa"/>
          </w:tcPr>
          <w:p w14:paraId="2E015D72" w14:textId="77777777" w:rsidR="00014352" w:rsidRPr="00006F93" w:rsidRDefault="00016E7D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104,00</w:t>
            </w:r>
          </w:p>
        </w:tc>
        <w:tc>
          <w:tcPr>
            <w:tcW w:w="2305" w:type="dxa"/>
          </w:tcPr>
          <w:p w14:paraId="056AA813" w14:textId="6656573D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324,80</w:t>
            </w:r>
          </w:p>
        </w:tc>
      </w:tr>
      <w:tr w:rsidR="00014352" w:rsidRPr="00662CA0" w14:paraId="4422E92D" w14:textId="77777777" w:rsidTr="00E12351">
        <w:tc>
          <w:tcPr>
            <w:tcW w:w="717" w:type="dxa"/>
          </w:tcPr>
          <w:p w14:paraId="12BCDC8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2354" w:type="dxa"/>
          </w:tcPr>
          <w:p w14:paraId="7264F112" w14:textId="6FB954E8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2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5812B10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675DD176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006,42</w:t>
            </w:r>
          </w:p>
        </w:tc>
        <w:tc>
          <w:tcPr>
            <w:tcW w:w="2127" w:type="dxa"/>
          </w:tcPr>
          <w:p w14:paraId="1539951B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.208,00</w:t>
            </w:r>
          </w:p>
        </w:tc>
        <w:tc>
          <w:tcPr>
            <w:tcW w:w="2305" w:type="dxa"/>
          </w:tcPr>
          <w:p w14:paraId="5D19DC3D" w14:textId="416CAA33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449,60</w:t>
            </w:r>
          </w:p>
        </w:tc>
      </w:tr>
      <w:tr w:rsidR="00014352" w:rsidRPr="00662CA0" w14:paraId="00A34175" w14:textId="77777777" w:rsidTr="00E12351">
        <w:tc>
          <w:tcPr>
            <w:tcW w:w="717" w:type="dxa"/>
          </w:tcPr>
          <w:p w14:paraId="0A583519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2354" w:type="dxa"/>
          </w:tcPr>
          <w:p w14:paraId="74F9BA13" w14:textId="33FB3514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B645B5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41217B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155,86</w:t>
            </w:r>
          </w:p>
        </w:tc>
        <w:tc>
          <w:tcPr>
            <w:tcW w:w="2127" w:type="dxa"/>
          </w:tcPr>
          <w:p w14:paraId="052496E9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</w:t>
            </w:r>
            <w:r w:rsidR="00016E7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87,00</w:t>
            </w:r>
          </w:p>
        </w:tc>
        <w:tc>
          <w:tcPr>
            <w:tcW w:w="2305" w:type="dxa"/>
          </w:tcPr>
          <w:p w14:paraId="67BE0A6F" w14:textId="6F3CB9B0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664,40</w:t>
            </w:r>
          </w:p>
        </w:tc>
      </w:tr>
      <w:tr w:rsidR="00014352" w:rsidRPr="00662CA0" w14:paraId="64DB5F13" w14:textId="77777777" w:rsidTr="00E12351">
        <w:tc>
          <w:tcPr>
            <w:tcW w:w="717" w:type="dxa"/>
          </w:tcPr>
          <w:p w14:paraId="1212E60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2354" w:type="dxa"/>
          </w:tcPr>
          <w:p w14:paraId="7A0F105A" w14:textId="4730103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3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EF33D6D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488500B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305,29</w:t>
            </w:r>
          </w:p>
        </w:tc>
        <w:tc>
          <w:tcPr>
            <w:tcW w:w="2127" w:type="dxa"/>
          </w:tcPr>
          <w:p w14:paraId="3C73A0D8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</w:t>
            </w:r>
            <w:r w:rsidR="00016E7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566,00</w:t>
            </w:r>
          </w:p>
        </w:tc>
        <w:tc>
          <w:tcPr>
            <w:tcW w:w="2305" w:type="dxa"/>
          </w:tcPr>
          <w:p w14:paraId="3AEE590F" w14:textId="6A684046" w:rsidR="00014352" w:rsidRPr="004356E2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879,20</w:t>
            </w:r>
          </w:p>
        </w:tc>
      </w:tr>
      <w:tr w:rsidR="00014352" w:rsidRPr="00662CA0" w14:paraId="508AF016" w14:textId="77777777" w:rsidTr="00E12351">
        <w:tc>
          <w:tcPr>
            <w:tcW w:w="717" w:type="dxa"/>
          </w:tcPr>
          <w:p w14:paraId="4EDB58CF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2354" w:type="dxa"/>
          </w:tcPr>
          <w:p w14:paraId="4FEACF2C" w14:textId="19EAE08E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E1A99E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5D8E573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453,00</w:t>
            </w:r>
          </w:p>
        </w:tc>
        <w:tc>
          <w:tcPr>
            <w:tcW w:w="2127" w:type="dxa"/>
          </w:tcPr>
          <w:p w14:paraId="38B45981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,</w:t>
            </w:r>
            <w:r w:rsidR="00016E7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743,00</w:t>
            </w:r>
          </w:p>
        </w:tc>
        <w:tc>
          <w:tcPr>
            <w:tcW w:w="2305" w:type="dxa"/>
          </w:tcPr>
          <w:p w14:paraId="79DA8E1D" w14:textId="67ABD9C1" w:rsidR="00014352" w:rsidRPr="004356E2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091,60</w:t>
            </w:r>
          </w:p>
        </w:tc>
      </w:tr>
      <w:tr w:rsidR="00014352" w:rsidRPr="00662CA0" w14:paraId="3AB0FEAE" w14:textId="77777777" w:rsidTr="00E12351">
        <w:tc>
          <w:tcPr>
            <w:tcW w:w="717" w:type="dxa"/>
          </w:tcPr>
          <w:p w14:paraId="7D295813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2354" w:type="dxa"/>
          </w:tcPr>
          <w:p w14:paraId="3624DA2C" w14:textId="62B56181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4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ED29AD5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308AB6D8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605,82</w:t>
            </w:r>
          </w:p>
        </w:tc>
        <w:tc>
          <w:tcPr>
            <w:tcW w:w="2127" w:type="dxa"/>
          </w:tcPr>
          <w:p w14:paraId="549551A9" w14:textId="77777777" w:rsidR="00014352" w:rsidRPr="00006F93" w:rsidRDefault="00014352" w:rsidP="00E12351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.</w:t>
            </w:r>
            <w:r w:rsidR="00016E7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927,00</w:t>
            </w:r>
          </w:p>
        </w:tc>
        <w:tc>
          <w:tcPr>
            <w:tcW w:w="2305" w:type="dxa"/>
          </w:tcPr>
          <w:p w14:paraId="7F6AAE63" w14:textId="3F39603F" w:rsidR="00014352" w:rsidRPr="00006F93" w:rsidRDefault="0088244D" w:rsidP="00E12351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312,40</w:t>
            </w:r>
          </w:p>
        </w:tc>
      </w:tr>
      <w:tr w:rsidR="00014352" w:rsidRPr="00662CA0" w14:paraId="267E0241" w14:textId="77777777" w:rsidTr="00E12351">
        <w:tc>
          <w:tcPr>
            <w:tcW w:w="717" w:type="dxa"/>
          </w:tcPr>
          <w:p w14:paraId="332736A6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2354" w:type="dxa"/>
          </w:tcPr>
          <w:p w14:paraId="02684531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1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5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753315D4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43D96C9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750,13</w:t>
            </w:r>
          </w:p>
        </w:tc>
        <w:tc>
          <w:tcPr>
            <w:tcW w:w="2127" w:type="dxa"/>
          </w:tcPr>
          <w:p w14:paraId="0727B01B" w14:textId="77777777" w:rsidR="00014352" w:rsidRPr="007C1A79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      2.100,00</w:t>
            </w:r>
          </w:p>
        </w:tc>
        <w:tc>
          <w:tcPr>
            <w:tcW w:w="2305" w:type="dxa"/>
          </w:tcPr>
          <w:p w14:paraId="189BA7B8" w14:textId="1203659C" w:rsidR="00014352" w:rsidRPr="00006F93" w:rsidRDefault="0088244D" w:rsidP="004914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520,00</w:t>
            </w:r>
          </w:p>
        </w:tc>
      </w:tr>
      <w:tr w:rsidR="00014352" w:rsidRPr="00662CA0" w14:paraId="6E93EFC0" w14:textId="77777777" w:rsidTr="00E12351">
        <w:tc>
          <w:tcPr>
            <w:tcW w:w="717" w:type="dxa"/>
          </w:tcPr>
          <w:p w14:paraId="4B294B3C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6.</w:t>
            </w:r>
          </w:p>
        </w:tc>
        <w:tc>
          <w:tcPr>
            <w:tcW w:w="2354" w:type="dxa"/>
          </w:tcPr>
          <w:p w14:paraId="0A380B8D" w14:textId="636A7B5C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од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5</w:t>
            </w:r>
            <w:r w:rsidR="00EE439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</w:t>
            </w:r>
            <w:r w:rsidR="00092E2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д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231FD007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3</w:t>
            </w:r>
          </w:p>
        </w:tc>
        <w:tc>
          <w:tcPr>
            <w:tcW w:w="1725" w:type="dxa"/>
          </w:tcPr>
          <w:p w14:paraId="167C720A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896,00</w:t>
            </w:r>
          </w:p>
        </w:tc>
        <w:tc>
          <w:tcPr>
            <w:tcW w:w="2127" w:type="dxa"/>
          </w:tcPr>
          <w:p w14:paraId="3F2FA6C6" w14:textId="77777777" w:rsidR="00014352" w:rsidRPr="007C1A79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      2.275,00</w:t>
            </w:r>
          </w:p>
        </w:tc>
        <w:tc>
          <w:tcPr>
            <w:tcW w:w="2305" w:type="dxa"/>
          </w:tcPr>
          <w:p w14:paraId="221DDC2A" w14:textId="5232B745" w:rsidR="00014352" w:rsidRPr="004356E2" w:rsidRDefault="0088244D" w:rsidP="004914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30,00</w:t>
            </w:r>
          </w:p>
        </w:tc>
      </w:tr>
      <w:tr w:rsidR="00014352" w:rsidRPr="00662CA0" w14:paraId="7902F794" w14:textId="77777777" w:rsidTr="00E12351">
        <w:tc>
          <w:tcPr>
            <w:tcW w:w="717" w:type="dxa"/>
          </w:tcPr>
          <w:p w14:paraId="3C61974E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2354" w:type="dxa"/>
          </w:tcPr>
          <w:p w14:paraId="06F65D3D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ко</w:t>
            </w:r>
            <w:proofErr w:type="spellEnd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60 </w:t>
            </w: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228" w:type="dxa"/>
          </w:tcPr>
          <w:p w14:paraId="34638EBB" w14:textId="77777777" w:rsidR="00014352" w:rsidRPr="00006F93" w:rsidRDefault="00014352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006F9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м</w:t>
            </w:r>
            <w:proofErr w:type="spellEnd"/>
          </w:p>
        </w:tc>
        <w:tc>
          <w:tcPr>
            <w:tcW w:w="1725" w:type="dxa"/>
          </w:tcPr>
          <w:p w14:paraId="6A675DCB" w14:textId="77777777" w:rsidR="00014352" w:rsidRPr="00006F93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93,55</w:t>
            </w:r>
          </w:p>
        </w:tc>
        <w:tc>
          <w:tcPr>
            <w:tcW w:w="2127" w:type="dxa"/>
          </w:tcPr>
          <w:p w14:paraId="1A8627FD" w14:textId="77777777" w:rsidR="00014352" w:rsidRPr="007C1A79" w:rsidRDefault="00016E7D" w:rsidP="00C8355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 xml:space="preserve">              112,00</w:t>
            </w:r>
          </w:p>
        </w:tc>
        <w:tc>
          <w:tcPr>
            <w:tcW w:w="2305" w:type="dxa"/>
          </w:tcPr>
          <w:p w14:paraId="27B8D653" w14:textId="2543E3FD" w:rsidR="00014352" w:rsidRPr="00A77E44" w:rsidRDefault="00491453" w:rsidP="004914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34,40</w:t>
            </w:r>
          </w:p>
        </w:tc>
      </w:tr>
    </w:tbl>
    <w:p w14:paraId="01E0E946" w14:textId="77777777" w:rsidR="004D3957" w:rsidRPr="00E4488D" w:rsidRDefault="004D3957" w:rsidP="004D3957">
      <w:pPr>
        <w:tabs>
          <w:tab w:val="left" w:pos="1440"/>
        </w:tabs>
        <w:rPr>
          <w:sz w:val="28"/>
          <w:szCs w:val="28"/>
        </w:rPr>
      </w:pPr>
    </w:p>
    <w:p w14:paraId="2C61C353" w14:textId="77777777" w:rsidR="005239A5" w:rsidRPr="005239A5" w:rsidRDefault="005239A5" w:rsidP="0052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ЦЕНОВНИК   НА  ЗЕЛЕНОЈ  ПИЈАЦИ </w:t>
      </w:r>
    </w:p>
    <w:p w14:paraId="3D8F1707" w14:textId="77777777" w:rsidR="005239A5" w:rsidRDefault="005239A5" w:rsidP="005239A5">
      <w:pPr>
        <w:spacing w:after="0"/>
        <w:rPr>
          <w:b/>
          <w:u w:val="single"/>
        </w:rPr>
      </w:pPr>
      <w:r>
        <w:rPr>
          <w:b/>
          <w:lang w:val="sr-Cyrl-CS"/>
        </w:rPr>
        <w:t xml:space="preserve">    1.    </w:t>
      </w:r>
      <w:r>
        <w:rPr>
          <w:b/>
          <w:u w:val="single"/>
          <w:lang w:val="sr-Cyrl-CS"/>
        </w:rPr>
        <w:t>ТЕЗГЕ:</w:t>
      </w:r>
    </w:p>
    <w:p w14:paraId="35734A26" w14:textId="77777777" w:rsidR="005239A5" w:rsidRDefault="005239A5" w:rsidP="005239A5">
      <w:pPr>
        <w:spacing w:after="0"/>
      </w:pPr>
    </w:p>
    <w:p w14:paraId="22F06F25" w14:textId="74FFC922" w:rsidR="005239A5" w:rsidRDefault="005239A5" w:rsidP="005239A5">
      <w:pPr>
        <w:spacing w:after="0"/>
        <w:ind w:left="180"/>
        <w:rPr>
          <w:b/>
          <w:lang w:val="sr-Cyrl-CS"/>
        </w:rPr>
      </w:pPr>
      <w:r>
        <w:rPr>
          <w:lang w:val="sr-Cyrl-CS"/>
        </w:rPr>
        <w:t xml:space="preserve">        ТЕЗГА ПОД  НАДСТРЕШНИЦОМ           </w:t>
      </w:r>
      <w:r>
        <w:t xml:space="preserve">  -   </w:t>
      </w:r>
      <w:r w:rsidR="00625435">
        <w:rPr>
          <w:b/>
        </w:rPr>
        <w:t>30</w:t>
      </w:r>
      <w:r>
        <w:rPr>
          <w:b/>
        </w:rPr>
        <w:t>0,00</w:t>
      </w:r>
      <w:r>
        <w:rPr>
          <w:b/>
          <w:lang w:val="sr-Cyrl-CS"/>
        </w:rPr>
        <w:t>дин.</w:t>
      </w:r>
    </w:p>
    <w:p w14:paraId="7CE4A206" w14:textId="77777777" w:rsidR="005239A5" w:rsidRDefault="005239A5" w:rsidP="005239A5">
      <w:pPr>
        <w:spacing w:after="0"/>
        <w:rPr>
          <w:b/>
          <w:lang w:val="sr-Cyrl-CS"/>
        </w:rPr>
      </w:pPr>
    </w:p>
    <w:p w14:paraId="6A28BA3C" w14:textId="48906429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ТЕЗГА ПОД  НАДСТРЕШНИЦОМ (  ½ )   -  </w:t>
      </w:r>
      <w:r w:rsidR="006E3B50">
        <w:rPr>
          <w:lang w:val="sr-Cyrl-CS"/>
        </w:rPr>
        <w:t xml:space="preserve">             </w:t>
      </w:r>
      <w:r>
        <w:rPr>
          <w:b/>
          <w:lang w:val="sr-Cyrl-CS"/>
        </w:rPr>
        <w:t>1</w:t>
      </w:r>
      <w:r w:rsidR="00625435">
        <w:rPr>
          <w:b/>
        </w:rPr>
        <w:t>5</w:t>
      </w:r>
      <w:r>
        <w:rPr>
          <w:b/>
          <w:lang w:val="sr-Cyrl-CS"/>
        </w:rPr>
        <w:t>0</w:t>
      </w:r>
      <w:r>
        <w:rPr>
          <w:b/>
        </w:rPr>
        <w:t>,00</w:t>
      </w:r>
      <w:r>
        <w:rPr>
          <w:b/>
          <w:lang w:val="sr-Cyrl-CS"/>
        </w:rPr>
        <w:t>дин.</w:t>
      </w:r>
    </w:p>
    <w:p w14:paraId="377D8BF4" w14:textId="77777777" w:rsidR="005239A5" w:rsidRDefault="005239A5" w:rsidP="005239A5">
      <w:pPr>
        <w:spacing w:after="0"/>
        <w:rPr>
          <w:b/>
          <w:lang w:val="sr-Cyrl-CS"/>
        </w:rPr>
      </w:pPr>
    </w:p>
    <w:p w14:paraId="666EE8A7" w14:textId="4C35197C" w:rsidR="005239A5" w:rsidRDefault="005239A5" w:rsidP="005239A5">
      <w:pPr>
        <w:spacing w:after="0"/>
        <w:rPr>
          <w:b/>
        </w:rPr>
      </w:pPr>
      <w:r>
        <w:rPr>
          <w:lang w:val="sr-Cyrl-CS"/>
        </w:rPr>
        <w:t xml:space="preserve">ТЕЗГА ПОД  НАДСТРЕШНИЦОМ ( ¼ )    </w:t>
      </w:r>
      <w:r w:rsidR="006E3B50">
        <w:rPr>
          <w:lang w:val="sr-Cyrl-CS"/>
        </w:rPr>
        <w:t xml:space="preserve">         </w:t>
      </w:r>
      <w:r w:rsidR="00274777">
        <w:rPr>
          <w:lang w:val="sr-Latn-RS"/>
        </w:rPr>
        <w:t xml:space="preserve">  </w:t>
      </w:r>
      <w:r w:rsidR="006E3B50">
        <w:rPr>
          <w:lang w:val="sr-Cyrl-CS"/>
        </w:rPr>
        <w:t xml:space="preserve">    </w:t>
      </w:r>
      <w:r>
        <w:rPr>
          <w:lang w:val="sr-Cyrl-CS"/>
        </w:rPr>
        <w:t>-</w:t>
      </w:r>
      <w:r w:rsidR="00DD358A">
        <w:t>7</w:t>
      </w:r>
      <w:r w:rsidR="00274777">
        <w:t>5</w:t>
      </w:r>
      <w:r>
        <w:rPr>
          <w:b/>
        </w:rPr>
        <w:t>,00</w:t>
      </w:r>
      <w:r>
        <w:rPr>
          <w:b/>
          <w:lang w:val="sr-Cyrl-CS"/>
        </w:rPr>
        <w:t xml:space="preserve">   дин.</w:t>
      </w:r>
    </w:p>
    <w:p w14:paraId="47E046C7" w14:textId="77777777" w:rsidR="005239A5" w:rsidRDefault="005239A5" w:rsidP="005239A5">
      <w:pPr>
        <w:spacing w:after="0"/>
        <w:rPr>
          <w:b/>
        </w:rPr>
      </w:pPr>
    </w:p>
    <w:p w14:paraId="020820A8" w14:textId="44834AD7" w:rsidR="005239A5" w:rsidRDefault="005239A5" w:rsidP="005239A5">
      <w:pPr>
        <w:spacing w:after="0"/>
        <w:rPr>
          <w:lang w:val="sr-Cyrl-CS"/>
        </w:rPr>
      </w:pPr>
      <w:r>
        <w:rPr>
          <w:lang w:val="sr-Cyrl-CS"/>
        </w:rPr>
        <w:t xml:space="preserve">ПЛАТО  У  КРУГУ  ПИЈАЦЕ  -  1 </w:t>
      </w:r>
      <w:r>
        <w:rPr>
          <w:rFonts w:ascii="Verdana" w:hAnsi="Verdana"/>
          <w:lang w:val="sr-Cyrl-CS"/>
        </w:rPr>
        <w:t>m²</w:t>
      </w:r>
      <w:r>
        <w:rPr>
          <w:lang w:val="sr-Cyrl-CS"/>
        </w:rPr>
        <w:t xml:space="preserve">       </w:t>
      </w:r>
      <w:r w:rsidR="006E3B50">
        <w:rPr>
          <w:lang w:val="sr-Cyrl-CS"/>
        </w:rPr>
        <w:t xml:space="preserve">            </w:t>
      </w:r>
      <w:r>
        <w:rPr>
          <w:lang w:val="sr-Cyrl-CS"/>
        </w:rPr>
        <w:t xml:space="preserve">  -   </w:t>
      </w:r>
      <w:r w:rsidR="00DD358A">
        <w:rPr>
          <w:b/>
          <w:lang w:val="sr-Latn-RS"/>
        </w:rPr>
        <w:t>100</w:t>
      </w:r>
      <w:r>
        <w:rPr>
          <w:b/>
          <w:lang w:val="sr-Cyrl-CS"/>
        </w:rPr>
        <w:t>,00</w:t>
      </w:r>
      <w:r>
        <w:rPr>
          <w:lang w:val="sr-Cyrl-CS"/>
        </w:rPr>
        <w:t xml:space="preserve">  дин.</w:t>
      </w:r>
    </w:p>
    <w:p w14:paraId="0CD970C7" w14:textId="77777777" w:rsidR="005239A5" w:rsidRDefault="005239A5" w:rsidP="005239A5">
      <w:pPr>
        <w:spacing w:after="0"/>
        <w:rPr>
          <w:b/>
        </w:rPr>
      </w:pPr>
    </w:p>
    <w:p w14:paraId="0CC82810" w14:textId="5BA47E79" w:rsidR="005239A5" w:rsidRDefault="005239A5" w:rsidP="005239A5">
      <w:pPr>
        <w:spacing w:after="0"/>
        <w:rPr>
          <w:b/>
        </w:rPr>
      </w:pPr>
    </w:p>
    <w:p w14:paraId="5094BCC6" w14:textId="751AE971" w:rsidR="00DA5994" w:rsidRDefault="00DA5994" w:rsidP="005239A5">
      <w:pPr>
        <w:spacing w:after="0"/>
        <w:rPr>
          <w:b/>
        </w:rPr>
      </w:pPr>
    </w:p>
    <w:p w14:paraId="247A9B60" w14:textId="77777777" w:rsidR="00DA5994" w:rsidRDefault="00DA5994" w:rsidP="005239A5">
      <w:pPr>
        <w:spacing w:after="0"/>
        <w:rPr>
          <w:b/>
        </w:rPr>
      </w:pPr>
    </w:p>
    <w:p w14:paraId="75B5A6E5" w14:textId="77777777" w:rsidR="005239A5" w:rsidRDefault="005239A5" w:rsidP="005239A5">
      <w:pPr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  <w:lang w:val="sr-Cyrl-CS"/>
        </w:rPr>
        <w:lastRenderedPageBreak/>
        <w:t xml:space="preserve">   МЛЕЧНА  ХАЛА </w:t>
      </w:r>
    </w:p>
    <w:p w14:paraId="54D09FDF" w14:textId="77777777" w:rsidR="005239A5" w:rsidRDefault="005239A5" w:rsidP="005239A5">
      <w:pPr>
        <w:spacing w:after="0"/>
        <w:ind w:left="360"/>
        <w:rPr>
          <w:b/>
        </w:rPr>
      </w:pPr>
    </w:p>
    <w:p w14:paraId="62920A8C" w14:textId="3EB2E6FB" w:rsidR="005239A5" w:rsidRDefault="005239A5" w:rsidP="005239A5">
      <w:pPr>
        <w:spacing w:after="0"/>
        <w:ind w:left="720"/>
        <w:rPr>
          <w:b/>
          <w:lang w:val="sr-Cyrl-CS"/>
        </w:rPr>
      </w:pPr>
      <w:r>
        <w:rPr>
          <w:lang w:val="sr-Cyrl-CS"/>
        </w:rPr>
        <w:t xml:space="preserve">   ВИТРИНА </w:t>
      </w:r>
      <w:r>
        <w:rPr>
          <w:b/>
          <w:lang w:val="sr-Cyrl-CS"/>
        </w:rPr>
        <w:t xml:space="preserve">                                      </w:t>
      </w:r>
      <w:r w:rsidR="006E3B5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-      </w:t>
      </w:r>
      <w:r w:rsidR="00DD358A">
        <w:rPr>
          <w:b/>
        </w:rPr>
        <w:t>300</w:t>
      </w:r>
      <w:r>
        <w:rPr>
          <w:b/>
          <w:lang w:val="sr-Cyrl-CS"/>
        </w:rPr>
        <w:t>,00  д</w:t>
      </w:r>
      <w:r w:rsidR="006E3B50">
        <w:rPr>
          <w:b/>
          <w:lang w:val="sr-Cyrl-CS"/>
        </w:rPr>
        <w:t>и</w:t>
      </w:r>
      <w:r>
        <w:rPr>
          <w:b/>
          <w:lang w:val="sr-Cyrl-CS"/>
        </w:rPr>
        <w:t>н.</w:t>
      </w:r>
    </w:p>
    <w:p w14:paraId="17AB8337" w14:textId="1534E4D4" w:rsidR="005239A5" w:rsidRDefault="005239A5" w:rsidP="005239A5">
      <w:pPr>
        <w:spacing w:after="0"/>
        <w:ind w:left="720"/>
        <w:rPr>
          <w:b/>
          <w:lang w:val="sr-Cyrl-CS"/>
        </w:rPr>
      </w:pPr>
      <w:r>
        <w:rPr>
          <w:lang w:val="sr-Cyrl-CS"/>
        </w:rPr>
        <w:t xml:space="preserve">   ВИТРИНА    (  ½ )                                 </w:t>
      </w:r>
      <w:r w:rsidR="006E3B50">
        <w:rPr>
          <w:lang w:val="sr-Cyrl-CS"/>
        </w:rPr>
        <w:t xml:space="preserve">    </w:t>
      </w:r>
      <w:r>
        <w:rPr>
          <w:lang w:val="sr-Cyrl-CS"/>
        </w:rPr>
        <w:t xml:space="preserve">  </w:t>
      </w:r>
      <w:r>
        <w:rPr>
          <w:b/>
        </w:rPr>
        <w:t>-1</w:t>
      </w:r>
      <w:r w:rsidR="00DD358A">
        <w:rPr>
          <w:b/>
        </w:rPr>
        <w:t>50</w:t>
      </w:r>
      <w:r>
        <w:rPr>
          <w:b/>
          <w:lang w:val="sr-Cyrl-CS"/>
        </w:rPr>
        <w:t>,00  дин.</w:t>
      </w:r>
    </w:p>
    <w:p w14:paraId="29D58D1A" w14:textId="77777777" w:rsidR="005239A5" w:rsidRDefault="005239A5" w:rsidP="005239A5">
      <w:pPr>
        <w:spacing w:after="0"/>
        <w:rPr>
          <w:b/>
        </w:rPr>
      </w:pPr>
    </w:p>
    <w:p w14:paraId="0092FA29" w14:textId="77777777" w:rsidR="005239A5" w:rsidRDefault="005239A5" w:rsidP="005239A5">
      <w:pPr>
        <w:spacing w:after="0"/>
        <w:rPr>
          <w:lang w:val="sr-Cyrl-CS"/>
        </w:rPr>
      </w:pPr>
    </w:p>
    <w:p w14:paraId="2193B6F6" w14:textId="77777777" w:rsidR="005239A5" w:rsidRDefault="005239A5" w:rsidP="005239A5">
      <w:pPr>
        <w:spacing w:after="0"/>
        <w:rPr>
          <w:sz w:val="28"/>
          <w:szCs w:val="28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 xml:space="preserve">РЕЗЕРВАЦИЈА  </w:t>
      </w:r>
    </w:p>
    <w:p w14:paraId="3ADEBA75" w14:textId="77777777" w:rsidR="005239A5" w:rsidRDefault="005239A5" w:rsidP="005239A5">
      <w:pPr>
        <w:spacing w:after="0"/>
        <w:rPr>
          <w:sz w:val="24"/>
          <w:szCs w:val="24"/>
          <w:lang w:val="sr-Cyrl-CS"/>
        </w:rPr>
      </w:pPr>
    </w:p>
    <w:p w14:paraId="0DA3FD9A" w14:textId="77777777" w:rsidR="005239A5" w:rsidRDefault="005239A5" w:rsidP="005239A5">
      <w:pPr>
        <w:spacing w:after="0"/>
        <w:rPr>
          <w:lang w:val="sr-Cyrl-CS"/>
        </w:rPr>
      </w:pPr>
    </w:p>
    <w:p w14:paraId="6744A5B4" w14:textId="6730DE8F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ТЕЗГА ПОД  НАДСТРЕШНИЦОМ                 -  </w:t>
      </w:r>
      <w:r>
        <w:rPr>
          <w:b/>
          <w:lang w:val="sr-Cyrl-CS"/>
        </w:rPr>
        <w:t>1.</w:t>
      </w:r>
      <w:r w:rsidR="00DD358A">
        <w:rPr>
          <w:b/>
          <w:lang w:val="sr-Latn-RS"/>
        </w:rPr>
        <w:t>6</w:t>
      </w:r>
      <w:r>
        <w:rPr>
          <w:b/>
          <w:lang w:val="sr-Cyrl-CS"/>
        </w:rPr>
        <w:t>00,00 дин.</w:t>
      </w:r>
    </w:p>
    <w:p w14:paraId="4F95E366" w14:textId="77777777" w:rsidR="005239A5" w:rsidRDefault="005239A5" w:rsidP="005239A5">
      <w:pPr>
        <w:spacing w:after="0"/>
        <w:rPr>
          <w:b/>
          <w:lang w:val="sr-Cyrl-CS"/>
        </w:rPr>
      </w:pPr>
    </w:p>
    <w:p w14:paraId="4441A74E" w14:textId="78111849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ПРОСТОРА НА ПЛАТОУ -1m</w:t>
      </w:r>
      <w:r>
        <w:rPr>
          <w:rFonts w:ascii="Verdana" w:hAnsi="Verdana"/>
          <w:lang w:val="sr-Cyrl-CS"/>
        </w:rPr>
        <w:t>²</w:t>
      </w:r>
      <w:r>
        <w:rPr>
          <w:b/>
          <w:lang w:val="sr-Cyrl-CS"/>
        </w:rPr>
        <w:t xml:space="preserve"> -      </w:t>
      </w:r>
      <w:r w:rsidR="006E3B50">
        <w:rPr>
          <w:b/>
          <w:lang w:val="sr-Cyrl-CS"/>
        </w:rPr>
        <w:t xml:space="preserve">                    </w:t>
      </w:r>
      <w:r w:rsidR="002B1F55">
        <w:rPr>
          <w:b/>
          <w:lang w:val="sr-Latn-RS"/>
        </w:rPr>
        <w:t>1</w:t>
      </w:r>
      <w:r w:rsidR="00DD358A">
        <w:rPr>
          <w:b/>
          <w:lang w:val="sr-Latn-RS"/>
        </w:rPr>
        <w:t>20</w:t>
      </w:r>
      <w:r>
        <w:rPr>
          <w:b/>
          <w:lang w:val="sr-Cyrl-CS"/>
        </w:rPr>
        <w:t>,00  дин.</w:t>
      </w:r>
    </w:p>
    <w:p w14:paraId="25BC40B7" w14:textId="77777777" w:rsidR="005239A5" w:rsidRDefault="005239A5" w:rsidP="005239A5">
      <w:pPr>
        <w:spacing w:after="0"/>
        <w:rPr>
          <w:lang w:val="sr-Cyrl-CS"/>
        </w:rPr>
      </w:pPr>
      <w:r>
        <w:rPr>
          <w:lang w:val="sr-Cyrl-CS"/>
        </w:rPr>
        <w:t xml:space="preserve">         .</w:t>
      </w:r>
    </w:p>
    <w:p w14:paraId="420B7D1A" w14:textId="299E6E07" w:rsidR="005239A5" w:rsidRDefault="005239A5" w:rsidP="005239A5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ВИТРИНА                                                           </w:t>
      </w:r>
      <w:r>
        <w:rPr>
          <w:b/>
          <w:lang w:val="sr-Cyrl-CS"/>
        </w:rPr>
        <w:t>-   1.</w:t>
      </w:r>
      <w:r w:rsidR="002B1F55">
        <w:rPr>
          <w:b/>
          <w:lang w:val="sr-Latn-RS"/>
        </w:rPr>
        <w:t>8</w:t>
      </w:r>
      <w:r>
        <w:rPr>
          <w:b/>
          <w:lang w:val="sr-Cyrl-CS"/>
        </w:rPr>
        <w:t>00,00 дин.</w:t>
      </w:r>
    </w:p>
    <w:p w14:paraId="4DCB395E" w14:textId="77777777" w:rsidR="005239A5" w:rsidRDefault="005239A5" w:rsidP="005239A5">
      <w:pPr>
        <w:rPr>
          <w:lang w:val="sr-Cyrl-CS"/>
        </w:rPr>
      </w:pPr>
    </w:p>
    <w:p w14:paraId="0864ACB5" w14:textId="77777777" w:rsidR="003D265A" w:rsidRPr="00BC53E3" w:rsidRDefault="003D265A" w:rsidP="003D265A">
      <w:pPr>
        <w:rPr>
          <w:rFonts w:ascii="Times New Roman" w:hAnsi="Times New Roman" w:cs="Times New Roman"/>
          <w:sz w:val="32"/>
          <w:szCs w:val="32"/>
        </w:rPr>
      </w:pPr>
      <w:r w:rsidRPr="00BC53E3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180"/>
        <w:gridCol w:w="1812"/>
        <w:gridCol w:w="1044"/>
        <w:gridCol w:w="1204"/>
        <w:gridCol w:w="2325"/>
        <w:gridCol w:w="2892"/>
      </w:tblGrid>
      <w:tr w:rsidR="003D265A" w:rsidRPr="00735F20" w14:paraId="2393B162" w14:textId="77777777" w:rsidTr="00661AB3">
        <w:tc>
          <w:tcPr>
            <w:tcW w:w="1180" w:type="dxa"/>
          </w:tcPr>
          <w:p w14:paraId="19426244" w14:textId="78F6CF49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ни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1812" w:type="dxa"/>
          </w:tcPr>
          <w:p w14:paraId="22C07B42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45616D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77341" w14:textId="77777777" w:rsidR="003D265A" w:rsidRPr="00661AB3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AB3">
              <w:rPr>
                <w:rFonts w:ascii="Times New Roman" w:hAnsi="Times New Roman" w:cs="Times New Roman"/>
                <w:b/>
                <w:sz w:val="24"/>
                <w:szCs w:val="24"/>
              </w:rPr>
              <w:t>БЕТОНСКЕ ЦЕВИ</w:t>
            </w:r>
          </w:p>
        </w:tc>
        <w:tc>
          <w:tcPr>
            <w:tcW w:w="1044" w:type="dxa"/>
          </w:tcPr>
          <w:p w14:paraId="0DCD6A98" w14:textId="2F75A93A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кругу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 ПДВ</w:t>
            </w:r>
            <w:proofErr w:type="gram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204" w:type="dxa"/>
          </w:tcPr>
          <w:p w14:paraId="1C7F04F0" w14:textId="4AC3B068" w:rsidR="003D265A" w:rsidRPr="00661AB3" w:rsidRDefault="003D265A" w:rsidP="00C8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AB3">
              <w:rPr>
                <w:rFonts w:ascii="Times New Roman" w:hAnsi="Times New Roman" w:cs="Times New Roman"/>
              </w:rPr>
              <w:t>Цена</w:t>
            </w:r>
            <w:proofErr w:type="spellEnd"/>
            <w:r w:rsidR="00661AB3" w:rsidRPr="00661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61AB3">
              <w:rPr>
                <w:rFonts w:ascii="Times New Roman" w:hAnsi="Times New Roman" w:cs="Times New Roman"/>
              </w:rPr>
              <w:t>цеви</w:t>
            </w:r>
            <w:proofErr w:type="spellEnd"/>
            <w:r w:rsidRPr="00661AB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61AB3">
              <w:rPr>
                <w:rFonts w:ascii="Times New Roman" w:hAnsi="Times New Roman" w:cs="Times New Roman"/>
              </w:rPr>
              <w:t>кругу</w:t>
            </w:r>
            <w:proofErr w:type="spellEnd"/>
            <w:r w:rsidR="00661AB3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661AB3">
              <w:rPr>
                <w:rFonts w:ascii="Times New Roman" w:hAnsi="Times New Roman" w:cs="Times New Roman"/>
              </w:rPr>
              <w:t>са</w:t>
            </w:r>
            <w:proofErr w:type="spellEnd"/>
            <w:r w:rsidRPr="00661AB3">
              <w:rPr>
                <w:rFonts w:ascii="Times New Roman" w:hAnsi="Times New Roman" w:cs="Times New Roman"/>
              </w:rPr>
              <w:t xml:space="preserve"> ПДВ</w:t>
            </w:r>
            <w:r w:rsidRPr="0066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1A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2325" w:type="dxa"/>
          </w:tcPr>
          <w:p w14:paraId="4FED3C1C" w14:textId="724B51A5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а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онтираних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терену</w:t>
            </w:r>
            <w:proofErr w:type="spellEnd"/>
          </w:p>
        </w:tc>
        <w:tc>
          <w:tcPr>
            <w:tcW w:w="2892" w:type="dxa"/>
          </w:tcPr>
          <w:p w14:paraId="5B27DE9A" w14:textId="3CA87094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онтираних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ви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661AB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терену</w:t>
            </w:r>
            <w:proofErr w:type="spellEnd"/>
          </w:p>
        </w:tc>
      </w:tr>
      <w:tr w:rsidR="003D265A" w:rsidRPr="00735F20" w14:paraId="36590464" w14:textId="77777777" w:rsidTr="00661AB3">
        <w:trPr>
          <w:trHeight w:val="800"/>
        </w:trPr>
        <w:tc>
          <w:tcPr>
            <w:tcW w:w="1180" w:type="dxa"/>
          </w:tcPr>
          <w:p w14:paraId="7408C49B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1812" w:type="dxa"/>
          </w:tcPr>
          <w:p w14:paraId="0F6B5D81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300</w:t>
            </w:r>
          </w:p>
        </w:tc>
        <w:tc>
          <w:tcPr>
            <w:tcW w:w="1044" w:type="dxa"/>
          </w:tcPr>
          <w:p w14:paraId="24EEE69F" w14:textId="184AE721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  <w:r w:rsidR="0018638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6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7C12238C" w14:textId="0C27D0DC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3.432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325" w:type="dxa"/>
          </w:tcPr>
          <w:p w14:paraId="5EEA9E21" w14:textId="46DFE7CD" w:rsidR="003D265A" w:rsidRPr="0046162B" w:rsidRDefault="00016E7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  <w:r w:rsidR="00186384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4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69C143F5" w14:textId="26286B65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304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3D265A" w:rsidRPr="00735F20" w14:paraId="6AADEFEB" w14:textId="77777777" w:rsidTr="00661AB3">
        <w:trPr>
          <w:trHeight w:val="1070"/>
        </w:trPr>
        <w:tc>
          <w:tcPr>
            <w:tcW w:w="1180" w:type="dxa"/>
          </w:tcPr>
          <w:p w14:paraId="100A49DF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1812" w:type="dxa"/>
          </w:tcPr>
          <w:p w14:paraId="75C0A5CF" w14:textId="77777777" w:rsidR="0046162B" w:rsidRPr="0046162B" w:rsidRDefault="003D265A" w:rsidP="0046162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400</w:t>
            </w:r>
          </w:p>
        </w:tc>
        <w:tc>
          <w:tcPr>
            <w:tcW w:w="1044" w:type="dxa"/>
          </w:tcPr>
          <w:p w14:paraId="7AA5E012" w14:textId="13C0B149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3.41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489205B4" w14:textId="1E3FD598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4.092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325" w:type="dxa"/>
          </w:tcPr>
          <w:p w14:paraId="24F1AB46" w14:textId="73946CA0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115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664470F2" w14:textId="09A6D51B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6.138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3D265A" w:rsidRPr="00735F20" w14:paraId="3A1CA22C" w14:textId="77777777" w:rsidTr="00661AB3">
        <w:trPr>
          <w:trHeight w:val="980"/>
        </w:trPr>
        <w:tc>
          <w:tcPr>
            <w:tcW w:w="1180" w:type="dxa"/>
          </w:tcPr>
          <w:p w14:paraId="2DD9FBD0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1812" w:type="dxa"/>
          </w:tcPr>
          <w:p w14:paraId="1E9E348E" w14:textId="77777777" w:rsidR="004D37E5" w:rsidRPr="0046162B" w:rsidRDefault="003D265A" w:rsidP="004D37E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500</w:t>
            </w:r>
          </w:p>
        </w:tc>
        <w:tc>
          <w:tcPr>
            <w:tcW w:w="1044" w:type="dxa"/>
          </w:tcPr>
          <w:p w14:paraId="3652E4D5" w14:textId="04A6FD94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4.74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25219087" w14:textId="58BC9E7F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5.68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2325" w:type="dxa"/>
          </w:tcPr>
          <w:p w14:paraId="13B25A05" w14:textId="58501311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7.10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3C343687" w14:textId="58676CD3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.52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3D265A" w:rsidRPr="00735F20" w14:paraId="4A64F509" w14:textId="77777777" w:rsidTr="00661AB3">
        <w:trPr>
          <w:trHeight w:val="980"/>
        </w:trPr>
        <w:tc>
          <w:tcPr>
            <w:tcW w:w="1180" w:type="dxa"/>
          </w:tcPr>
          <w:p w14:paraId="7786569C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1812" w:type="dxa"/>
          </w:tcPr>
          <w:p w14:paraId="77B59CB3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600</w:t>
            </w:r>
          </w:p>
        </w:tc>
        <w:tc>
          <w:tcPr>
            <w:tcW w:w="1044" w:type="dxa"/>
          </w:tcPr>
          <w:p w14:paraId="0D496CF3" w14:textId="32EBDC28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5.79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54E56BBC" w14:textId="6100FD4A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6.948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325" w:type="dxa"/>
          </w:tcPr>
          <w:p w14:paraId="0062F3C0" w14:textId="51E6C0ED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.15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6F2DC82A" w14:textId="13A80D08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9.78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3D265A" w:rsidRPr="00735F20" w14:paraId="3432DD21" w14:textId="77777777" w:rsidTr="00661AB3">
        <w:trPr>
          <w:trHeight w:val="980"/>
        </w:trPr>
        <w:tc>
          <w:tcPr>
            <w:tcW w:w="1180" w:type="dxa"/>
          </w:tcPr>
          <w:p w14:paraId="1E193336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1812" w:type="dxa"/>
          </w:tcPr>
          <w:p w14:paraId="47CE6965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 800</w:t>
            </w:r>
          </w:p>
        </w:tc>
        <w:tc>
          <w:tcPr>
            <w:tcW w:w="1044" w:type="dxa"/>
          </w:tcPr>
          <w:p w14:paraId="54AE2C2B" w14:textId="43FB8E7D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7.25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38E15DB7" w14:textId="531D5DF7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8.70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2325" w:type="dxa"/>
          </w:tcPr>
          <w:p w14:paraId="38D50521" w14:textId="4C124A2D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0.15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5F32A00C" w14:textId="4F52AC40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2.18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</w:tr>
      <w:tr w:rsidR="003D265A" w:rsidRPr="00735F20" w14:paraId="5B911EA7" w14:textId="77777777" w:rsidTr="00661AB3">
        <w:trPr>
          <w:trHeight w:val="800"/>
        </w:trPr>
        <w:tc>
          <w:tcPr>
            <w:tcW w:w="1180" w:type="dxa"/>
          </w:tcPr>
          <w:p w14:paraId="1E59FCA1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1812" w:type="dxa"/>
          </w:tcPr>
          <w:p w14:paraId="7D3D6475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Ф1000</w:t>
            </w:r>
          </w:p>
        </w:tc>
        <w:tc>
          <w:tcPr>
            <w:tcW w:w="1044" w:type="dxa"/>
          </w:tcPr>
          <w:p w14:paraId="3743D0A5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3FA81266" w14:textId="7F8B8A14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8.75</w:t>
            </w:r>
            <w:r w:rsidR="00FE31E0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1204" w:type="dxa"/>
          </w:tcPr>
          <w:p w14:paraId="2DD69F55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14:paraId="1DAB5646" w14:textId="307FE6DD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sr-Cyrl-RS"/>
              </w:rPr>
              <w:t>10.50</w:t>
            </w:r>
            <w:r w:rsidR="00095BE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,00</w:t>
            </w:r>
          </w:p>
        </w:tc>
        <w:tc>
          <w:tcPr>
            <w:tcW w:w="2325" w:type="dxa"/>
          </w:tcPr>
          <w:p w14:paraId="51197F77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5A3BCF5F" w14:textId="1E289E0F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2.25</w:t>
            </w:r>
            <w:r w:rsidR="00016E7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,00</w:t>
            </w:r>
          </w:p>
        </w:tc>
        <w:tc>
          <w:tcPr>
            <w:tcW w:w="2892" w:type="dxa"/>
          </w:tcPr>
          <w:p w14:paraId="438F52DE" w14:textId="77777777" w:rsidR="00095BEB" w:rsidRDefault="00095BEB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14:paraId="6C6AE2F1" w14:textId="28685580" w:rsidR="003D265A" w:rsidRPr="0046162B" w:rsidRDefault="00186384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>14.70</w:t>
            </w:r>
            <w:r w:rsidR="00095B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,00</w:t>
            </w:r>
          </w:p>
        </w:tc>
      </w:tr>
      <w:tr w:rsidR="003D265A" w:rsidRPr="00735F20" w14:paraId="25204F59" w14:textId="77777777" w:rsidTr="00661AB3">
        <w:trPr>
          <w:trHeight w:val="800"/>
        </w:trPr>
        <w:tc>
          <w:tcPr>
            <w:tcW w:w="1180" w:type="dxa"/>
          </w:tcPr>
          <w:p w14:paraId="6951C41B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00DD3F0A" w14:textId="77777777" w:rsidR="003D265A" w:rsidRPr="00A01771" w:rsidRDefault="003D265A" w:rsidP="00C83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771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 У КРУГУ</w:t>
            </w:r>
          </w:p>
        </w:tc>
        <w:tc>
          <w:tcPr>
            <w:tcW w:w="1044" w:type="dxa"/>
          </w:tcPr>
          <w:p w14:paraId="42C82671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1377A5A8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14:paraId="701ACC7C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14:paraId="4F23A29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5212655B" w14:textId="77777777" w:rsidTr="00661AB3">
        <w:trPr>
          <w:trHeight w:val="800"/>
        </w:trPr>
        <w:tc>
          <w:tcPr>
            <w:tcW w:w="1180" w:type="dxa"/>
          </w:tcPr>
          <w:p w14:paraId="6390C56C" w14:textId="2240C22C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Редни</w:t>
            </w:r>
            <w:proofErr w:type="spellEnd"/>
            <w:r w:rsidR="00A017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1812" w:type="dxa"/>
          </w:tcPr>
          <w:p w14:paraId="43F2B400" w14:textId="2965E0D0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Назив</w:t>
            </w:r>
            <w:proofErr w:type="spellEnd"/>
            <w:r w:rsidR="00A017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материјала</w:t>
            </w:r>
            <w:proofErr w:type="spellEnd"/>
          </w:p>
        </w:tc>
        <w:tc>
          <w:tcPr>
            <w:tcW w:w="1044" w:type="dxa"/>
          </w:tcPr>
          <w:p w14:paraId="50F02FD4" w14:textId="446E4256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A017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а</w:t>
            </w:r>
          </w:p>
        </w:tc>
        <w:tc>
          <w:tcPr>
            <w:tcW w:w="1204" w:type="dxa"/>
          </w:tcPr>
          <w:p w14:paraId="2967AAF7" w14:textId="54F3AE9D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="00A017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 xml:space="preserve"> ПДВ-</w:t>
            </w:r>
            <w:proofErr w:type="spellStart"/>
            <w:r w:rsidRPr="00735F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14:paraId="09167C22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4D2E2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14:paraId="543AFA39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14:paraId="759E398A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13EA9AB2" w14:textId="77777777" w:rsidTr="00661AB3">
        <w:trPr>
          <w:trHeight w:val="800"/>
        </w:trPr>
        <w:tc>
          <w:tcPr>
            <w:tcW w:w="1180" w:type="dxa"/>
          </w:tcPr>
          <w:p w14:paraId="26C74893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1812" w:type="dxa"/>
          </w:tcPr>
          <w:p w14:paraId="4637F430" w14:textId="7DBBFBDF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арисана</w:t>
            </w:r>
            <w:proofErr w:type="spellEnd"/>
            <w:r w:rsidR="0053338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ешавина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1,2,3</w:t>
            </w:r>
          </w:p>
        </w:tc>
        <w:tc>
          <w:tcPr>
            <w:tcW w:w="1044" w:type="dxa"/>
          </w:tcPr>
          <w:p w14:paraId="6B9FA589" w14:textId="77777777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316,67</w:t>
            </w:r>
          </w:p>
        </w:tc>
        <w:tc>
          <w:tcPr>
            <w:tcW w:w="1204" w:type="dxa"/>
          </w:tcPr>
          <w:p w14:paraId="669E5946" w14:textId="77777777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780,00</w:t>
            </w:r>
          </w:p>
        </w:tc>
        <w:tc>
          <w:tcPr>
            <w:tcW w:w="2325" w:type="dxa"/>
          </w:tcPr>
          <w:p w14:paraId="63D3D0D5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92" w:type="dxa"/>
          </w:tcPr>
          <w:p w14:paraId="4FFF65A0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65A" w:rsidRPr="00735F20" w14:paraId="6D77495E" w14:textId="77777777" w:rsidTr="00661AB3">
        <w:trPr>
          <w:trHeight w:val="800"/>
        </w:trPr>
        <w:tc>
          <w:tcPr>
            <w:tcW w:w="1180" w:type="dxa"/>
          </w:tcPr>
          <w:p w14:paraId="2A3D63E6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1812" w:type="dxa"/>
          </w:tcPr>
          <w:p w14:paraId="102E421A" w14:textId="16E9C9EC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епарисани</w:t>
            </w:r>
            <w:proofErr w:type="spellEnd"/>
            <w:r w:rsidR="0053338E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есак</w:t>
            </w:r>
            <w:proofErr w:type="spellEnd"/>
            <w:r w:rsidR="00DE02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sr-Cyrl-RS"/>
              </w:rPr>
              <w:t xml:space="preserve"> </w:t>
            </w:r>
            <w:proofErr w:type="spellStart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р</w:t>
            </w:r>
            <w:proofErr w:type="spellEnd"/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 (0-4)</w:t>
            </w:r>
          </w:p>
        </w:tc>
        <w:tc>
          <w:tcPr>
            <w:tcW w:w="1044" w:type="dxa"/>
          </w:tcPr>
          <w:p w14:paraId="59AAA73A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6162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D359DD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616,67</w:t>
            </w:r>
          </w:p>
        </w:tc>
        <w:tc>
          <w:tcPr>
            <w:tcW w:w="1204" w:type="dxa"/>
          </w:tcPr>
          <w:p w14:paraId="02DE365D" w14:textId="77777777" w:rsidR="003D265A" w:rsidRPr="0046162B" w:rsidRDefault="00D359DD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.140,00</w:t>
            </w:r>
          </w:p>
        </w:tc>
        <w:tc>
          <w:tcPr>
            <w:tcW w:w="2325" w:type="dxa"/>
          </w:tcPr>
          <w:p w14:paraId="21D83C8B" w14:textId="77777777" w:rsidR="003D265A" w:rsidRPr="0046162B" w:rsidRDefault="003D265A" w:rsidP="00C8355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892" w:type="dxa"/>
          </w:tcPr>
          <w:p w14:paraId="7F976128" w14:textId="77777777" w:rsidR="003D265A" w:rsidRPr="00735F20" w:rsidRDefault="003D265A" w:rsidP="00C8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69582" w14:textId="77777777" w:rsidR="003D265A" w:rsidRPr="00735F20" w:rsidRDefault="003D265A" w:rsidP="003D265A">
      <w:pPr>
        <w:rPr>
          <w:rFonts w:ascii="Times New Roman" w:hAnsi="Times New Roman" w:cs="Times New Roman"/>
          <w:sz w:val="28"/>
          <w:szCs w:val="28"/>
        </w:rPr>
      </w:pPr>
    </w:p>
    <w:p w14:paraId="72E26787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AA94EF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208E70" w14:textId="77777777" w:rsidR="0030435D" w:rsidRDefault="0030435D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050AAC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7733DC" w14:textId="77777777" w:rsidR="0046162B" w:rsidRDefault="0046162B" w:rsidP="00163F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0D74C9" w14:textId="77777777" w:rsidR="00163F3A" w:rsidRPr="00163F3A" w:rsidRDefault="00163F3A" w:rsidP="00163F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ЕНЕ ПАРКИНГ УСЛУГА </w:t>
      </w:r>
    </w:p>
    <w:p w14:paraId="04461226" w14:textId="0DFB0D7A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73695692"/>
      <w:bookmarkStart w:id="1" w:name="_Hlk73695910"/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0F32E817" w14:textId="520B6C8B" w:rsidR="00163F3A" w:rsidRDefault="007247DC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2EFE7B3F" w14:textId="6C7D700D" w:rsidR="00446077" w:rsidRPr="008B4D53" w:rsidRDefault="008B4D53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460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2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ДВ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14:paraId="73CADEE6" w14:textId="19010904" w:rsidR="00163F3A" w:rsidRPr="009F097E" w:rsidRDefault="007247DC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сату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</w:p>
    <w:p w14:paraId="48D6148A" w14:textId="73E0AB75" w:rsidR="00163F3A" w:rsidRPr="009F097E" w:rsidRDefault="007247DC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</w:t>
      </w:r>
      <w:r w:rsidR="00163F3A" w:rsidRPr="009F097E">
        <w:rPr>
          <w:rFonts w:ascii="Times New Roman" w:hAnsi="Times New Roman" w:cs="Times New Roman"/>
          <w:sz w:val="24"/>
          <w:szCs w:val="24"/>
        </w:rPr>
        <w:t>утнич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аутомобиле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455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</w:t>
      </w:r>
      <w:r w:rsidR="00625435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82455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="00163F3A" w:rsidRPr="009F097E">
        <w:rPr>
          <w:rFonts w:ascii="Times New Roman" w:hAnsi="Times New Roman" w:cs="Times New Roman"/>
          <w:sz w:val="24"/>
          <w:szCs w:val="24"/>
        </w:rPr>
        <w:t xml:space="preserve">24,00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динара</w:t>
      </w:r>
      <w:bookmarkEnd w:id="1"/>
      <w:proofErr w:type="spellEnd"/>
    </w:p>
    <w:p w14:paraId="57DEDD0E" w14:textId="77777777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BD343A5" w14:textId="7F23B2BF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12D6D774" w14:textId="232D2D84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57142DB1" w14:textId="6815FA8D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ану</w:t>
      </w:r>
      <w:proofErr w:type="spellEnd"/>
      <w:r w:rsidR="00824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26967">
        <w:rPr>
          <w:rFonts w:ascii="Times New Roman" w:hAnsi="Times New Roman" w:cs="Times New Roman"/>
          <w:sz w:val="24"/>
          <w:szCs w:val="24"/>
        </w:rPr>
        <w:t xml:space="preserve"> </w:t>
      </w:r>
      <w:r w:rsidR="0082455E">
        <w:rPr>
          <w:rFonts w:ascii="Times New Roman" w:hAnsi="Times New Roman" w:cs="Times New Roman"/>
          <w:sz w:val="24"/>
          <w:szCs w:val="24"/>
        </w:rPr>
        <w:t xml:space="preserve">  </w:t>
      </w:r>
      <w:r w:rsidRPr="009F097E">
        <w:rPr>
          <w:rFonts w:ascii="Times New Roman" w:hAnsi="Times New Roman" w:cs="Times New Roman"/>
          <w:sz w:val="24"/>
          <w:szCs w:val="24"/>
        </w:rPr>
        <w:t xml:space="preserve">11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3C29D41D" w14:textId="77777777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BB3D32" w14:textId="36983FF3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247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492766C7" w14:textId="5676DAED" w:rsidR="00163F3A" w:rsidRPr="009F097E" w:rsidRDefault="007247DC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079EC24E" w14:textId="469F7857" w:rsidR="00163F3A" w:rsidRPr="009F097E" w:rsidRDefault="007247DC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станар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</w:p>
    <w:p w14:paraId="7090CDED" w14:textId="2910D5C0" w:rsidR="00163F3A" w:rsidRPr="009F097E" w:rsidRDefault="00163F3A" w:rsidP="00163F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F097E">
        <w:rPr>
          <w:rFonts w:ascii="Times New Roman" w:hAnsi="Times New Roman" w:cs="Times New Roman"/>
          <w:sz w:val="24"/>
          <w:szCs w:val="24"/>
        </w:rPr>
        <w:t xml:space="preserve">              у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2455E">
        <w:rPr>
          <w:rFonts w:ascii="Times New Roman" w:hAnsi="Times New Roman" w:cs="Times New Roman"/>
          <w:sz w:val="24"/>
          <w:szCs w:val="24"/>
        </w:rPr>
        <w:t>4</w:t>
      </w:r>
      <w:r w:rsidR="005201AB">
        <w:rPr>
          <w:rFonts w:ascii="Times New Roman" w:hAnsi="Times New Roman" w:cs="Times New Roman"/>
          <w:sz w:val="24"/>
          <w:szCs w:val="24"/>
        </w:rPr>
        <w:t>6</w:t>
      </w:r>
      <w:r w:rsidRPr="009F097E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E38E1A6" w14:textId="77777777" w:rsidR="00163F3A" w:rsidRPr="009F097E" w:rsidRDefault="00163F3A" w:rsidP="00163F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59483" w14:textId="0D9284D6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73696045"/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06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606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606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F27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0D8F657F" w14:textId="41F2D5AD" w:rsidR="00163F3A" w:rsidRPr="009F097E" w:rsidRDefault="004F2779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51356EEF" w14:textId="46CAFB89" w:rsidR="00163F3A" w:rsidRPr="009F097E" w:rsidRDefault="004F2779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резервис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а</w:t>
      </w:r>
      <w:proofErr w:type="spellEnd"/>
    </w:p>
    <w:p w14:paraId="09EDB0B4" w14:textId="602377DA" w:rsidR="00163F3A" w:rsidRPr="009F097E" w:rsidRDefault="004F2779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саобраћајног</w:t>
      </w:r>
      <w:proofErr w:type="spellEnd"/>
    </w:p>
    <w:p w14:paraId="7EA08FC0" w14:textId="0A40F381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97E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F097E">
        <w:rPr>
          <w:rFonts w:ascii="Times New Roman" w:hAnsi="Times New Roman" w:cs="Times New Roman"/>
          <w:sz w:val="24"/>
          <w:szCs w:val="24"/>
        </w:rPr>
        <w:t>месечно</w:t>
      </w:r>
      <w:bookmarkEnd w:id="2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66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F097E">
        <w:rPr>
          <w:rFonts w:ascii="Times New Roman" w:hAnsi="Times New Roman" w:cs="Times New Roman"/>
          <w:sz w:val="24"/>
          <w:szCs w:val="24"/>
        </w:rPr>
        <w:t xml:space="preserve">   2.400,00 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0B7B8F3" w14:textId="77777777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3F3A63" w14:textId="1B8EAF17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53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53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369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3BAFC866" w14:textId="591726A2" w:rsidR="00163F3A" w:rsidRPr="009F097E" w:rsidRDefault="0053691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61A7C220" w14:textId="2E6A558E" w:rsidR="00163F3A" w:rsidRPr="009F097E" w:rsidRDefault="0053691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резервис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а</w:t>
      </w:r>
      <w:proofErr w:type="spellEnd"/>
    </w:p>
    <w:p w14:paraId="7BCF33FE" w14:textId="3E1DC636" w:rsidR="00163F3A" w:rsidRPr="009F097E" w:rsidRDefault="0053691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саобраћајног</w:t>
      </w:r>
      <w:proofErr w:type="spellEnd"/>
    </w:p>
    <w:p w14:paraId="570A8677" w14:textId="6EF9A34B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-годишње                                                                                   2</w:t>
      </w:r>
      <w:r w:rsidR="00F67D75">
        <w:rPr>
          <w:rFonts w:ascii="Times New Roman" w:hAnsi="Times New Roman" w:cs="Times New Roman"/>
          <w:sz w:val="24"/>
          <w:szCs w:val="24"/>
        </w:rPr>
        <w:t>6</w:t>
      </w:r>
      <w:r w:rsidRPr="009F097E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49D57259" w14:textId="77777777" w:rsidR="00163F3A" w:rsidRPr="009F097E" w:rsidRDefault="00163F3A" w:rsidP="00163F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0A87C" w14:textId="0FF5D3A2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0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450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450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0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</w:p>
    <w:p w14:paraId="749C62F4" w14:textId="576B19C7" w:rsidR="00163F3A" w:rsidRPr="009F097E" w:rsidRDefault="004508A7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уређеним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обележе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</w:p>
    <w:p w14:paraId="2E8D168A" w14:textId="6A1A4409" w:rsidR="00163F3A" w:rsidRPr="009F097E" w:rsidRDefault="004508A7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</w:t>
      </w:r>
      <w:r w:rsidR="00163F3A" w:rsidRPr="009F097E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рање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="00163F3A" w:rsidRPr="009F097E">
        <w:rPr>
          <w:rFonts w:ascii="Times New Roman" w:hAnsi="Times New Roman" w:cs="Times New Roman"/>
          <w:sz w:val="24"/>
          <w:szCs w:val="24"/>
        </w:rPr>
        <w:t xml:space="preserve">   </w:t>
      </w:r>
      <w:r w:rsidR="0036669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</w:t>
      </w:r>
      <w:r w:rsidR="00163F3A" w:rsidRPr="009F097E">
        <w:rPr>
          <w:rFonts w:ascii="Times New Roman" w:hAnsi="Times New Roman" w:cs="Times New Roman"/>
          <w:sz w:val="24"/>
          <w:szCs w:val="24"/>
        </w:rPr>
        <w:t>1.</w:t>
      </w:r>
      <w:r w:rsidR="00F67D75">
        <w:rPr>
          <w:rFonts w:ascii="Times New Roman" w:hAnsi="Times New Roman" w:cs="Times New Roman"/>
          <w:sz w:val="24"/>
          <w:szCs w:val="24"/>
        </w:rPr>
        <w:t>1</w:t>
      </w:r>
      <w:r w:rsidR="00163F3A" w:rsidRPr="009F097E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163F3A"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5A6752F" w14:textId="77777777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EA901A" w14:textId="2A770100" w:rsidR="00163F3A" w:rsidRPr="009F097E" w:rsidRDefault="00163F3A" w:rsidP="00163F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="00B073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="00B073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073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неизмирене</w:t>
      </w:r>
      <w:proofErr w:type="spellEnd"/>
      <w:r w:rsidR="00B073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p w14:paraId="7AA6EB04" w14:textId="61354F8C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паркирања</w:t>
      </w:r>
      <w:proofErr w:type="spellEnd"/>
      <w:r w:rsidRPr="009F0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2455E">
        <w:rPr>
          <w:rFonts w:ascii="Times New Roman" w:hAnsi="Times New Roman" w:cs="Times New Roman"/>
          <w:sz w:val="24"/>
          <w:szCs w:val="24"/>
        </w:rPr>
        <w:t>8</w:t>
      </w:r>
      <w:r w:rsidRPr="009F097E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9F097E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14:paraId="7092F3C8" w14:textId="77777777" w:rsidR="00163F3A" w:rsidRPr="009F097E" w:rsidRDefault="00163F3A" w:rsidP="00163F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9F3F42" w14:textId="77777777" w:rsidR="007B4BCA" w:rsidRPr="009F097E" w:rsidRDefault="007B4BCA" w:rsidP="007B4BC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84AADB5" w14:textId="77777777" w:rsidR="007B4BCA" w:rsidRPr="00BC53E3" w:rsidRDefault="007B4BCA" w:rsidP="007B4BCA">
      <w:pPr>
        <w:rPr>
          <w:rFonts w:ascii="Times New Roman" w:hAnsi="Times New Roman" w:cs="Times New Roman"/>
          <w:sz w:val="32"/>
          <w:szCs w:val="32"/>
        </w:rPr>
      </w:pPr>
    </w:p>
    <w:p w14:paraId="33F6AD5B" w14:textId="610D1AA3" w:rsidR="004D1715" w:rsidRDefault="004D1715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EC3D740" w14:textId="4A258BA4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D6AE0CE" w14:textId="283F0A97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5860ED6" w14:textId="52F3E243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13BF8DB" w14:textId="24C6E591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D61B6D3" w14:textId="1049A562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45A490F" w14:textId="15C3BB43" w:rsidR="000A7B00" w:rsidRDefault="000A7B00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0A7B00">
        <w:rPr>
          <w:rFonts w:ascii="Times New Roman" w:hAnsi="Times New Roman" w:cs="Times New Roman"/>
          <w:sz w:val="32"/>
          <w:szCs w:val="32"/>
          <w:vertAlign w:val="superscript"/>
        </w:rPr>
        <w:lastRenderedPageBreak/>
        <w:drawing>
          <wp:inline distT="0" distB="0" distL="0" distR="0" wp14:anchorId="10F3B73C" wp14:editId="35C16CB1">
            <wp:extent cx="6646545" cy="55645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B00" w:rsidSect="00BD3B25">
      <w:footerReference w:type="even" r:id="rId10"/>
      <w:footerReference w:type="defaul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145B" w14:textId="77777777" w:rsidR="002E64AC" w:rsidRDefault="002E64AC" w:rsidP="00BD3B25">
      <w:pPr>
        <w:spacing w:after="0" w:line="240" w:lineRule="auto"/>
      </w:pPr>
      <w:r>
        <w:separator/>
      </w:r>
    </w:p>
  </w:endnote>
  <w:endnote w:type="continuationSeparator" w:id="0">
    <w:p w14:paraId="4633CAED" w14:textId="77777777" w:rsidR="002E64AC" w:rsidRDefault="002E64AC" w:rsidP="00BD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7548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16CF3" w14:textId="77777777" w:rsidR="005A0B3A" w:rsidRDefault="005A0B3A" w:rsidP="00BD3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D6020" w14:textId="77777777" w:rsidR="005A0B3A" w:rsidRDefault="005A0B3A" w:rsidP="00BD3B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565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3AB1D" w14:textId="77777777" w:rsidR="005A0B3A" w:rsidRDefault="005A0B3A" w:rsidP="00BD3B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CB8659A" w14:textId="77777777" w:rsidR="005A0B3A" w:rsidRDefault="005A0B3A" w:rsidP="00BD3B25">
    <w:pPr>
      <w:pStyle w:val="Footer"/>
      <w:ind w:right="360"/>
      <w:jc w:val="center"/>
      <w:rPr>
        <w:caps/>
        <w:noProof/>
        <w:color w:val="4F81BD" w:themeColor="accent1"/>
      </w:rPr>
    </w:pPr>
  </w:p>
  <w:p w14:paraId="491EBEB4" w14:textId="77777777" w:rsidR="005A0B3A" w:rsidRDefault="005A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D4A7" w14:textId="77777777" w:rsidR="002E64AC" w:rsidRDefault="002E64AC" w:rsidP="00BD3B25">
      <w:pPr>
        <w:spacing w:after="0" w:line="240" w:lineRule="auto"/>
      </w:pPr>
      <w:r>
        <w:separator/>
      </w:r>
    </w:p>
  </w:footnote>
  <w:footnote w:type="continuationSeparator" w:id="0">
    <w:p w14:paraId="1367422E" w14:textId="77777777" w:rsidR="002E64AC" w:rsidRDefault="002E64AC" w:rsidP="00BD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64F"/>
    <w:multiLevelType w:val="hybridMultilevel"/>
    <w:tmpl w:val="C4604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615"/>
    <w:multiLevelType w:val="hybridMultilevel"/>
    <w:tmpl w:val="9EF005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5F69"/>
    <w:multiLevelType w:val="hybridMultilevel"/>
    <w:tmpl w:val="DDB0543C"/>
    <w:lvl w:ilvl="0" w:tplc="2D2E945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73"/>
    <w:rsid w:val="00001E37"/>
    <w:rsid w:val="00006F93"/>
    <w:rsid w:val="00014352"/>
    <w:rsid w:val="00016E7D"/>
    <w:rsid w:val="000214F1"/>
    <w:rsid w:val="00041BDF"/>
    <w:rsid w:val="00053745"/>
    <w:rsid w:val="00054080"/>
    <w:rsid w:val="00057A47"/>
    <w:rsid w:val="00072E2A"/>
    <w:rsid w:val="00080AF7"/>
    <w:rsid w:val="00092E2F"/>
    <w:rsid w:val="00095BEB"/>
    <w:rsid w:val="000969BF"/>
    <w:rsid w:val="000A2FA4"/>
    <w:rsid w:val="000A6D06"/>
    <w:rsid w:val="000A7B00"/>
    <w:rsid w:val="000A7E19"/>
    <w:rsid w:val="000B3D71"/>
    <w:rsid w:val="000F76B4"/>
    <w:rsid w:val="00130B18"/>
    <w:rsid w:val="001335E8"/>
    <w:rsid w:val="00133C33"/>
    <w:rsid w:val="001356A6"/>
    <w:rsid w:val="001468E5"/>
    <w:rsid w:val="001578F5"/>
    <w:rsid w:val="00163F3A"/>
    <w:rsid w:val="00186384"/>
    <w:rsid w:val="00193242"/>
    <w:rsid w:val="001B4885"/>
    <w:rsid w:val="001C5D02"/>
    <w:rsid w:val="001D1241"/>
    <w:rsid w:val="001E7674"/>
    <w:rsid w:val="001F687C"/>
    <w:rsid w:val="001F6D38"/>
    <w:rsid w:val="00203312"/>
    <w:rsid w:val="002049B7"/>
    <w:rsid w:val="0021146B"/>
    <w:rsid w:val="00215058"/>
    <w:rsid w:val="00220D63"/>
    <w:rsid w:val="00221870"/>
    <w:rsid w:val="00222819"/>
    <w:rsid w:val="0023062F"/>
    <w:rsid w:val="002328BD"/>
    <w:rsid w:val="00235C19"/>
    <w:rsid w:val="00237E43"/>
    <w:rsid w:val="00255BD4"/>
    <w:rsid w:val="00263968"/>
    <w:rsid w:val="00274777"/>
    <w:rsid w:val="00280171"/>
    <w:rsid w:val="0029286D"/>
    <w:rsid w:val="002B1F55"/>
    <w:rsid w:val="002B36C1"/>
    <w:rsid w:val="002D3984"/>
    <w:rsid w:val="002E33E8"/>
    <w:rsid w:val="002E64AC"/>
    <w:rsid w:val="0030435D"/>
    <w:rsid w:val="0030580E"/>
    <w:rsid w:val="003072A7"/>
    <w:rsid w:val="003100DA"/>
    <w:rsid w:val="003453CC"/>
    <w:rsid w:val="00356732"/>
    <w:rsid w:val="003635FF"/>
    <w:rsid w:val="0036625E"/>
    <w:rsid w:val="00366693"/>
    <w:rsid w:val="003834F0"/>
    <w:rsid w:val="00383F59"/>
    <w:rsid w:val="00384BE0"/>
    <w:rsid w:val="00391F85"/>
    <w:rsid w:val="00393D97"/>
    <w:rsid w:val="003A2C47"/>
    <w:rsid w:val="003A4421"/>
    <w:rsid w:val="003A4E59"/>
    <w:rsid w:val="003B45FD"/>
    <w:rsid w:val="003C310D"/>
    <w:rsid w:val="003C37FB"/>
    <w:rsid w:val="003D265A"/>
    <w:rsid w:val="003F0E01"/>
    <w:rsid w:val="003F47BA"/>
    <w:rsid w:val="003F5F77"/>
    <w:rsid w:val="004140C1"/>
    <w:rsid w:val="004169BF"/>
    <w:rsid w:val="004207F9"/>
    <w:rsid w:val="004305F6"/>
    <w:rsid w:val="004316DB"/>
    <w:rsid w:val="00432586"/>
    <w:rsid w:val="004356E2"/>
    <w:rsid w:val="00435C68"/>
    <w:rsid w:val="00446077"/>
    <w:rsid w:val="004508A7"/>
    <w:rsid w:val="004546C4"/>
    <w:rsid w:val="0045755B"/>
    <w:rsid w:val="0046162B"/>
    <w:rsid w:val="00463274"/>
    <w:rsid w:val="00471742"/>
    <w:rsid w:val="00475C9A"/>
    <w:rsid w:val="00483AA1"/>
    <w:rsid w:val="0048425C"/>
    <w:rsid w:val="00491453"/>
    <w:rsid w:val="0049647A"/>
    <w:rsid w:val="004A6175"/>
    <w:rsid w:val="004C0325"/>
    <w:rsid w:val="004C05EA"/>
    <w:rsid w:val="004C0DE6"/>
    <w:rsid w:val="004C3487"/>
    <w:rsid w:val="004C423C"/>
    <w:rsid w:val="004D1715"/>
    <w:rsid w:val="004D37E5"/>
    <w:rsid w:val="004D3957"/>
    <w:rsid w:val="004D4FBD"/>
    <w:rsid w:val="004D5F59"/>
    <w:rsid w:val="004E1C08"/>
    <w:rsid w:val="004E591A"/>
    <w:rsid w:val="004F2779"/>
    <w:rsid w:val="005001D8"/>
    <w:rsid w:val="005201AB"/>
    <w:rsid w:val="00521401"/>
    <w:rsid w:val="005239A5"/>
    <w:rsid w:val="0053338E"/>
    <w:rsid w:val="0053691A"/>
    <w:rsid w:val="0053782C"/>
    <w:rsid w:val="00544DE6"/>
    <w:rsid w:val="00553EE1"/>
    <w:rsid w:val="005559E1"/>
    <w:rsid w:val="005725E9"/>
    <w:rsid w:val="00587830"/>
    <w:rsid w:val="00587FD6"/>
    <w:rsid w:val="00590C2F"/>
    <w:rsid w:val="00591D6C"/>
    <w:rsid w:val="00597CAB"/>
    <w:rsid w:val="005A0B3A"/>
    <w:rsid w:val="005A4CBB"/>
    <w:rsid w:val="005A6145"/>
    <w:rsid w:val="005A6BC8"/>
    <w:rsid w:val="005B1CBA"/>
    <w:rsid w:val="005B21BB"/>
    <w:rsid w:val="005B3ECD"/>
    <w:rsid w:val="005B5783"/>
    <w:rsid w:val="005C3FC5"/>
    <w:rsid w:val="005D4402"/>
    <w:rsid w:val="005E7497"/>
    <w:rsid w:val="00606028"/>
    <w:rsid w:val="00617155"/>
    <w:rsid w:val="00625435"/>
    <w:rsid w:val="0062754F"/>
    <w:rsid w:val="00641F1D"/>
    <w:rsid w:val="0064480E"/>
    <w:rsid w:val="00661AB3"/>
    <w:rsid w:val="00662CA0"/>
    <w:rsid w:val="0067183F"/>
    <w:rsid w:val="00675B75"/>
    <w:rsid w:val="00691E69"/>
    <w:rsid w:val="00691F98"/>
    <w:rsid w:val="00695AAB"/>
    <w:rsid w:val="006A12D4"/>
    <w:rsid w:val="006C2F46"/>
    <w:rsid w:val="006C673E"/>
    <w:rsid w:val="006C70ED"/>
    <w:rsid w:val="006E1834"/>
    <w:rsid w:val="006E32B6"/>
    <w:rsid w:val="006E3B50"/>
    <w:rsid w:val="00702068"/>
    <w:rsid w:val="00716AF3"/>
    <w:rsid w:val="007247DC"/>
    <w:rsid w:val="00732C13"/>
    <w:rsid w:val="00735F20"/>
    <w:rsid w:val="00736585"/>
    <w:rsid w:val="00737CCD"/>
    <w:rsid w:val="007471E2"/>
    <w:rsid w:val="007544C1"/>
    <w:rsid w:val="007569C5"/>
    <w:rsid w:val="0076144F"/>
    <w:rsid w:val="00767505"/>
    <w:rsid w:val="00770362"/>
    <w:rsid w:val="007745AE"/>
    <w:rsid w:val="007772C1"/>
    <w:rsid w:val="007802F1"/>
    <w:rsid w:val="00786CD7"/>
    <w:rsid w:val="007A17E3"/>
    <w:rsid w:val="007A4EF0"/>
    <w:rsid w:val="007B4152"/>
    <w:rsid w:val="007B4BCA"/>
    <w:rsid w:val="007C1A79"/>
    <w:rsid w:val="007C7E2B"/>
    <w:rsid w:val="007D60AB"/>
    <w:rsid w:val="007D7947"/>
    <w:rsid w:val="007E1ACA"/>
    <w:rsid w:val="007E61CB"/>
    <w:rsid w:val="007F5BC5"/>
    <w:rsid w:val="007F61D2"/>
    <w:rsid w:val="00805EA5"/>
    <w:rsid w:val="00810121"/>
    <w:rsid w:val="00811E1D"/>
    <w:rsid w:val="0082455E"/>
    <w:rsid w:val="008405C0"/>
    <w:rsid w:val="0087103E"/>
    <w:rsid w:val="0087660A"/>
    <w:rsid w:val="0088244D"/>
    <w:rsid w:val="0089340F"/>
    <w:rsid w:val="00894880"/>
    <w:rsid w:val="008978A2"/>
    <w:rsid w:val="008A0E18"/>
    <w:rsid w:val="008B2293"/>
    <w:rsid w:val="008B4D53"/>
    <w:rsid w:val="008C4E54"/>
    <w:rsid w:val="008C5EDE"/>
    <w:rsid w:val="008D07EC"/>
    <w:rsid w:val="008D5320"/>
    <w:rsid w:val="008E1496"/>
    <w:rsid w:val="008E5D08"/>
    <w:rsid w:val="008F73D1"/>
    <w:rsid w:val="009065FB"/>
    <w:rsid w:val="009115C0"/>
    <w:rsid w:val="00915248"/>
    <w:rsid w:val="009205EE"/>
    <w:rsid w:val="009251C9"/>
    <w:rsid w:val="00930A40"/>
    <w:rsid w:val="00932D99"/>
    <w:rsid w:val="00942BE9"/>
    <w:rsid w:val="0094318E"/>
    <w:rsid w:val="00955187"/>
    <w:rsid w:val="0097062A"/>
    <w:rsid w:val="0097341A"/>
    <w:rsid w:val="009821B5"/>
    <w:rsid w:val="00985956"/>
    <w:rsid w:val="00991635"/>
    <w:rsid w:val="00992A3C"/>
    <w:rsid w:val="00995005"/>
    <w:rsid w:val="009B302E"/>
    <w:rsid w:val="009C5E52"/>
    <w:rsid w:val="009E1640"/>
    <w:rsid w:val="009E5E31"/>
    <w:rsid w:val="009F097E"/>
    <w:rsid w:val="00A01771"/>
    <w:rsid w:val="00A03FDA"/>
    <w:rsid w:val="00A06571"/>
    <w:rsid w:val="00A14DF0"/>
    <w:rsid w:val="00A15857"/>
    <w:rsid w:val="00A25C1E"/>
    <w:rsid w:val="00A41BF0"/>
    <w:rsid w:val="00A5217E"/>
    <w:rsid w:val="00A52AB9"/>
    <w:rsid w:val="00A549E5"/>
    <w:rsid w:val="00A55235"/>
    <w:rsid w:val="00A6496F"/>
    <w:rsid w:val="00A716C4"/>
    <w:rsid w:val="00A765B1"/>
    <w:rsid w:val="00A77E44"/>
    <w:rsid w:val="00A87238"/>
    <w:rsid w:val="00A934B8"/>
    <w:rsid w:val="00AA0132"/>
    <w:rsid w:val="00AB4DCD"/>
    <w:rsid w:val="00AC2401"/>
    <w:rsid w:val="00AC533B"/>
    <w:rsid w:val="00AE28D6"/>
    <w:rsid w:val="00AE3CC5"/>
    <w:rsid w:val="00AE48FF"/>
    <w:rsid w:val="00AF5EA1"/>
    <w:rsid w:val="00AF651D"/>
    <w:rsid w:val="00B00235"/>
    <w:rsid w:val="00B073A0"/>
    <w:rsid w:val="00B16602"/>
    <w:rsid w:val="00B54064"/>
    <w:rsid w:val="00B576FC"/>
    <w:rsid w:val="00B624A9"/>
    <w:rsid w:val="00B62FA3"/>
    <w:rsid w:val="00B720DE"/>
    <w:rsid w:val="00B72B5C"/>
    <w:rsid w:val="00B94B25"/>
    <w:rsid w:val="00BA08F8"/>
    <w:rsid w:val="00BA697C"/>
    <w:rsid w:val="00BA7FC7"/>
    <w:rsid w:val="00BB1621"/>
    <w:rsid w:val="00BC0AC0"/>
    <w:rsid w:val="00BC50A2"/>
    <w:rsid w:val="00BC53E3"/>
    <w:rsid w:val="00BD3B25"/>
    <w:rsid w:val="00BD5345"/>
    <w:rsid w:val="00BE7A1F"/>
    <w:rsid w:val="00BF40C3"/>
    <w:rsid w:val="00C00189"/>
    <w:rsid w:val="00C2124A"/>
    <w:rsid w:val="00C2464E"/>
    <w:rsid w:val="00C30CE8"/>
    <w:rsid w:val="00C310BA"/>
    <w:rsid w:val="00C377FE"/>
    <w:rsid w:val="00C4152A"/>
    <w:rsid w:val="00C4440E"/>
    <w:rsid w:val="00C50FB4"/>
    <w:rsid w:val="00C66916"/>
    <w:rsid w:val="00C77747"/>
    <w:rsid w:val="00C83554"/>
    <w:rsid w:val="00C846A0"/>
    <w:rsid w:val="00C84F27"/>
    <w:rsid w:val="00C85D61"/>
    <w:rsid w:val="00CA2FC6"/>
    <w:rsid w:val="00CA6C6A"/>
    <w:rsid w:val="00CE4539"/>
    <w:rsid w:val="00CE5185"/>
    <w:rsid w:val="00D06747"/>
    <w:rsid w:val="00D17381"/>
    <w:rsid w:val="00D26967"/>
    <w:rsid w:val="00D269FF"/>
    <w:rsid w:val="00D30575"/>
    <w:rsid w:val="00D32A6C"/>
    <w:rsid w:val="00D34984"/>
    <w:rsid w:val="00D359DD"/>
    <w:rsid w:val="00D36A1A"/>
    <w:rsid w:val="00D443DE"/>
    <w:rsid w:val="00D507B0"/>
    <w:rsid w:val="00D5457B"/>
    <w:rsid w:val="00D645C7"/>
    <w:rsid w:val="00D752C0"/>
    <w:rsid w:val="00D77B07"/>
    <w:rsid w:val="00D937B5"/>
    <w:rsid w:val="00DA0E58"/>
    <w:rsid w:val="00DA1860"/>
    <w:rsid w:val="00DA52B3"/>
    <w:rsid w:val="00DA5994"/>
    <w:rsid w:val="00DA6BFB"/>
    <w:rsid w:val="00DC2CE8"/>
    <w:rsid w:val="00DD05F8"/>
    <w:rsid w:val="00DD358A"/>
    <w:rsid w:val="00DD4F8E"/>
    <w:rsid w:val="00DD5A39"/>
    <w:rsid w:val="00DD71DF"/>
    <w:rsid w:val="00DE025F"/>
    <w:rsid w:val="00DE56FE"/>
    <w:rsid w:val="00DF513B"/>
    <w:rsid w:val="00E10728"/>
    <w:rsid w:val="00E11295"/>
    <w:rsid w:val="00E12351"/>
    <w:rsid w:val="00E13920"/>
    <w:rsid w:val="00E14D40"/>
    <w:rsid w:val="00E25B09"/>
    <w:rsid w:val="00E33473"/>
    <w:rsid w:val="00E34DFA"/>
    <w:rsid w:val="00E4488D"/>
    <w:rsid w:val="00E468D6"/>
    <w:rsid w:val="00E52AB9"/>
    <w:rsid w:val="00E5414A"/>
    <w:rsid w:val="00E642BD"/>
    <w:rsid w:val="00E645EB"/>
    <w:rsid w:val="00E65D8F"/>
    <w:rsid w:val="00E90021"/>
    <w:rsid w:val="00E92669"/>
    <w:rsid w:val="00E96497"/>
    <w:rsid w:val="00E96799"/>
    <w:rsid w:val="00EA03BF"/>
    <w:rsid w:val="00EA38E5"/>
    <w:rsid w:val="00EA3E94"/>
    <w:rsid w:val="00EB4315"/>
    <w:rsid w:val="00EB6EAF"/>
    <w:rsid w:val="00EC327A"/>
    <w:rsid w:val="00ED46B5"/>
    <w:rsid w:val="00EE4390"/>
    <w:rsid w:val="00EF1B41"/>
    <w:rsid w:val="00F057DB"/>
    <w:rsid w:val="00F06EF2"/>
    <w:rsid w:val="00F10FFF"/>
    <w:rsid w:val="00F12D10"/>
    <w:rsid w:val="00F22318"/>
    <w:rsid w:val="00F26E91"/>
    <w:rsid w:val="00F32934"/>
    <w:rsid w:val="00F33020"/>
    <w:rsid w:val="00F35180"/>
    <w:rsid w:val="00F44DF4"/>
    <w:rsid w:val="00F4607D"/>
    <w:rsid w:val="00F47131"/>
    <w:rsid w:val="00F55656"/>
    <w:rsid w:val="00F61000"/>
    <w:rsid w:val="00F67A90"/>
    <w:rsid w:val="00F67D75"/>
    <w:rsid w:val="00F83728"/>
    <w:rsid w:val="00F926F5"/>
    <w:rsid w:val="00F92AFD"/>
    <w:rsid w:val="00FA13A8"/>
    <w:rsid w:val="00FA79EA"/>
    <w:rsid w:val="00FB2950"/>
    <w:rsid w:val="00FB662E"/>
    <w:rsid w:val="00FC30B2"/>
    <w:rsid w:val="00FC437F"/>
    <w:rsid w:val="00FC5659"/>
    <w:rsid w:val="00FE2878"/>
    <w:rsid w:val="00FE31E0"/>
    <w:rsid w:val="00FE59D4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8331"/>
  <w15:docId w15:val="{9782BD09-6ABC-4FD9-97C1-D81D165A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B09"/>
    <w:pPr>
      <w:ind w:left="720"/>
      <w:contextualSpacing/>
    </w:pPr>
  </w:style>
  <w:style w:type="paragraph" w:styleId="NoSpacing">
    <w:name w:val="No Spacing"/>
    <w:uiPriority w:val="1"/>
    <w:qFormat/>
    <w:rsid w:val="00163F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25"/>
  </w:style>
  <w:style w:type="paragraph" w:styleId="Footer">
    <w:name w:val="footer"/>
    <w:basedOn w:val="Normal"/>
    <w:link w:val="FooterChar"/>
    <w:uiPriority w:val="99"/>
    <w:unhideWhenUsed/>
    <w:rsid w:val="00BD3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25"/>
  </w:style>
  <w:style w:type="character" w:styleId="PageNumber">
    <w:name w:val="page number"/>
    <w:basedOn w:val="DefaultParagraphFont"/>
    <w:uiPriority w:val="99"/>
    <w:semiHidden/>
    <w:unhideWhenUsed/>
    <w:rsid w:val="00BD3B25"/>
  </w:style>
  <w:style w:type="paragraph" w:styleId="BalloonText">
    <w:name w:val="Balloon Text"/>
    <w:basedOn w:val="Normal"/>
    <w:link w:val="BalloonTextChar"/>
    <w:uiPriority w:val="99"/>
    <w:semiHidden/>
    <w:unhideWhenUsed/>
    <w:rsid w:val="0059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0D9C-1E4C-4304-962B-1A7C7BD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 Djukic</cp:lastModifiedBy>
  <cp:revision>33</cp:revision>
  <cp:lastPrinted>2022-04-29T08:00:00Z</cp:lastPrinted>
  <dcterms:created xsi:type="dcterms:W3CDTF">2022-04-29T05:56:00Z</dcterms:created>
  <dcterms:modified xsi:type="dcterms:W3CDTF">2022-08-08T11:28:00Z</dcterms:modified>
</cp:coreProperties>
</file>